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A7" w:rsidRPr="005D6BD6" w:rsidRDefault="001014A7" w:rsidP="001014A7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66F5D08" wp14:editId="5950F8CF">
            <wp:simplePos x="0" y="0"/>
            <wp:positionH relativeFrom="column">
              <wp:posOffset>2513330</wp:posOffset>
            </wp:positionH>
            <wp:positionV relativeFrom="paragraph">
              <wp:posOffset>-5010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4A7" w:rsidRPr="005D6BD6" w:rsidRDefault="001014A7" w:rsidP="004F364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014A7" w:rsidRPr="005D6BD6" w:rsidRDefault="001014A7" w:rsidP="004F364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1014A7" w:rsidRPr="005D6BD6" w:rsidRDefault="001014A7" w:rsidP="004F364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014A7" w:rsidRPr="005D6BD6" w:rsidRDefault="001014A7" w:rsidP="004F364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014A7" w:rsidRPr="005D6BD6" w:rsidRDefault="001014A7" w:rsidP="004F364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014A7" w:rsidRPr="005D6BD6" w:rsidRDefault="001014A7" w:rsidP="004F364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014A7" w:rsidRPr="005D6BD6" w:rsidRDefault="001014A7" w:rsidP="004F364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C95B6C" w:rsidRDefault="00C95B6C" w:rsidP="004F364E">
      <w:pPr>
        <w:pStyle w:val="a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95B6C" w:rsidRDefault="001014A7" w:rsidP="004F364E">
      <w:pPr>
        <w:pStyle w:val="a4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19.02.2015</w:t>
      </w:r>
      <w:r w:rsidR="00C95B6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="00C95B6C">
        <w:rPr>
          <w:rFonts w:ascii="Times New Roman" w:eastAsia="Calibri" w:hAnsi="Times New Roman"/>
          <w:sz w:val="28"/>
          <w:szCs w:val="28"/>
          <w:lang w:eastAsia="en-US"/>
        </w:rPr>
        <w:t xml:space="preserve">             № </w:t>
      </w:r>
      <w:r>
        <w:rPr>
          <w:rFonts w:ascii="Times New Roman" w:eastAsia="Calibri" w:hAnsi="Times New Roman"/>
          <w:sz w:val="28"/>
          <w:szCs w:val="28"/>
          <w:lang w:eastAsia="en-US"/>
        </w:rPr>
        <w:t>34</w:t>
      </w:r>
    </w:p>
    <w:p w:rsidR="00C95B6C" w:rsidRDefault="00C95B6C" w:rsidP="004F364E">
      <w:pPr>
        <w:pStyle w:val="a4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  <w:lang w:eastAsia="en-US"/>
        </w:rPr>
        <w:t>г. Ханты-Мансийск</w:t>
      </w:r>
    </w:p>
    <w:p w:rsidR="00C95B6C" w:rsidRDefault="00C95B6C" w:rsidP="004F364E">
      <w:pPr>
        <w:pStyle w:val="a4"/>
        <w:rPr>
          <w:rFonts w:ascii="Times New Roman" w:hAnsi="Times New Roman"/>
          <w:sz w:val="28"/>
          <w:szCs w:val="28"/>
        </w:rPr>
      </w:pPr>
    </w:p>
    <w:p w:rsidR="001014A7" w:rsidRDefault="001014A7" w:rsidP="004F364E">
      <w:pPr>
        <w:pStyle w:val="a4"/>
        <w:rPr>
          <w:rFonts w:ascii="Times New Roman" w:hAnsi="Times New Roman"/>
          <w:sz w:val="28"/>
          <w:szCs w:val="28"/>
        </w:rPr>
      </w:pPr>
    </w:p>
    <w:p w:rsidR="00B500E8" w:rsidRDefault="00B500E8" w:rsidP="004F364E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>О внесении изменений в постановление</w:t>
      </w:r>
    </w:p>
    <w:p w:rsidR="00B500E8" w:rsidRDefault="00B500E8" w:rsidP="004F364E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администрации Ханты-Мансийского </w:t>
      </w:r>
    </w:p>
    <w:p w:rsidR="00B500E8" w:rsidRDefault="00B500E8" w:rsidP="004F364E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>района от 30 сентября 2013 года № 239</w:t>
      </w:r>
    </w:p>
    <w:p w:rsidR="00B500E8" w:rsidRDefault="00B500E8" w:rsidP="004F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0E8" w:rsidRDefault="00B500E8" w:rsidP="004F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«Комплексное развитие</w:t>
      </w:r>
    </w:p>
    <w:p w:rsidR="00B500E8" w:rsidRDefault="00B500E8" w:rsidP="004F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</w:p>
    <w:p w:rsidR="00B500E8" w:rsidRDefault="00B40AF2" w:rsidP="004F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адиционной </w:t>
      </w:r>
      <w:r w:rsidR="00B500E8">
        <w:rPr>
          <w:rFonts w:ascii="Times New Roman" w:hAnsi="Times New Roman" w:cs="Times New Roman"/>
          <w:sz w:val="28"/>
          <w:szCs w:val="28"/>
        </w:rPr>
        <w:t xml:space="preserve">хозяйственной </w:t>
      </w:r>
    </w:p>
    <w:p w:rsidR="00B500E8" w:rsidRDefault="00B500E8" w:rsidP="004F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коренных малочисленных</w:t>
      </w:r>
    </w:p>
    <w:p w:rsidR="00B500E8" w:rsidRDefault="00B500E8" w:rsidP="004F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ов Севера Ханты-Мансийского </w:t>
      </w:r>
    </w:p>
    <w:p w:rsidR="00B500E8" w:rsidRDefault="001014A7" w:rsidP="004F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на 2014 – </w:t>
      </w:r>
      <w:r w:rsidR="006245E6">
        <w:rPr>
          <w:rFonts w:ascii="Times New Roman" w:hAnsi="Times New Roman" w:cs="Times New Roman"/>
          <w:sz w:val="28"/>
          <w:szCs w:val="28"/>
        </w:rPr>
        <w:t>2017</w:t>
      </w:r>
      <w:r w:rsidR="00B500E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95B6C" w:rsidRPr="00B821CF" w:rsidRDefault="00C95B6C" w:rsidP="004F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B6C" w:rsidRPr="00B821CF" w:rsidRDefault="00C95B6C" w:rsidP="004F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2B6" w:rsidRDefault="00C95B6C" w:rsidP="004F364E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2B6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</w:t>
      </w:r>
      <w:r w:rsidR="009002B6">
        <w:rPr>
          <w:rFonts w:ascii="Times New Roman" w:eastAsia="Times New Roman" w:hAnsi="Times New Roman"/>
          <w:sz w:val="28"/>
          <w:szCs w:val="28"/>
        </w:rPr>
        <w:t xml:space="preserve"> </w:t>
      </w:r>
      <w:r w:rsidR="009002B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9002B6">
        <w:rPr>
          <w:rFonts w:ascii="Times New Roman" w:hAnsi="Times New Roman" w:cs="Times New Roman"/>
          <w:sz w:val="28"/>
          <w:szCs w:val="28"/>
        </w:rPr>
        <w:t>администрац</w:t>
      </w:r>
      <w:r w:rsidR="001014A7">
        <w:rPr>
          <w:rFonts w:ascii="Times New Roman" w:hAnsi="Times New Roman" w:cs="Times New Roman"/>
          <w:sz w:val="28"/>
          <w:szCs w:val="28"/>
        </w:rPr>
        <w:t xml:space="preserve">ии Ханты-Мансийского района                                 от </w:t>
      </w:r>
      <w:r w:rsidR="009002B6">
        <w:rPr>
          <w:rFonts w:ascii="Times New Roman" w:hAnsi="Times New Roman" w:cs="Times New Roman"/>
          <w:sz w:val="28"/>
          <w:szCs w:val="28"/>
        </w:rPr>
        <w:t xml:space="preserve">9 августа 2013 года № 199 «О целевых программах Ханты-Мансийского района», в </w:t>
      </w:r>
      <w:r w:rsidR="009002B6">
        <w:rPr>
          <w:rFonts w:ascii="Times New Roman" w:eastAsia="Arial" w:hAnsi="Times New Roman" w:cs="Times New Roman"/>
          <w:bCs/>
          <w:sz w:val="28"/>
          <w:szCs w:val="28"/>
        </w:rPr>
        <w:t xml:space="preserve">целях создания благоприятных условий для </w:t>
      </w:r>
      <w:r w:rsidR="009002B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ойчивого развития агропромышленного комплекса</w:t>
      </w:r>
      <w:r w:rsidR="009002B6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9002B6">
        <w:rPr>
          <w:rFonts w:ascii="Times New Roman" w:hAnsi="Times New Roman" w:cs="Times New Roman"/>
          <w:sz w:val="28"/>
          <w:szCs w:val="28"/>
        </w:rPr>
        <w:t>и традиционной хозяйственной деятельности коренн</w:t>
      </w:r>
      <w:r w:rsidR="00DB3B18">
        <w:rPr>
          <w:rFonts w:ascii="Times New Roman" w:hAnsi="Times New Roman" w:cs="Times New Roman"/>
          <w:sz w:val="28"/>
          <w:szCs w:val="28"/>
        </w:rPr>
        <w:t>ых малочисленных народов Севера</w:t>
      </w:r>
      <w:r w:rsidR="009002B6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9002B6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:rsidR="009002B6" w:rsidRDefault="009002B6" w:rsidP="004F364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964F8" w:rsidRDefault="004F364E" w:rsidP="004F364E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ab/>
      </w:r>
      <w:r w:rsidR="009002B6">
        <w:rPr>
          <w:b w:val="0"/>
        </w:rPr>
        <w:t xml:space="preserve">1. Внести в </w:t>
      </w:r>
      <w:r w:rsidR="002153E5">
        <w:rPr>
          <w:b w:val="0"/>
        </w:rPr>
        <w:t xml:space="preserve">приложение к </w:t>
      </w:r>
      <w:r w:rsidR="009002B6">
        <w:rPr>
          <w:b w:val="0"/>
        </w:rPr>
        <w:t>постановлени</w:t>
      </w:r>
      <w:r w:rsidR="002153E5">
        <w:rPr>
          <w:b w:val="0"/>
        </w:rPr>
        <w:t>ю</w:t>
      </w:r>
      <w:r w:rsidR="009002B6">
        <w:rPr>
          <w:b w:val="0"/>
        </w:rPr>
        <w:t xml:space="preserve"> администрации Ханты-Мансийско</w:t>
      </w:r>
      <w:r w:rsidR="00DB3B18">
        <w:rPr>
          <w:b w:val="0"/>
        </w:rPr>
        <w:t xml:space="preserve">го района от 30 сентября 2013 года № 239 «Об </w:t>
      </w:r>
      <w:r w:rsidR="009002B6">
        <w:rPr>
          <w:b w:val="0"/>
        </w:rPr>
        <w:t xml:space="preserve">утверждении муниципальной </w:t>
      </w:r>
      <w:r w:rsidR="00DB3B18">
        <w:rPr>
          <w:b w:val="0"/>
        </w:rPr>
        <w:t>программы «Комплексное развитие</w:t>
      </w:r>
      <w:r w:rsidR="009002B6">
        <w:rPr>
          <w:b w:val="0"/>
        </w:rPr>
        <w:t xml:space="preserve"> агропромышленного комплекса и традиционной хозяйственной деятельности коренных малочисленных народов Севера Ханты</w:t>
      </w:r>
      <w:r w:rsidR="001014A7">
        <w:rPr>
          <w:b w:val="0"/>
        </w:rPr>
        <w:t xml:space="preserve">-Мансийского района                                на 2014 – </w:t>
      </w:r>
      <w:r w:rsidR="001055A0">
        <w:rPr>
          <w:b w:val="0"/>
        </w:rPr>
        <w:t>2017</w:t>
      </w:r>
      <w:r w:rsidR="009002B6">
        <w:rPr>
          <w:b w:val="0"/>
        </w:rPr>
        <w:t xml:space="preserve"> годы» </w:t>
      </w:r>
      <w:r w:rsidR="001014A7">
        <w:rPr>
          <w:b w:val="0"/>
        </w:rPr>
        <w:t xml:space="preserve">(далее – </w:t>
      </w:r>
      <w:r w:rsidR="009E371D">
        <w:rPr>
          <w:b w:val="0"/>
        </w:rPr>
        <w:t>постановление)</w:t>
      </w:r>
      <w:r w:rsidR="002964F8">
        <w:rPr>
          <w:b w:val="0"/>
        </w:rPr>
        <w:t xml:space="preserve"> следующие изменения:</w:t>
      </w:r>
    </w:p>
    <w:p w:rsidR="002964F8" w:rsidRDefault="004F364E" w:rsidP="004F364E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ab/>
      </w:r>
      <w:r w:rsidR="002964F8">
        <w:rPr>
          <w:b w:val="0"/>
        </w:rPr>
        <w:t>1.1.</w:t>
      </w:r>
      <w:r w:rsidR="002964F8" w:rsidRPr="002964F8">
        <w:t xml:space="preserve"> </w:t>
      </w:r>
      <w:r w:rsidR="002964F8" w:rsidRPr="002964F8">
        <w:rPr>
          <w:b w:val="0"/>
        </w:rPr>
        <w:t>В разделе 1 «Паспорт муниципальной программы» строку «Объемы и источники финансирования муниципальной программы» изложить в новой редакции:</w:t>
      </w:r>
    </w:p>
    <w:p w:rsidR="00CB31B8" w:rsidRDefault="00CB31B8" w:rsidP="004F364E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30"/>
        <w:gridCol w:w="6649"/>
      </w:tblGrid>
      <w:tr w:rsidR="00CB31B8" w:rsidTr="00AC2FFE">
        <w:tc>
          <w:tcPr>
            <w:tcW w:w="2530" w:type="dxa"/>
          </w:tcPr>
          <w:p w:rsidR="00CB31B8" w:rsidRDefault="00CB31B8" w:rsidP="004F364E">
            <w:pPr>
              <w:pStyle w:val="FR1"/>
              <w:spacing w:line="240" w:lineRule="auto"/>
              <w:rPr>
                <w:b w:val="0"/>
              </w:rPr>
            </w:pPr>
            <w:r w:rsidRPr="00CB31B8">
              <w:rPr>
                <w:b w:val="0"/>
              </w:rPr>
              <w:t xml:space="preserve">Объемы и </w:t>
            </w:r>
            <w:r w:rsidRPr="00CB31B8">
              <w:rPr>
                <w:b w:val="0"/>
              </w:rPr>
              <w:lastRenderedPageBreak/>
              <w:t>источники финансирования муниципальной Программы</w:t>
            </w:r>
          </w:p>
        </w:tc>
        <w:tc>
          <w:tcPr>
            <w:tcW w:w="6649" w:type="dxa"/>
          </w:tcPr>
          <w:p w:rsidR="00CB31B8" w:rsidRPr="00CB31B8" w:rsidRDefault="00CB31B8" w:rsidP="00AC2FFE">
            <w:pPr>
              <w:pStyle w:val="FR1"/>
              <w:spacing w:line="240" w:lineRule="auto"/>
              <w:jc w:val="both"/>
              <w:rPr>
                <w:b w:val="0"/>
              </w:rPr>
            </w:pPr>
            <w:r w:rsidRPr="00CB31B8">
              <w:rPr>
                <w:b w:val="0"/>
              </w:rPr>
              <w:lastRenderedPageBreak/>
              <w:t>общий объем фи</w:t>
            </w:r>
            <w:bookmarkStart w:id="0" w:name="_GoBack"/>
            <w:bookmarkEnd w:id="0"/>
            <w:r w:rsidRPr="00CB31B8">
              <w:rPr>
                <w:b w:val="0"/>
              </w:rPr>
              <w:t xml:space="preserve">нансирования муниципальной </w:t>
            </w:r>
            <w:r w:rsidRPr="00CB31B8">
              <w:rPr>
                <w:b w:val="0"/>
              </w:rPr>
              <w:lastRenderedPageBreak/>
              <w:t>Программы всего: 584 684,3 тыс. рублей, в том числе:</w:t>
            </w:r>
          </w:p>
          <w:p w:rsidR="00CB31B8" w:rsidRPr="00CB31B8" w:rsidRDefault="00CB31B8" w:rsidP="00AC2FFE">
            <w:pPr>
              <w:pStyle w:val="FR1"/>
              <w:spacing w:line="240" w:lineRule="auto"/>
              <w:jc w:val="both"/>
              <w:rPr>
                <w:b w:val="0"/>
              </w:rPr>
            </w:pPr>
            <w:r w:rsidRPr="00CB31B8">
              <w:rPr>
                <w:b w:val="0"/>
              </w:rPr>
              <w:t>2014 год – 181 408,4 тыс. рублей, в том числе бюджет района – 11 305,6 тыс. рублей, бюджет автономного округа – 170 102,8 тыс. рублей;</w:t>
            </w:r>
          </w:p>
          <w:p w:rsidR="00CB31B8" w:rsidRPr="00CB31B8" w:rsidRDefault="00CB31B8" w:rsidP="00AC2FFE">
            <w:pPr>
              <w:pStyle w:val="FR1"/>
              <w:spacing w:line="240" w:lineRule="auto"/>
              <w:jc w:val="both"/>
              <w:rPr>
                <w:b w:val="0"/>
              </w:rPr>
            </w:pPr>
            <w:r w:rsidRPr="00CB31B8">
              <w:rPr>
                <w:b w:val="0"/>
              </w:rPr>
              <w:t>2015 год – 130 785,3 тыс. рублей, в том числе бюджет автономного округа – 130 785,3 тыс. рублей;</w:t>
            </w:r>
          </w:p>
          <w:p w:rsidR="00CB31B8" w:rsidRPr="00CB31B8" w:rsidRDefault="00CB31B8" w:rsidP="00AC2FFE">
            <w:pPr>
              <w:pStyle w:val="FR1"/>
              <w:spacing w:line="240" w:lineRule="auto"/>
              <w:jc w:val="both"/>
              <w:rPr>
                <w:b w:val="0"/>
              </w:rPr>
            </w:pPr>
            <w:r w:rsidRPr="00CB31B8">
              <w:rPr>
                <w:b w:val="0"/>
              </w:rPr>
              <w:t>2016 год – 136 745,3 тыс. рублей, в том числе бюджет района – 5 000,0 тыс. рублей, бюджет автономного округа – 131 745,3 тыс. рублей;</w:t>
            </w:r>
          </w:p>
          <w:p w:rsidR="00CB31B8" w:rsidRDefault="00CB31B8" w:rsidP="00AC2FFE">
            <w:pPr>
              <w:pStyle w:val="FR1"/>
              <w:spacing w:line="240" w:lineRule="auto"/>
              <w:jc w:val="both"/>
              <w:rPr>
                <w:b w:val="0"/>
              </w:rPr>
            </w:pPr>
            <w:r w:rsidRPr="00CB31B8">
              <w:rPr>
                <w:b w:val="0"/>
              </w:rPr>
              <w:t>2017 год – 135 745,3 тыс. рублей, в том числе бюджет района – 149,0 тыс. рублей, бюджет автономного округа – 135 596,3 тыс. рублей</w:t>
            </w:r>
          </w:p>
        </w:tc>
      </w:tr>
    </w:tbl>
    <w:p w:rsidR="004C7A40" w:rsidRPr="00C13987" w:rsidRDefault="00C13987" w:rsidP="00AC2FFE">
      <w:pPr>
        <w:pStyle w:val="FR1"/>
        <w:spacing w:line="240" w:lineRule="auto"/>
        <w:ind w:right="-59"/>
        <w:jc w:val="right"/>
        <w:rPr>
          <w:b w:val="0"/>
        </w:rPr>
      </w:pPr>
      <w:r w:rsidRPr="00C13987">
        <w:rPr>
          <w:b w:val="0"/>
        </w:rPr>
        <w:lastRenderedPageBreak/>
        <w:t>».</w:t>
      </w:r>
    </w:p>
    <w:p w:rsidR="004C7A40" w:rsidRDefault="004F364E" w:rsidP="004F3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14A7">
        <w:rPr>
          <w:rFonts w:ascii="Times New Roman" w:hAnsi="Times New Roman" w:cs="Times New Roman"/>
          <w:sz w:val="28"/>
          <w:szCs w:val="28"/>
        </w:rPr>
        <w:t>1</w:t>
      </w:r>
      <w:r w:rsidR="004C7A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014A7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4C7A40">
        <w:rPr>
          <w:rFonts w:ascii="Times New Roman" w:hAnsi="Times New Roman" w:cs="Times New Roman"/>
          <w:sz w:val="28"/>
          <w:szCs w:val="28"/>
        </w:rPr>
        <w:t xml:space="preserve"> </w:t>
      </w:r>
      <w:r w:rsidR="00713CD3">
        <w:rPr>
          <w:rFonts w:ascii="Times New Roman" w:hAnsi="Times New Roman" w:cs="Times New Roman"/>
          <w:sz w:val="28"/>
          <w:szCs w:val="28"/>
        </w:rPr>
        <w:t>1,</w:t>
      </w:r>
      <w:r w:rsidR="001014A7">
        <w:rPr>
          <w:rFonts w:ascii="Times New Roman" w:hAnsi="Times New Roman" w:cs="Times New Roman"/>
          <w:sz w:val="28"/>
          <w:szCs w:val="28"/>
        </w:rPr>
        <w:t xml:space="preserve"> </w:t>
      </w:r>
      <w:r w:rsidR="004C7A40">
        <w:rPr>
          <w:rFonts w:ascii="Times New Roman" w:hAnsi="Times New Roman" w:cs="Times New Roman"/>
          <w:sz w:val="28"/>
          <w:szCs w:val="28"/>
        </w:rPr>
        <w:t xml:space="preserve">2 к Программе изложить в </w:t>
      </w:r>
      <w:r w:rsidR="005D4A7F">
        <w:rPr>
          <w:rFonts w:ascii="Times New Roman" w:hAnsi="Times New Roman" w:cs="Times New Roman"/>
          <w:sz w:val="28"/>
          <w:szCs w:val="28"/>
        </w:rPr>
        <w:t>р</w:t>
      </w:r>
      <w:r w:rsidR="007B589F">
        <w:rPr>
          <w:rFonts w:ascii="Times New Roman" w:hAnsi="Times New Roman" w:cs="Times New Roman"/>
          <w:sz w:val="28"/>
          <w:szCs w:val="28"/>
        </w:rPr>
        <w:t>едакции согласно приложению</w:t>
      </w:r>
      <w:r w:rsidR="00DB3B18">
        <w:rPr>
          <w:rFonts w:ascii="Times New Roman" w:hAnsi="Times New Roman" w:cs="Times New Roman"/>
          <w:sz w:val="28"/>
          <w:szCs w:val="28"/>
        </w:rPr>
        <w:t xml:space="preserve"> </w:t>
      </w:r>
      <w:r w:rsidR="004C7A40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4C7A40" w:rsidRDefault="004F364E" w:rsidP="004F3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14A7">
        <w:rPr>
          <w:rFonts w:ascii="Times New Roman" w:hAnsi="Times New Roman" w:cs="Times New Roman"/>
          <w:sz w:val="28"/>
          <w:szCs w:val="28"/>
        </w:rPr>
        <w:t>2</w:t>
      </w:r>
      <w:r w:rsidR="004C7A4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 район»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7A40">
        <w:rPr>
          <w:rFonts w:ascii="Times New Roman" w:hAnsi="Times New Roman" w:cs="Times New Roman"/>
          <w:sz w:val="28"/>
          <w:szCs w:val="28"/>
        </w:rPr>
        <w:t xml:space="preserve">и </w:t>
      </w:r>
      <w:r w:rsidR="00DB3B18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 w:rsidR="004C7A40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.</w:t>
      </w:r>
    </w:p>
    <w:p w:rsidR="004C7A40" w:rsidRDefault="004F364E" w:rsidP="004F3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14A7">
        <w:rPr>
          <w:rFonts w:ascii="Times New Roman" w:hAnsi="Times New Roman" w:cs="Times New Roman"/>
          <w:sz w:val="28"/>
          <w:szCs w:val="28"/>
        </w:rPr>
        <w:t>3</w:t>
      </w:r>
      <w:r w:rsidR="004C7A4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C7A40" w:rsidRDefault="004F364E" w:rsidP="004F3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14A7">
        <w:rPr>
          <w:rFonts w:ascii="Times New Roman" w:hAnsi="Times New Roman" w:cs="Times New Roman"/>
          <w:sz w:val="28"/>
          <w:szCs w:val="28"/>
        </w:rPr>
        <w:t>4</w:t>
      </w:r>
      <w:r w:rsidR="004C7A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7A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7A40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DB3B18">
        <w:rPr>
          <w:rFonts w:ascii="Times New Roman" w:hAnsi="Times New Roman" w:cs="Times New Roman"/>
          <w:sz w:val="28"/>
          <w:szCs w:val="28"/>
        </w:rPr>
        <w:t xml:space="preserve">ием постановления возложить на </w:t>
      </w:r>
      <w:r w:rsidR="004C7A40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Ханты-Мансийского района.</w:t>
      </w:r>
    </w:p>
    <w:p w:rsidR="004C7A40" w:rsidRDefault="004C7A40" w:rsidP="004F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A40" w:rsidRDefault="004C7A40" w:rsidP="004F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F76" w:rsidRDefault="00793F76" w:rsidP="004F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A40" w:rsidRDefault="00793F76" w:rsidP="004F3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70F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7A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C7A40" w:rsidRDefault="004C7A40" w:rsidP="004F36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</w:t>
      </w:r>
      <w:r w:rsidR="00FE70F0">
        <w:rPr>
          <w:rFonts w:ascii="Times New Roman" w:hAnsi="Times New Roman" w:cs="Times New Roman"/>
          <w:sz w:val="28"/>
          <w:szCs w:val="28"/>
        </w:rPr>
        <w:t xml:space="preserve">       </w:t>
      </w:r>
      <w:r w:rsidR="001014A7">
        <w:rPr>
          <w:rFonts w:ascii="Times New Roman" w:hAnsi="Times New Roman" w:cs="Times New Roman"/>
          <w:sz w:val="28"/>
          <w:szCs w:val="28"/>
        </w:rPr>
        <w:t xml:space="preserve">   </w:t>
      </w:r>
      <w:r w:rsidR="00FE70F0">
        <w:rPr>
          <w:rFonts w:ascii="Times New Roman" w:hAnsi="Times New Roman" w:cs="Times New Roman"/>
          <w:sz w:val="28"/>
          <w:szCs w:val="28"/>
        </w:rPr>
        <w:t xml:space="preserve">   </w:t>
      </w:r>
      <w:r w:rsidR="00793F76">
        <w:rPr>
          <w:rFonts w:ascii="Times New Roman" w:hAnsi="Times New Roman" w:cs="Times New Roman"/>
          <w:sz w:val="28"/>
          <w:szCs w:val="28"/>
        </w:rPr>
        <w:t xml:space="preserve">     </w:t>
      </w:r>
      <w:r w:rsidR="001014A7">
        <w:rPr>
          <w:rFonts w:ascii="Times New Roman" w:hAnsi="Times New Roman" w:cs="Times New Roman"/>
          <w:sz w:val="28"/>
          <w:szCs w:val="28"/>
        </w:rPr>
        <w:t xml:space="preserve">  </w:t>
      </w:r>
      <w:r w:rsidR="00793F76">
        <w:rPr>
          <w:rFonts w:ascii="Times New Roman" w:hAnsi="Times New Roman" w:cs="Times New Roman"/>
          <w:sz w:val="28"/>
          <w:szCs w:val="28"/>
        </w:rPr>
        <w:t xml:space="preserve">    </w:t>
      </w:r>
      <w:r w:rsidR="00FE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F76">
        <w:rPr>
          <w:rFonts w:ascii="Times New Roman" w:hAnsi="Times New Roman" w:cs="Times New Roman"/>
          <w:sz w:val="28"/>
          <w:szCs w:val="28"/>
        </w:rPr>
        <w:t>В.Г.Усманов</w:t>
      </w:r>
      <w:proofErr w:type="spellEnd"/>
    </w:p>
    <w:p w:rsidR="005D4A7F" w:rsidRDefault="005D4A7F" w:rsidP="004F36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4A7F" w:rsidRDefault="005D4A7F" w:rsidP="004F36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4A7F" w:rsidRDefault="005D4A7F" w:rsidP="004F36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4A7F" w:rsidRDefault="005D4A7F" w:rsidP="004F36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4A7F" w:rsidRDefault="005D4A7F" w:rsidP="004F36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31B8" w:rsidRDefault="00CB31B8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B31B8" w:rsidRDefault="00CB31B8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B31B8" w:rsidRDefault="00CB31B8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B31B8" w:rsidRDefault="00CB31B8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B31B8" w:rsidRDefault="00CB31B8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B31B8" w:rsidRDefault="00CB31B8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B31B8" w:rsidRDefault="00CB31B8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C2FFE" w:rsidRDefault="00AC2FFE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4F364E" w:rsidRDefault="004F364E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4F364E" w:rsidRDefault="004F364E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4F364E" w:rsidRDefault="004F364E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4F364E" w:rsidRDefault="004F364E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D4A7F" w:rsidRDefault="007B589F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D4A7F" w:rsidRDefault="005D4A7F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5D4A7F" w:rsidRDefault="001014A7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D4A7F" w:rsidRDefault="005D4A7F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014A7">
        <w:rPr>
          <w:rFonts w:ascii="Times New Roman" w:hAnsi="Times New Roman"/>
          <w:sz w:val="28"/>
          <w:szCs w:val="28"/>
        </w:rPr>
        <w:t xml:space="preserve">19.02.2015 </w:t>
      </w:r>
      <w:r>
        <w:rPr>
          <w:rFonts w:ascii="Times New Roman" w:hAnsi="Times New Roman"/>
          <w:sz w:val="28"/>
          <w:szCs w:val="28"/>
        </w:rPr>
        <w:t>№</w:t>
      </w:r>
      <w:r w:rsidR="001014A7">
        <w:rPr>
          <w:rFonts w:ascii="Times New Roman" w:hAnsi="Times New Roman"/>
          <w:sz w:val="28"/>
          <w:szCs w:val="28"/>
        </w:rPr>
        <w:t xml:space="preserve"> 34</w:t>
      </w:r>
    </w:p>
    <w:p w:rsidR="005D4A7F" w:rsidRDefault="005D4A7F" w:rsidP="004F36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4A7F" w:rsidRDefault="001014A7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D4A7F">
        <w:rPr>
          <w:rFonts w:ascii="Times New Roman" w:hAnsi="Times New Roman"/>
          <w:sz w:val="28"/>
          <w:szCs w:val="28"/>
        </w:rPr>
        <w:t>Приложение 1 к Программе</w:t>
      </w:r>
    </w:p>
    <w:p w:rsidR="005D4A7F" w:rsidRDefault="005D4A7F" w:rsidP="004F36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D4A7F" w:rsidRDefault="005D4A7F" w:rsidP="004F364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стема показателей, характеризующих результаты </w:t>
      </w:r>
    </w:p>
    <w:p w:rsidR="005D4A7F" w:rsidRDefault="005D4A7F" w:rsidP="004F364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5D4A7F" w:rsidRDefault="005D4A7F" w:rsidP="004F364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D4A7F" w:rsidRDefault="005D4A7F" w:rsidP="004F364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именование муниципальной Программы: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 – 2017 годы».</w:t>
      </w:r>
    </w:p>
    <w:p w:rsidR="005D4A7F" w:rsidRDefault="005D4A7F" w:rsidP="004F364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ый заказчик – координатор Программы – комитет экономической политики администрации Ханты-Мансийского района</w:t>
      </w:r>
    </w:p>
    <w:p w:rsidR="005D4A7F" w:rsidRDefault="005D4A7F" w:rsidP="004F364E">
      <w:pPr>
        <w:spacing w:after="0" w:line="240" w:lineRule="auto"/>
        <w:rPr>
          <w:rFonts w:ascii="Times New Roman" w:hAnsi="Times New Roman"/>
        </w:rPr>
      </w:pPr>
    </w:p>
    <w:tbl>
      <w:tblPr>
        <w:tblW w:w="9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04"/>
        <w:gridCol w:w="1321"/>
        <w:gridCol w:w="770"/>
        <w:gridCol w:w="770"/>
        <w:gridCol w:w="770"/>
        <w:gridCol w:w="770"/>
        <w:gridCol w:w="1321"/>
      </w:tblGrid>
      <w:tr w:rsidR="005D4A7F" w:rsidTr="005D4A7F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pStyle w:val="a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ей, результатов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4A7" w:rsidRDefault="005D4A7F" w:rsidP="004F364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зовый показатель </w:t>
            </w:r>
          </w:p>
          <w:p w:rsidR="005D4A7F" w:rsidRDefault="005D4A7F" w:rsidP="004F364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 начало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ограммы</w:t>
            </w:r>
          </w:p>
          <w:p w:rsidR="005D4A7F" w:rsidRDefault="005D4A7F" w:rsidP="004F364E">
            <w:pPr>
              <w:pStyle w:val="a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акт                  2013 года)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pStyle w:val="a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ограммы</w:t>
            </w:r>
          </w:p>
        </w:tc>
      </w:tr>
      <w:tr w:rsidR="005D4A7F" w:rsidTr="005D4A7F">
        <w:tc>
          <w:tcPr>
            <w:tcW w:w="9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4A7F" w:rsidTr="005D4A7F">
        <w:trPr>
          <w:trHeight w:val="2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D4A7F" w:rsidTr="005D4A7F">
        <w:trPr>
          <w:trHeight w:val="262"/>
        </w:trPr>
        <w:tc>
          <w:tcPr>
            <w:tcW w:w="9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Показатели непосредственных результатов</w:t>
            </w:r>
          </w:p>
        </w:tc>
      </w:tr>
      <w:tr w:rsidR="005D4A7F" w:rsidTr="005D4A7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оловье крупного рогатого скота, гол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62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r w:rsidR="00CA09DD">
              <w:rPr>
                <w:rFonts w:ascii="Times New Roman" w:eastAsia="Calibri" w:hAnsi="Times New Roman" w:cs="Times New Roman"/>
                <w:sz w:val="18"/>
                <w:szCs w:val="18"/>
              </w:rPr>
              <w:t>92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7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8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9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900</w:t>
            </w:r>
          </w:p>
        </w:tc>
      </w:tr>
      <w:tr w:rsidR="005D4A7F" w:rsidTr="005D4A7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1014A7" w:rsidP="004F36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D4A7F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коров, гол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23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2</w:t>
            </w:r>
            <w:r w:rsidR="00CA09DD"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28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4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400</w:t>
            </w:r>
          </w:p>
        </w:tc>
      </w:tr>
      <w:tr w:rsidR="005D4A7F" w:rsidTr="005D4A7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оловье свиней, гол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13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r w:rsidR="00CA09DD">
              <w:rPr>
                <w:rFonts w:ascii="Times New Roman" w:eastAsia="Calibri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3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5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000</w:t>
            </w:r>
          </w:p>
        </w:tc>
      </w:tr>
      <w:tr w:rsidR="005D4A7F" w:rsidTr="005D4A7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о мяса, тон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0</w:t>
            </w:r>
            <w:r w:rsidR="00CA09DD"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06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1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12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128</w:t>
            </w:r>
          </w:p>
        </w:tc>
      </w:tr>
      <w:tr w:rsidR="005D4A7F" w:rsidTr="005D4A7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а молока, тон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64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</w:t>
            </w:r>
            <w:r w:rsidR="00CA09DD">
              <w:rPr>
                <w:rFonts w:ascii="Times New Roman" w:eastAsia="Calibri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78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87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9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960</w:t>
            </w:r>
          </w:p>
        </w:tc>
      </w:tr>
      <w:tr w:rsidR="005D4A7F" w:rsidTr="005D4A7F">
        <w:trPr>
          <w:trHeight w:val="1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овой сбор картофеля, тон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90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263652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63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99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 00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 0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 022</w:t>
            </w:r>
          </w:p>
        </w:tc>
      </w:tr>
      <w:tr w:rsidR="005D4A7F" w:rsidTr="005D4A7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овой сбор овощей, тон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83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263652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8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94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97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0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007</w:t>
            </w:r>
          </w:p>
        </w:tc>
      </w:tr>
      <w:tr w:rsidR="005D4A7F" w:rsidTr="005D4A7F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лов рыбы, тон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76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263652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40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78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79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8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810</w:t>
            </w:r>
          </w:p>
        </w:tc>
      </w:tr>
      <w:tr w:rsidR="005D4A7F" w:rsidTr="005D4A7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отовка ягод, тон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1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263652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0</w:t>
            </w:r>
          </w:p>
        </w:tc>
      </w:tr>
      <w:tr w:rsidR="005D4A7F" w:rsidTr="005D4A7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отовка  грибов, тон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263652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</w:tr>
      <w:tr w:rsidR="005D4A7F" w:rsidTr="005D4A7F">
        <w:trPr>
          <w:trHeight w:val="3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от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едрового ореха, тон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263652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</w:p>
        </w:tc>
      </w:tr>
      <w:tr w:rsidR="005D4A7F" w:rsidTr="005D4A7F">
        <w:trPr>
          <w:trHeight w:val="289"/>
        </w:trPr>
        <w:tc>
          <w:tcPr>
            <w:tcW w:w="9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 Показатели конечных результатов</w:t>
            </w:r>
          </w:p>
        </w:tc>
      </w:tr>
      <w:tr w:rsidR="005D4A7F" w:rsidTr="005D4A7F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D65D51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D65D51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</w:tr>
      <w:tr w:rsidR="005D4A7F" w:rsidTr="005D4A7F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355" w:rsidRDefault="005D4A7F" w:rsidP="004F36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ботающих</w:t>
            </w:r>
            <w:proofErr w:type="gramEnd"/>
          </w:p>
          <w:p w:rsidR="005D4A7F" w:rsidRDefault="005D4A7F" w:rsidP="004F36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трасли сельского хозяйства, челове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26365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</w:p>
        </w:tc>
      </w:tr>
      <w:tr w:rsidR="005D4A7F" w:rsidTr="005D4A7F">
        <w:trPr>
          <w:trHeight w:val="3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аловой продукции сельского хозяйства                         на 10 тыс. человек,  тыс. рубл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8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263652">
              <w:rPr>
                <w:rFonts w:ascii="Times New Roman" w:eastAsia="Calibri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9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4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4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A7F" w:rsidRDefault="005D4A7F" w:rsidP="004F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4,0</w:t>
            </w:r>
          </w:p>
        </w:tc>
      </w:tr>
    </w:tbl>
    <w:p w:rsidR="007B589F" w:rsidRDefault="007B589F" w:rsidP="004F36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B589F" w:rsidSect="001014A7">
          <w:headerReference w:type="default" r:id="rId10"/>
          <w:pgSz w:w="11906" w:h="16838"/>
          <w:pgMar w:top="1191" w:right="1219" w:bottom="1134" w:left="1616" w:header="709" w:footer="709" w:gutter="0"/>
          <w:cols w:space="720"/>
        </w:sectPr>
      </w:pPr>
    </w:p>
    <w:p w:rsidR="00EC1E11" w:rsidRDefault="00AC2FFE" w:rsidP="004F364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 к Программе</w:t>
      </w:r>
    </w:p>
    <w:p w:rsidR="00EC1E11" w:rsidRDefault="00EC1E11" w:rsidP="004F364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B71DC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036355" w:rsidRPr="002B71DC" w:rsidRDefault="00036355" w:rsidP="004F364E">
      <w:pPr>
        <w:pStyle w:val="a4"/>
        <w:tabs>
          <w:tab w:val="left" w:pos="1144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60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7"/>
        <w:gridCol w:w="1981"/>
        <w:gridCol w:w="1559"/>
        <w:gridCol w:w="1560"/>
        <w:gridCol w:w="1061"/>
        <w:gridCol w:w="1100"/>
        <w:gridCol w:w="1210"/>
        <w:gridCol w:w="1320"/>
        <w:gridCol w:w="1116"/>
        <w:gridCol w:w="2294"/>
      </w:tblGrid>
      <w:tr w:rsidR="00F4192A" w:rsidRPr="002052CB" w:rsidTr="00DC789C">
        <w:trPr>
          <w:trHeight w:val="281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92A" w:rsidRPr="002052CB" w:rsidRDefault="00F4192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192A" w:rsidRPr="002052CB" w:rsidRDefault="00F4192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52C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052C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92A" w:rsidRPr="002052CB" w:rsidRDefault="00F4192A" w:rsidP="004F364E">
            <w:pPr>
              <w:pStyle w:val="a4"/>
              <w:ind w:right="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92A" w:rsidRPr="002052CB" w:rsidRDefault="00F4192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052CB">
              <w:rPr>
                <w:rFonts w:ascii="Times New Roman" w:hAnsi="Times New Roman"/>
                <w:sz w:val="20"/>
                <w:szCs w:val="20"/>
              </w:rPr>
              <w:t>Муниципаль-ный</w:t>
            </w:r>
            <w:proofErr w:type="spellEnd"/>
            <w:proofErr w:type="gramEnd"/>
            <w:r w:rsidRPr="002052CB">
              <w:rPr>
                <w:rFonts w:ascii="Times New Roman" w:hAnsi="Times New Roman"/>
                <w:sz w:val="20"/>
                <w:szCs w:val="20"/>
              </w:rPr>
              <w:t xml:space="preserve"> заказчи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192A" w:rsidRPr="002052CB" w:rsidRDefault="00F4192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2052CB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192A" w:rsidRPr="00F4192A" w:rsidRDefault="00F4192A" w:rsidP="00F419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52CB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4192A" w:rsidRPr="002052CB" w:rsidRDefault="00F4192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Исполнители муниципальной Программы</w:t>
            </w:r>
          </w:p>
        </w:tc>
      </w:tr>
      <w:tr w:rsidR="00F4192A" w:rsidRPr="002052CB" w:rsidTr="001D7916">
        <w:trPr>
          <w:trHeight w:val="18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2A" w:rsidRPr="002052CB" w:rsidRDefault="00F4192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2A" w:rsidRPr="002052CB" w:rsidRDefault="00F4192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2A" w:rsidRPr="002052CB" w:rsidRDefault="00F4192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2A" w:rsidRPr="002052CB" w:rsidRDefault="00F4192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192A" w:rsidRPr="002052CB" w:rsidRDefault="00F4192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2A" w:rsidRPr="002052CB" w:rsidRDefault="00F4192A" w:rsidP="00F419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2A" w:rsidRPr="002052CB" w:rsidRDefault="00F4192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192A" w:rsidRPr="002052CB" w:rsidTr="00F4192A">
        <w:trPr>
          <w:trHeight w:val="56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2A" w:rsidRPr="002052CB" w:rsidRDefault="00F4192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2A" w:rsidRPr="002052CB" w:rsidRDefault="00F4192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92A" w:rsidRPr="002052CB" w:rsidRDefault="00F4192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2A" w:rsidRPr="002052CB" w:rsidRDefault="00F4192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2A" w:rsidRPr="002052CB" w:rsidRDefault="00F4192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192A" w:rsidRPr="002052CB" w:rsidRDefault="00F4192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92A" w:rsidRPr="002052CB" w:rsidRDefault="00F4192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92A" w:rsidRPr="002052CB" w:rsidRDefault="00F4192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192A" w:rsidRPr="002052CB" w:rsidRDefault="00F4192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192A" w:rsidRPr="002052CB" w:rsidRDefault="00F4192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23B" w:rsidRPr="002052CB" w:rsidTr="00F4192A">
        <w:trPr>
          <w:trHeight w:val="56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E11" w:rsidRPr="002052CB" w:rsidRDefault="00EC1E11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E11" w:rsidRPr="002052CB" w:rsidRDefault="00EC1E11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E11" w:rsidRPr="002052CB" w:rsidRDefault="00EC1E11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E11" w:rsidRPr="002052CB" w:rsidRDefault="00EC1E11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E11" w:rsidRPr="002052CB" w:rsidRDefault="00EC1E11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1E11" w:rsidRPr="002052CB" w:rsidRDefault="00EC1E11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E11" w:rsidRPr="002052CB" w:rsidRDefault="00EC1E11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E11" w:rsidRPr="002052CB" w:rsidRDefault="00EC1E11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E11" w:rsidRPr="002052CB" w:rsidRDefault="00EC1E11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E11" w:rsidRPr="002052CB" w:rsidRDefault="00EC1E11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C1E11" w:rsidRPr="002052CB" w:rsidTr="00F4192A">
        <w:trPr>
          <w:trHeight w:val="389"/>
        </w:trPr>
        <w:tc>
          <w:tcPr>
            <w:tcW w:w="138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E11" w:rsidRPr="002052CB" w:rsidRDefault="00EC1E11" w:rsidP="004F3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hAnsi="Times New Roman" w:cs="Times New Roman"/>
                <w:sz w:val="20"/>
                <w:szCs w:val="20"/>
              </w:rPr>
              <w:t xml:space="preserve">Цель: создание условий для устойчивого развития агропромышленного комплекса и традиционной хозяйственной деятельности коренных малочисленных народов Севера, направленное на создание дополнительных рабочих мест путем развития производства сельскохозяйственной продукции, </w:t>
            </w:r>
            <w:proofErr w:type="spellStart"/>
            <w:r w:rsidRPr="002052CB">
              <w:rPr>
                <w:rFonts w:ascii="Times New Roman" w:hAnsi="Times New Roman" w:cs="Times New Roman"/>
                <w:sz w:val="20"/>
                <w:szCs w:val="20"/>
              </w:rPr>
              <w:t>рыбодобычи</w:t>
            </w:r>
            <w:proofErr w:type="spellEnd"/>
            <w:r w:rsidRPr="00205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3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2052C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2052CB">
              <w:rPr>
                <w:rFonts w:ascii="Times New Roman" w:hAnsi="Times New Roman" w:cs="Times New Roman"/>
                <w:sz w:val="20"/>
                <w:szCs w:val="20"/>
              </w:rPr>
              <w:t>рыбопереработки</w:t>
            </w:r>
            <w:proofErr w:type="spellEnd"/>
            <w:r w:rsidRPr="002052CB">
              <w:rPr>
                <w:rFonts w:ascii="Times New Roman" w:hAnsi="Times New Roman" w:cs="Times New Roman"/>
                <w:sz w:val="20"/>
                <w:szCs w:val="20"/>
              </w:rPr>
              <w:t>, заготовки и переработки продукции традиционной хозяйственной деятельности</w:t>
            </w:r>
          </w:p>
        </w:tc>
      </w:tr>
      <w:tr w:rsidR="00EC1E11" w:rsidRPr="002052CB" w:rsidTr="00F4192A">
        <w:trPr>
          <w:trHeight w:val="285"/>
        </w:trPr>
        <w:tc>
          <w:tcPr>
            <w:tcW w:w="138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E11" w:rsidRPr="002052CB" w:rsidRDefault="00EC1E11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Задача 1. Поддержка сельскохозяйственного производства</w:t>
            </w:r>
          </w:p>
        </w:tc>
      </w:tr>
      <w:tr w:rsidR="00DC3E1A" w:rsidRPr="002052CB" w:rsidTr="00F4192A">
        <w:trPr>
          <w:trHeight w:val="172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3E1A" w:rsidRPr="002052CB" w:rsidRDefault="00DC3E1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192A" w:rsidRDefault="00DC3E1A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Предоставление с</w:t>
            </w:r>
            <w:r w:rsidR="00F4192A">
              <w:rPr>
                <w:rFonts w:ascii="Times New Roman" w:hAnsi="Times New Roman"/>
                <w:sz w:val="20"/>
                <w:szCs w:val="20"/>
              </w:rPr>
              <w:t xml:space="preserve">убсидий </w:t>
            </w:r>
            <w:r w:rsidRPr="002052CB">
              <w:rPr>
                <w:rFonts w:ascii="Times New Roman" w:hAnsi="Times New Roman"/>
                <w:sz w:val="20"/>
                <w:szCs w:val="20"/>
              </w:rPr>
              <w:t xml:space="preserve">в целях возмещения затрат </w:t>
            </w:r>
          </w:p>
          <w:p w:rsidR="00DC3E1A" w:rsidRPr="002052CB" w:rsidRDefault="00DC3E1A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 xml:space="preserve">в связи с </w:t>
            </w:r>
            <w:proofErr w:type="spellStart"/>
            <w:proofErr w:type="gramStart"/>
            <w:r w:rsidRPr="002052CB">
              <w:rPr>
                <w:rFonts w:ascii="Times New Roman" w:hAnsi="Times New Roman"/>
                <w:sz w:val="20"/>
                <w:szCs w:val="20"/>
              </w:rPr>
              <w:t>выполне</w:t>
            </w:r>
            <w:r w:rsidR="007D523B">
              <w:rPr>
                <w:rFonts w:ascii="Times New Roman" w:hAnsi="Times New Roman"/>
                <w:sz w:val="20"/>
                <w:szCs w:val="20"/>
              </w:rPr>
              <w:t>-</w:t>
            </w:r>
            <w:r w:rsidRPr="002052CB">
              <w:rPr>
                <w:rFonts w:ascii="Times New Roman" w:hAnsi="Times New Roman"/>
                <w:sz w:val="20"/>
                <w:szCs w:val="20"/>
              </w:rPr>
              <w:t>нием</w:t>
            </w:r>
            <w:proofErr w:type="spellEnd"/>
            <w:proofErr w:type="gramEnd"/>
            <w:r w:rsidRPr="002052CB">
              <w:rPr>
                <w:rFonts w:ascii="Times New Roman" w:hAnsi="Times New Roman"/>
                <w:sz w:val="20"/>
                <w:szCs w:val="20"/>
              </w:rPr>
              <w:t xml:space="preserve"> работ по строительству и реконструкции </w:t>
            </w:r>
            <w:proofErr w:type="spellStart"/>
            <w:r w:rsidRPr="002052CB">
              <w:rPr>
                <w:rFonts w:ascii="Times New Roman" w:hAnsi="Times New Roman"/>
                <w:sz w:val="20"/>
                <w:szCs w:val="20"/>
              </w:rPr>
              <w:t>сельскохозяйствен</w:t>
            </w:r>
            <w:r w:rsidR="00F4192A">
              <w:rPr>
                <w:rFonts w:ascii="Times New Roman" w:hAnsi="Times New Roman"/>
                <w:sz w:val="20"/>
                <w:szCs w:val="20"/>
              </w:rPr>
              <w:t>-</w:t>
            </w:r>
            <w:r w:rsidRPr="002052CB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2052CB">
              <w:rPr>
                <w:rFonts w:ascii="Times New Roman" w:hAnsi="Times New Roman"/>
                <w:sz w:val="20"/>
                <w:szCs w:val="20"/>
              </w:rPr>
              <w:t xml:space="preserve"> объектов</w:t>
            </w:r>
          </w:p>
          <w:p w:rsidR="00DC3E1A" w:rsidRPr="002052CB" w:rsidRDefault="00DC3E1A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на территории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3E1A" w:rsidRPr="002052CB" w:rsidRDefault="00DC3E1A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E1A" w:rsidRPr="002052CB" w:rsidRDefault="00DC3E1A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E1A" w:rsidRPr="00D943DD" w:rsidRDefault="0028235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D943DD" w:rsidRPr="00D943D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943DD" w:rsidRPr="00D943D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E1A" w:rsidRPr="00D943DD" w:rsidRDefault="00DC3E1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4 9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E1A" w:rsidRPr="00D943DD" w:rsidRDefault="00D943D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E1A" w:rsidRPr="00D943DD" w:rsidRDefault="0028235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E1A" w:rsidRPr="00D943DD" w:rsidRDefault="00DC3E1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4 900,0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3E1A" w:rsidRPr="002052CB" w:rsidRDefault="00DC3E1A" w:rsidP="001D791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  <w:r w:rsidR="000363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52CB">
              <w:rPr>
                <w:rFonts w:ascii="Times New Roman" w:hAnsi="Times New Roman"/>
                <w:sz w:val="20"/>
                <w:szCs w:val="20"/>
              </w:rPr>
              <w:t>(комитет эконо</w:t>
            </w:r>
            <w:r w:rsidR="001D7916">
              <w:rPr>
                <w:rFonts w:ascii="Times New Roman" w:hAnsi="Times New Roman"/>
                <w:sz w:val="20"/>
                <w:szCs w:val="20"/>
              </w:rPr>
              <w:t xml:space="preserve">мической политики, департамент </w:t>
            </w:r>
            <w:r w:rsidRPr="002052CB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r w:rsidR="001D7916">
              <w:rPr>
                <w:rFonts w:ascii="Times New Roman" w:hAnsi="Times New Roman"/>
                <w:sz w:val="20"/>
                <w:szCs w:val="20"/>
              </w:rPr>
              <w:t>,</w:t>
            </w:r>
            <w:r w:rsidRPr="002052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7916" w:rsidRPr="002052CB">
              <w:rPr>
                <w:rFonts w:ascii="Times New Roman" w:hAnsi="Times New Roman"/>
                <w:sz w:val="20"/>
                <w:szCs w:val="20"/>
              </w:rPr>
              <w:t xml:space="preserve">архитектуры </w:t>
            </w:r>
            <w:r w:rsidRPr="002052CB">
              <w:rPr>
                <w:rFonts w:ascii="Times New Roman" w:hAnsi="Times New Roman"/>
                <w:sz w:val="20"/>
                <w:szCs w:val="20"/>
              </w:rPr>
              <w:t>и ЖКХ) (далее – администрация района)</w:t>
            </w:r>
          </w:p>
        </w:tc>
      </w:tr>
      <w:tr w:rsidR="00DC3E1A" w:rsidRPr="002052CB" w:rsidTr="00F4192A">
        <w:trPr>
          <w:trHeight w:val="168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3E1A" w:rsidRPr="002052CB" w:rsidRDefault="00DC3E1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3E1A" w:rsidRPr="002052CB" w:rsidRDefault="00DC3E1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3E1A" w:rsidRPr="002052CB" w:rsidRDefault="00DC3E1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E1A" w:rsidRPr="002052CB" w:rsidRDefault="00DC3E1A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E1A" w:rsidRPr="00D943DD" w:rsidRDefault="008B1810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9 849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E1A" w:rsidRPr="00D943DD" w:rsidRDefault="00DC3E1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4 9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C3E1A" w:rsidRPr="00D943DD" w:rsidRDefault="00DC3E1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E1A" w:rsidRPr="00D943DD" w:rsidRDefault="00DC3E1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4 9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E1A" w:rsidRPr="00D943DD" w:rsidRDefault="00DC3E1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22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3E1A" w:rsidRPr="002052CB" w:rsidRDefault="00DC3E1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E1A" w:rsidRPr="002052CB" w:rsidTr="00F4192A">
        <w:trPr>
          <w:trHeight w:val="268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3E1A" w:rsidRPr="002052CB" w:rsidRDefault="00DC3E1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3E1A" w:rsidRPr="002052CB" w:rsidRDefault="00DC3E1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3E1A" w:rsidRPr="002052CB" w:rsidRDefault="00DC3E1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E1A" w:rsidRPr="002052CB" w:rsidRDefault="00DC3E1A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E1A" w:rsidRPr="00D943DD" w:rsidRDefault="00D943D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4 9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E1A" w:rsidRPr="00D943DD" w:rsidRDefault="00DC3E1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C3E1A" w:rsidRPr="00D943DD" w:rsidRDefault="00D943D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E1A" w:rsidRPr="00D943DD" w:rsidRDefault="0028235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E1A" w:rsidRPr="00D943DD" w:rsidRDefault="00DC3E1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3E1A" w:rsidRPr="002052CB" w:rsidRDefault="00DC3E1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E1A" w:rsidRPr="002052CB" w:rsidTr="00F4192A">
        <w:trPr>
          <w:trHeight w:val="168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E1A" w:rsidRPr="002052CB" w:rsidRDefault="00DC3E1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1A" w:rsidRPr="002052CB" w:rsidRDefault="00DC3E1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1A" w:rsidRPr="002052CB" w:rsidRDefault="00DC3E1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1A" w:rsidRPr="002052CB" w:rsidRDefault="00DC3E1A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1A" w:rsidRPr="00D943DD" w:rsidRDefault="008B1810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4 851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1A" w:rsidRPr="00D943DD" w:rsidRDefault="00DC3E1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3E1A" w:rsidRPr="00D943DD" w:rsidRDefault="00DC3E1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1A" w:rsidRPr="00D943DD" w:rsidRDefault="00DC3E1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1A" w:rsidRPr="00D943DD" w:rsidRDefault="00DC3E1A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4 851,0</w:t>
            </w:r>
          </w:p>
        </w:tc>
        <w:tc>
          <w:tcPr>
            <w:tcW w:w="2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1A" w:rsidRPr="002052CB" w:rsidRDefault="00DC3E1A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CA8" w:rsidRPr="002052CB" w:rsidTr="00F4192A">
        <w:trPr>
          <w:trHeight w:val="168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A8" w:rsidRPr="002052CB" w:rsidRDefault="00314CA8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A8" w:rsidRPr="002052CB" w:rsidRDefault="00314CA8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</w:t>
            </w:r>
            <w:r w:rsidR="008B1810">
              <w:rPr>
                <w:rFonts w:ascii="Times New Roman" w:hAnsi="Times New Roman" w:cs="Times New Roman"/>
                <w:sz w:val="20"/>
                <w:szCs w:val="20"/>
              </w:rPr>
              <w:t xml:space="preserve">дий  на компенсацию затрат  по </w:t>
            </w:r>
            <w:r w:rsidRPr="002052CB">
              <w:rPr>
                <w:rFonts w:ascii="Times New Roman" w:hAnsi="Times New Roman" w:cs="Times New Roman"/>
                <w:sz w:val="20"/>
                <w:szCs w:val="20"/>
              </w:rPr>
              <w:t>доставке грубых корм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A8" w:rsidRPr="002052CB" w:rsidRDefault="00314CA8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A8" w:rsidRPr="002052CB" w:rsidRDefault="00314CA8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A8" w:rsidRPr="002052CB" w:rsidRDefault="00314CA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3 105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A8" w:rsidRPr="002052CB" w:rsidRDefault="00314CA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3 105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4CA8" w:rsidRPr="002052CB" w:rsidRDefault="00314CA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A8" w:rsidRPr="002052CB" w:rsidRDefault="00314CA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A8" w:rsidRPr="002052CB" w:rsidRDefault="00314CA8" w:rsidP="004F3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A8" w:rsidRPr="002052CB" w:rsidRDefault="00314CA8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</w:tr>
      <w:tr w:rsidR="00314CA8" w:rsidRPr="002052CB" w:rsidTr="00F4192A">
        <w:trPr>
          <w:trHeight w:val="168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A8" w:rsidRPr="002052CB" w:rsidRDefault="00314CA8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A8" w:rsidRPr="002052CB" w:rsidRDefault="00314CA8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A8" w:rsidRPr="002052CB" w:rsidRDefault="00314CA8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A8" w:rsidRPr="002052CB" w:rsidRDefault="00314CA8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A8" w:rsidRPr="002052CB" w:rsidRDefault="00314CA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3 105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A8" w:rsidRPr="002052CB" w:rsidRDefault="00314CA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3 105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14CA8" w:rsidRPr="002052CB" w:rsidRDefault="00314CA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A8" w:rsidRPr="002052CB" w:rsidRDefault="00314CA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A8" w:rsidRPr="002052CB" w:rsidRDefault="00314CA8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A8" w:rsidRPr="002052CB" w:rsidRDefault="00314CA8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728" w:rsidRPr="002052CB" w:rsidTr="00F4192A">
        <w:trPr>
          <w:trHeight w:val="168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728" w:rsidRPr="002052CB" w:rsidRDefault="006B2728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728" w:rsidRPr="002052CB" w:rsidRDefault="00943E04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</w:t>
            </w:r>
            <w:r w:rsidR="006B2728" w:rsidRPr="002052CB">
              <w:rPr>
                <w:rFonts w:ascii="Times New Roman" w:hAnsi="Times New Roman" w:cs="Times New Roman"/>
                <w:sz w:val="20"/>
                <w:szCs w:val="20"/>
              </w:rPr>
              <w:t>на произ</w:t>
            </w:r>
            <w:r w:rsidR="00F4192A">
              <w:rPr>
                <w:rFonts w:ascii="Times New Roman" w:hAnsi="Times New Roman" w:cs="Times New Roman"/>
                <w:sz w:val="20"/>
                <w:szCs w:val="20"/>
              </w:rPr>
              <w:t xml:space="preserve">водство                   и реализацию продукции </w:t>
            </w:r>
            <w:r w:rsidR="006B2728" w:rsidRPr="002052CB">
              <w:rPr>
                <w:rFonts w:ascii="Times New Roman" w:hAnsi="Times New Roman" w:cs="Times New Roman"/>
                <w:sz w:val="20"/>
                <w:szCs w:val="20"/>
              </w:rPr>
              <w:t>животново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728" w:rsidRPr="002052CB" w:rsidRDefault="006B2728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28" w:rsidRPr="002052CB" w:rsidRDefault="006B2728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28" w:rsidRPr="002052CB" w:rsidRDefault="00A74ACE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34</w:t>
            </w:r>
            <w:r w:rsidR="00FC4F86" w:rsidRPr="002052CB">
              <w:rPr>
                <w:rFonts w:ascii="Times New Roman" w:hAnsi="Times New Roman"/>
                <w:sz w:val="20"/>
                <w:szCs w:val="20"/>
              </w:rPr>
              <w:t>9 893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28" w:rsidRPr="002052CB" w:rsidRDefault="006B272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</w:t>
            </w:r>
            <w:r w:rsidR="00322C21" w:rsidRPr="002052CB">
              <w:rPr>
                <w:rFonts w:ascii="Times New Roman" w:hAnsi="Times New Roman"/>
                <w:sz w:val="20"/>
                <w:szCs w:val="20"/>
              </w:rPr>
              <w:t>11 378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2728" w:rsidRPr="002052CB" w:rsidRDefault="006B272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79 505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28" w:rsidRPr="002052CB" w:rsidRDefault="006B272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79 505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28" w:rsidRPr="002052CB" w:rsidRDefault="006B272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79 505,0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728" w:rsidRPr="002052CB" w:rsidRDefault="006B2728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6B2728" w:rsidRPr="002052CB" w:rsidTr="00F4192A">
        <w:trPr>
          <w:trHeight w:val="168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28" w:rsidRPr="002052CB" w:rsidRDefault="006B2728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28" w:rsidRPr="002052CB" w:rsidRDefault="006B2728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28" w:rsidRPr="002052CB" w:rsidRDefault="006B2728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28" w:rsidRPr="002052CB" w:rsidRDefault="006B2728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28" w:rsidRPr="002052CB" w:rsidRDefault="00A74ACE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3</w:t>
            </w:r>
            <w:r w:rsidR="00FC4F86" w:rsidRPr="002052CB">
              <w:rPr>
                <w:rFonts w:ascii="Times New Roman" w:hAnsi="Times New Roman"/>
                <w:sz w:val="20"/>
                <w:szCs w:val="20"/>
              </w:rPr>
              <w:t>49 893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28" w:rsidRPr="002052CB" w:rsidRDefault="00BB6C6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</w:t>
            </w:r>
            <w:r w:rsidR="00322C21" w:rsidRPr="002052CB">
              <w:rPr>
                <w:rFonts w:ascii="Times New Roman" w:hAnsi="Times New Roman"/>
                <w:sz w:val="20"/>
                <w:szCs w:val="20"/>
              </w:rPr>
              <w:t>11 378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2728" w:rsidRPr="002052CB" w:rsidRDefault="006B272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79 505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28" w:rsidRPr="002052CB" w:rsidRDefault="006B272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79 505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28" w:rsidRPr="002052CB" w:rsidRDefault="006B272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79 505,0</w:t>
            </w:r>
          </w:p>
        </w:tc>
        <w:tc>
          <w:tcPr>
            <w:tcW w:w="2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28" w:rsidRPr="002052CB" w:rsidRDefault="006B2728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728" w:rsidRPr="002052CB" w:rsidTr="00F4192A">
        <w:trPr>
          <w:trHeight w:val="256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6B272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6B2728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 </w:t>
            </w:r>
            <w:r w:rsidR="00943E04">
              <w:rPr>
                <w:rFonts w:ascii="Times New Roman" w:hAnsi="Times New Roman"/>
                <w:sz w:val="20"/>
                <w:szCs w:val="20"/>
              </w:rPr>
              <w:t>на производство</w:t>
            </w:r>
            <w:r w:rsidRPr="002052C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052CB">
              <w:rPr>
                <w:rFonts w:ascii="Times New Roman" w:hAnsi="Times New Roman"/>
                <w:sz w:val="20"/>
                <w:szCs w:val="20"/>
              </w:rPr>
              <w:lastRenderedPageBreak/>
              <w:t>и реализацию продукции растениево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6B2728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</w:p>
          <w:p w:rsidR="006B2728" w:rsidRPr="002052CB" w:rsidRDefault="006B2728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 xml:space="preserve">Мансийского </w:t>
            </w:r>
            <w:r w:rsidRPr="002052C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6B2728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A74ACE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29 737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6B272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2 475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6B272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9 128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6B272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9 067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28" w:rsidRPr="002052CB" w:rsidRDefault="006B272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9 067,0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6B2728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6B2728" w:rsidRPr="002052CB" w:rsidTr="00F4192A">
        <w:trPr>
          <w:trHeight w:val="25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6B2728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6B2728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6B2728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6B2728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2052C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A74ACE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lastRenderedPageBreak/>
              <w:t>29 737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6B272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2 475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6B272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9 128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6B2728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9 067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28" w:rsidRPr="002052CB" w:rsidRDefault="006B2728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9 067,0</w:t>
            </w: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728" w:rsidRPr="002052CB" w:rsidRDefault="006B2728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9CF" w:rsidRPr="002052CB" w:rsidTr="00F4192A">
        <w:trPr>
          <w:trHeight w:val="172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Предоставление субсидий на содержание поголовья коров чистопородного  мясного ско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554314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6 826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3 029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4 599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4 599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4 599,0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6D69CF" w:rsidRPr="002052CB" w:rsidTr="00F4192A">
        <w:trPr>
          <w:trHeight w:val="168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554314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6 826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3 029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4 599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4 599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4 599,0</w:t>
            </w: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9CF" w:rsidRPr="002052CB" w:rsidTr="00F4192A">
        <w:trPr>
          <w:trHeight w:val="172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92A" w:rsidRDefault="006D69CF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 развитие материально-технической базы малых форм хозяйствования </w:t>
            </w:r>
          </w:p>
          <w:p w:rsidR="006D69CF" w:rsidRPr="002052CB" w:rsidRDefault="006D69CF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(за исключением личных подсобных хозяйств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554314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23 966,</w:t>
            </w:r>
            <w:r w:rsidR="00FC4F86" w:rsidRPr="002052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7 466,</w:t>
            </w:r>
            <w:r w:rsidR="00130498" w:rsidRPr="002052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4 50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5 500,0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6D69CF" w:rsidRPr="002052CB" w:rsidTr="00F4192A">
        <w:trPr>
          <w:trHeight w:val="168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554314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23 966,</w:t>
            </w:r>
            <w:r w:rsidR="00FC4F86" w:rsidRPr="002052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7 466,</w:t>
            </w:r>
            <w:r w:rsidR="00130498" w:rsidRPr="002052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4 50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CF" w:rsidRPr="002052CB" w:rsidRDefault="006D69CF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5 500,0</w:t>
            </w: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9CF" w:rsidRPr="002052CB" w:rsidTr="00F4192A">
        <w:trPr>
          <w:trHeight w:val="2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Информационная поддержка инвестиционных проектов, оказание методической</w:t>
            </w:r>
            <w:r w:rsidR="00943E04">
              <w:rPr>
                <w:rFonts w:ascii="Times New Roman" w:hAnsi="Times New Roman"/>
                <w:sz w:val="20"/>
                <w:szCs w:val="20"/>
              </w:rPr>
              <w:t xml:space="preserve"> помощи</w:t>
            </w:r>
            <w:r w:rsidRPr="002052CB">
              <w:rPr>
                <w:rFonts w:ascii="Times New Roman" w:hAnsi="Times New Roman"/>
                <w:sz w:val="20"/>
                <w:szCs w:val="20"/>
              </w:rPr>
              <w:t xml:space="preserve"> в составлении бизнес-планов и технико-экономических обоснований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2052CB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9C36D0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6D69CF" w:rsidRPr="002052CB" w:rsidTr="00F4192A">
        <w:trPr>
          <w:trHeight w:val="24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ормирование базы данных  крестьянских (фермерских) хозяйств и </w:t>
            </w:r>
            <w:proofErr w:type="spellStart"/>
            <w:proofErr w:type="gramStart"/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сельскохозяйствен</w:t>
            </w:r>
            <w:r w:rsidR="00F4192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рганизаций – получателей муницип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з </w:t>
            </w:r>
            <w:proofErr w:type="spellStart"/>
            <w:proofErr w:type="gramStart"/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6D69CF" w:rsidP="004F36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9CF" w:rsidRPr="002052CB" w:rsidRDefault="006D69C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CF" w:rsidRPr="002052CB" w:rsidRDefault="009C36D0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620CDD" w:rsidRPr="002052CB" w:rsidTr="00F4192A">
        <w:trPr>
          <w:trHeight w:val="218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CDD" w:rsidRPr="002052CB" w:rsidRDefault="00620CD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CDD" w:rsidRPr="002052CB" w:rsidRDefault="00620CDD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и </w:t>
            </w: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оведение праздника «День работников сельского хозяйства и </w:t>
            </w:r>
            <w:proofErr w:type="spellStart"/>
            <w:proofErr w:type="gramStart"/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перерабатыва</w:t>
            </w:r>
            <w:r w:rsidR="00D412C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ющей</w:t>
            </w:r>
            <w:proofErr w:type="spellEnd"/>
            <w:proofErr w:type="gramEnd"/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промышлен</w:t>
            </w:r>
            <w:r w:rsidR="007D523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ности</w:t>
            </w:r>
            <w:proofErr w:type="spellEnd"/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» и выставки-форума «Товары земли Югорской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CDD" w:rsidRPr="002052CB" w:rsidRDefault="00620CDD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Ханты-Мансий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2052CB" w:rsidRDefault="00620CDD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D943DD" w:rsidRDefault="0028235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620CDD"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D943DD" w:rsidRDefault="00620CD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D943DD" w:rsidRDefault="00D943D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D943DD" w:rsidRDefault="0028235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DD" w:rsidRPr="00D943DD" w:rsidRDefault="00620CD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0CDD" w:rsidRPr="002052CB" w:rsidRDefault="00620CDD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дминистрация района </w:t>
            </w:r>
          </w:p>
        </w:tc>
      </w:tr>
      <w:tr w:rsidR="00620CDD" w:rsidRPr="002052CB" w:rsidTr="00F4192A">
        <w:trPr>
          <w:trHeight w:val="217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CDD" w:rsidRPr="002052CB" w:rsidRDefault="00620CDD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CDD" w:rsidRPr="002052CB" w:rsidRDefault="00620CDD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CDD" w:rsidRPr="002052CB" w:rsidRDefault="00620CDD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2052CB" w:rsidRDefault="00620CDD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D943DD" w:rsidRDefault="00620CD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D943DD" w:rsidRDefault="00620CD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D943DD" w:rsidRDefault="00620CD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D943DD" w:rsidRDefault="00620CD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DD" w:rsidRPr="00D943DD" w:rsidRDefault="00620CD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2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CDD" w:rsidRPr="002052CB" w:rsidRDefault="00620CDD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CDD" w:rsidRPr="002052CB" w:rsidTr="00F4192A">
        <w:trPr>
          <w:trHeight w:val="217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CDD" w:rsidRPr="002052CB" w:rsidRDefault="00620CDD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2052CB" w:rsidRDefault="00620CDD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2052CB" w:rsidRDefault="00620CDD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2052CB" w:rsidRDefault="00620CDD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D943DD" w:rsidRDefault="0028235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D943DD" w:rsidRDefault="00620CD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D943DD" w:rsidRDefault="00D943D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D943DD" w:rsidRDefault="0028235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DD" w:rsidRPr="00D943DD" w:rsidRDefault="00620CD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CDD" w:rsidRPr="002052CB" w:rsidRDefault="00620CDD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6E59" w:rsidRPr="002052CB" w:rsidTr="00F4192A">
        <w:trPr>
          <w:trHeight w:val="217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на строительство (приобретение) жилья молодым семьям и молодым специалистам, проживающим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D943DD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861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D943DD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D943DD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861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D943DD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59" w:rsidRPr="00D943DD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506E59" w:rsidRPr="002052CB" w:rsidTr="00F4192A">
        <w:trPr>
          <w:trHeight w:val="217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D943DD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861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D943DD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D943DD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861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D943DD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59" w:rsidRPr="00D943DD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0813" w:rsidRPr="002052CB" w:rsidTr="00F4192A">
        <w:trPr>
          <w:trHeight w:val="244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0813" w:rsidRPr="002052CB" w:rsidRDefault="00990813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0813" w:rsidRPr="002052CB" w:rsidRDefault="00990813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задаче 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0813" w:rsidRPr="002052CB" w:rsidRDefault="00990813" w:rsidP="004F364E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990813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28235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9 39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990813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132 455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D943D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98 593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28235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4 671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13" w:rsidRPr="00D943DD" w:rsidRDefault="00990813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103 671,0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0813" w:rsidRPr="002052CB" w:rsidRDefault="00990813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990813" w:rsidRPr="002052CB" w:rsidTr="00F4192A">
        <w:trPr>
          <w:trHeight w:val="260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813" w:rsidRPr="002052CB" w:rsidRDefault="00990813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0813" w:rsidRPr="002052CB" w:rsidRDefault="00990813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0813" w:rsidRPr="002052CB" w:rsidRDefault="00990813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990813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A2272C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426 135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990813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124 349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990813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98 593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990813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99 671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13" w:rsidRPr="00D943DD" w:rsidRDefault="00990813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3DD">
              <w:rPr>
                <w:rFonts w:ascii="Times New Roman" w:eastAsia="Times New Roman" w:hAnsi="Times New Roman" w:cs="Times New Roman"/>
                <w:sz w:val="20"/>
                <w:szCs w:val="20"/>
              </w:rPr>
              <w:t>103 522,0</w:t>
            </w:r>
          </w:p>
        </w:tc>
        <w:tc>
          <w:tcPr>
            <w:tcW w:w="22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813" w:rsidRPr="002052CB" w:rsidRDefault="00990813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0813" w:rsidRPr="002052CB" w:rsidTr="00F4192A">
        <w:trPr>
          <w:trHeight w:val="304"/>
        </w:trPr>
        <w:tc>
          <w:tcPr>
            <w:tcW w:w="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813" w:rsidRPr="002052CB" w:rsidRDefault="00990813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0813" w:rsidRPr="002052CB" w:rsidRDefault="00990813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90813" w:rsidRPr="002052CB" w:rsidRDefault="00990813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990813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A2272C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13 254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990813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8 105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990813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990813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43DD">
              <w:rPr>
                <w:rFonts w:ascii="Times New Roman" w:hAnsi="Times New Roman"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13" w:rsidRPr="00D943DD" w:rsidRDefault="00990813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3DD">
              <w:rPr>
                <w:rFonts w:ascii="Times New Roman" w:eastAsia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22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0813" w:rsidRPr="002052CB" w:rsidRDefault="00990813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0813" w:rsidRPr="002052CB" w:rsidTr="00F4192A">
        <w:trPr>
          <w:trHeight w:val="304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813" w:rsidRPr="002052CB" w:rsidRDefault="00990813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2052CB" w:rsidRDefault="00990813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2052CB" w:rsidRDefault="00990813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990813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28235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990813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D943D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813" w:rsidRPr="00D943DD" w:rsidRDefault="0028235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13" w:rsidRPr="00D943DD" w:rsidRDefault="00990813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3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813" w:rsidRPr="002052CB" w:rsidRDefault="00990813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5B2" w:rsidRPr="002052CB" w:rsidTr="00F4192A">
        <w:trPr>
          <w:trHeight w:val="304"/>
        </w:trPr>
        <w:tc>
          <w:tcPr>
            <w:tcW w:w="138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52CB">
              <w:rPr>
                <w:rFonts w:ascii="Times New Roman" w:hAnsi="Times New Roman" w:cs="Times New Roman"/>
                <w:sz w:val="20"/>
                <w:szCs w:val="20"/>
              </w:rPr>
              <w:t>Задача 2. Развитие традиционных видов хозяйственной деятельности</w:t>
            </w:r>
          </w:p>
        </w:tc>
      </w:tr>
      <w:tr w:rsidR="000A35B2" w:rsidRPr="002052CB" w:rsidTr="00F4192A">
        <w:trPr>
          <w:trHeight w:val="172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1D7916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субсидий на производство                    и реализацию продукции рыболов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1268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 426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1268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 848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9 526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9 526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9 526,0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0A35B2" w:rsidRPr="002052CB" w:rsidTr="00F4192A">
        <w:trPr>
          <w:trHeight w:val="168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1268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 426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1268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 848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9 526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9 526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9 526,0</w:t>
            </w: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5B2" w:rsidRPr="002052CB" w:rsidTr="00F4192A">
        <w:trPr>
          <w:trHeight w:val="168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D412C0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субсидий </w:t>
            </w:r>
            <w:r w:rsidR="000A35B2"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на продукцию дикоро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1D0383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 w:rsidR="00012682">
              <w:rPr>
                <w:rFonts w:ascii="Times New Roman" w:hAnsi="Times New Roman"/>
                <w:sz w:val="20"/>
                <w:szCs w:val="20"/>
                <w:lang w:eastAsia="en-US"/>
              </w:rPr>
              <w:t> 264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1D0383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012682">
              <w:rPr>
                <w:rFonts w:ascii="Times New Roman" w:hAnsi="Times New Roman"/>
                <w:sz w:val="20"/>
                <w:szCs w:val="20"/>
                <w:lang w:eastAsia="en-US"/>
              </w:rPr>
              <w:t> 523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5 659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5 541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5 541,0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0A35B2" w:rsidRPr="002052CB" w:rsidTr="00F4192A">
        <w:trPr>
          <w:trHeight w:val="168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1D0383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012682">
              <w:rPr>
                <w:rFonts w:ascii="Times New Roman" w:hAnsi="Times New Roman"/>
                <w:sz w:val="20"/>
                <w:szCs w:val="20"/>
                <w:lang w:eastAsia="en-US"/>
              </w:rPr>
              <w:t>3 264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1D0383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012682">
              <w:rPr>
                <w:rFonts w:ascii="Times New Roman" w:hAnsi="Times New Roman"/>
                <w:sz w:val="20"/>
                <w:szCs w:val="20"/>
                <w:lang w:eastAsia="en-US"/>
              </w:rPr>
              <w:t> 523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5 659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5 541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5 541,0</w:t>
            </w:r>
          </w:p>
        </w:tc>
        <w:tc>
          <w:tcPr>
            <w:tcW w:w="2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35B2" w:rsidRPr="002052CB" w:rsidTr="00F4192A">
        <w:trPr>
          <w:trHeight w:val="248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1D7916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субсидий на продукцию традиционной </w:t>
            </w: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хозяйственной деятельности (пушнина, мясо диких животных, боровая дичь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7 653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 971,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 894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 894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 894,2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0A35B2" w:rsidRPr="002052CB" w:rsidTr="00F4192A">
        <w:trPr>
          <w:trHeight w:val="609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7 653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 971,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 894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 894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 894,2</w:t>
            </w: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5B2" w:rsidRPr="002052CB" w:rsidTr="00F4192A">
        <w:trPr>
          <w:trHeight w:val="276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субсидий юридическим и физическим лицам из числа коренных малочисленных народов Севера, осуществляющим традиционную хозяйственную деятельность, на обустройство земельных участков территорий традиционного </w:t>
            </w:r>
            <w:proofErr w:type="spellStart"/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природопользова</w:t>
            </w:r>
            <w:r w:rsidR="00F4192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ния</w:t>
            </w:r>
            <w:proofErr w:type="spellEnd"/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, территорий (акваторий), предназначенных для пользования объектами животного мира, водными, биологическими ресурсами, на приобретение материально-           технических средств, на приобретение северных оленей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F217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 729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F217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 210,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4 839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4 839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4 839,7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0A35B2" w:rsidRPr="002052CB" w:rsidTr="00F4192A">
        <w:trPr>
          <w:trHeight w:val="1980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F217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 729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F217D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 210,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4 839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4 839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4 839,7</w:t>
            </w: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5B2" w:rsidRPr="002052CB" w:rsidTr="00F4192A">
        <w:trPr>
          <w:trHeight w:val="13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финансовой помощи молодым специалистам из числа коренных </w:t>
            </w: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алочисленных народов Севера, выезжающим на работу в места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0A35B2" w:rsidRPr="002052CB" w:rsidTr="00F4192A">
        <w:trPr>
          <w:trHeight w:val="670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D51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5B2" w:rsidRPr="002052CB" w:rsidTr="00F4192A">
        <w:trPr>
          <w:trHeight w:val="196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Компенсация расходов на оплату обучения правилам безопасного обращения с оружием, проезда к месту нахождения организации, имеющей право  проводить подготовку лиц в целях изучения правил безопасности обращения с оружие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</w:tr>
      <w:tr w:rsidR="000A35B2" w:rsidRPr="002052CB" w:rsidTr="00F4192A">
        <w:trPr>
          <w:trHeight w:val="670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5B2" w:rsidRPr="002052CB" w:rsidTr="00F4192A">
        <w:trPr>
          <w:trHeight w:val="223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задаче 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9C36D0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1 504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1268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 653,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7A4DFE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 02</w:t>
            </w:r>
            <w:r w:rsidR="00D2741D">
              <w:rPr>
                <w:rFonts w:ascii="Times New Roman" w:hAnsi="Times New Roman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7A4DFE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 91</w:t>
            </w:r>
            <w:r w:rsidR="00D2741D">
              <w:rPr>
                <w:rFonts w:ascii="Times New Roman" w:hAnsi="Times New Roman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7A4DFE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 91</w:t>
            </w:r>
            <w:r w:rsidR="00D2741D">
              <w:rPr>
                <w:rFonts w:ascii="Times New Roman" w:hAnsi="Times New Roman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506E59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D2741D" w:rsidRPr="002052CB" w:rsidTr="00F4192A">
        <w:trPr>
          <w:trHeight w:val="576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41D" w:rsidRPr="002052CB" w:rsidRDefault="00D2741D" w:rsidP="004F36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41D" w:rsidRPr="002052CB" w:rsidRDefault="00D2741D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41D" w:rsidRPr="002052CB" w:rsidRDefault="00D2741D" w:rsidP="004F36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41D" w:rsidRPr="002052CB" w:rsidRDefault="00D2741D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41D" w:rsidRPr="002052CB" w:rsidRDefault="009C36D0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1 504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41D" w:rsidRPr="002052CB" w:rsidRDefault="0001268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 653,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41D" w:rsidRPr="002052CB" w:rsidRDefault="007A4DFE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 02</w:t>
            </w:r>
            <w:r w:rsidR="00D2741D">
              <w:rPr>
                <w:rFonts w:ascii="Times New Roman" w:hAnsi="Times New Roman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41D" w:rsidRPr="002052CB" w:rsidRDefault="007A4DFE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 91</w:t>
            </w:r>
            <w:r w:rsidR="00D2741D">
              <w:rPr>
                <w:rFonts w:ascii="Times New Roman" w:hAnsi="Times New Roman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1D" w:rsidRPr="002052CB" w:rsidRDefault="007A4DFE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 91</w:t>
            </w:r>
            <w:r w:rsidR="00D2741D">
              <w:rPr>
                <w:rFonts w:ascii="Times New Roman" w:hAnsi="Times New Roman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41D" w:rsidRPr="002052CB" w:rsidRDefault="00D2741D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5B2" w:rsidRPr="002052CB" w:rsidTr="00F4192A">
        <w:trPr>
          <w:trHeight w:val="70"/>
        </w:trPr>
        <w:tc>
          <w:tcPr>
            <w:tcW w:w="138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Задача 3.</w:t>
            </w:r>
            <w:r w:rsidRPr="00205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2CB">
              <w:rPr>
                <w:rFonts w:ascii="Times New Roman" w:hAnsi="Times New Roman"/>
                <w:sz w:val="20"/>
                <w:szCs w:val="20"/>
              </w:rPr>
              <w:t>Защита населения от болезней, общих для человека и животных</w:t>
            </w:r>
          </w:p>
        </w:tc>
      </w:tr>
      <w:tr w:rsidR="000A35B2" w:rsidRPr="002052CB" w:rsidTr="00F4192A">
        <w:trPr>
          <w:trHeight w:val="75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hAnsi="Times New Roman" w:cs="Times New Roman"/>
                <w:sz w:val="20"/>
                <w:szCs w:val="20"/>
              </w:rPr>
              <w:t>Обеспечение   осущес</w:t>
            </w:r>
            <w:r w:rsidR="007D523B">
              <w:rPr>
                <w:rFonts w:ascii="Times New Roman" w:hAnsi="Times New Roman" w:cs="Times New Roman"/>
                <w:sz w:val="20"/>
                <w:szCs w:val="20"/>
              </w:rPr>
              <w:t>твления отлова, транспортировки</w:t>
            </w:r>
            <w:r w:rsidRPr="002052CB">
              <w:rPr>
                <w:rFonts w:ascii="Times New Roman" w:hAnsi="Times New Roman" w:cs="Times New Roman"/>
                <w:sz w:val="20"/>
                <w:szCs w:val="20"/>
              </w:rPr>
              <w:t>,     учета, содержания,   умерщвления,   утилизации     безнадзорных и       бродячих животны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890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400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департамент  строительства архитектуры ЖКХ</w:t>
            </w:r>
          </w:p>
        </w:tc>
      </w:tr>
      <w:tr w:rsidR="000A35B2" w:rsidRPr="002052CB" w:rsidTr="00F4192A">
        <w:trPr>
          <w:trHeight w:val="75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590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5B2" w:rsidRPr="002052CB" w:rsidTr="00F4192A">
        <w:trPr>
          <w:trHeight w:val="75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5B2" w:rsidRPr="002052CB" w:rsidTr="00F4192A">
        <w:trPr>
          <w:trHeight w:val="295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205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й на возмещение затрат по отлову и содержанию безнадзорных животных на территории Ханты-Мансий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205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F4192A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2 9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2 9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 </w:t>
            </w:r>
            <w:r w:rsidRPr="00205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архитектуры ЖКХ</w:t>
            </w:r>
          </w:p>
        </w:tc>
      </w:tr>
      <w:tr w:rsidR="000A35B2" w:rsidRPr="002052CB" w:rsidTr="00F4192A">
        <w:trPr>
          <w:trHeight w:val="54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2 9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B2" w:rsidRPr="002052CB" w:rsidRDefault="000A35B2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2 9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B2" w:rsidRPr="002052CB" w:rsidRDefault="000A35B2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2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5B2" w:rsidRPr="002052CB" w:rsidRDefault="000A35B2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6E59" w:rsidRPr="002052CB" w:rsidTr="00F4192A">
        <w:trPr>
          <w:trHeight w:val="126"/>
        </w:trPr>
        <w:tc>
          <w:tcPr>
            <w:tcW w:w="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59" w:rsidRPr="002052CB" w:rsidRDefault="00506E59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задаче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59" w:rsidRPr="002052CB" w:rsidRDefault="00506E59" w:rsidP="004F364E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3 790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3 300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63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63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63,4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506E59" w:rsidRPr="002052CB" w:rsidTr="00F4192A">
        <w:trPr>
          <w:trHeight w:val="126"/>
        </w:trPr>
        <w:tc>
          <w:tcPr>
            <w:tcW w:w="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59" w:rsidRPr="002052CB" w:rsidRDefault="00506E59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59" w:rsidRPr="002052CB" w:rsidRDefault="00506E59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59" w:rsidRPr="002052CB" w:rsidRDefault="00506E59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590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22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6E59" w:rsidRPr="002052CB" w:rsidTr="00F4192A">
        <w:trPr>
          <w:trHeight w:val="126"/>
        </w:trPr>
        <w:tc>
          <w:tcPr>
            <w:tcW w:w="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59" w:rsidRPr="002052CB" w:rsidRDefault="00506E59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59" w:rsidRPr="002052CB" w:rsidRDefault="00506E59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59" w:rsidRPr="002052CB" w:rsidRDefault="00506E59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3 2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3 20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6E59" w:rsidRPr="002052CB" w:rsidTr="00F4192A">
        <w:trPr>
          <w:trHeight w:val="126"/>
        </w:trPr>
        <w:tc>
          <w:tcPr>
            <w:tcW w:w="41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E59" w:rsidRPr="002052CB" w:rsidRDefault="00036355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Программе сред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7E2C11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4</w:t>
            </w:r>
            <w:r w:rsidR="00D943DD">
              <w:rPr>
                <w:rFonts w:ascii="Times New Roman" w:hAnsi="Times New Roman"/>
                <w:sz w:val="20"/>
                <w:szCs w:val="20"/>
                <w:lang w:eastAsia="en-US"/>
              </w:rPr>
              <w:t> 684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 408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34F3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0 785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7E2C11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6</w:t>
            </w:r>
            <w:r w:rsidR="00506E59"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 745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35 745,3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506E59" w:rsidRPr="002052CB" w:rsidTr="00F4192A">
        <w:trPr>
          <w:trHeight w:val="126"/>
        </w:trPr>
        <w:tc>
          <w:tcPr>
            <w:tcW w:w="419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E59" w:rsidRPr="002052CB" w:rsidRDefault="00506E59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F972DB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8 229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0 102,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30 785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31 745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59" w:rsidRPr="002052CB" w:rsidRDefault="00DC3E1A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 596,3</w:t>
            </w:r>
          </w:p>
        </w:tc>
        <w:tc>
          <w:tcPr>
            <w:tcW w:w="22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E59" w:rsidRPr="002052CB" w:rsidRDefault="00506E59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6E59" w:rsidRPr="002052CB" w:rsidTr="00F4192A">
        <w:trPr>
          <w:trHeight w:val="126"/>
        </w:trPr>
        <w:tc>
          <w:tcPr>
            <w:tcW w:w="419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E59" w:rsidRPr="002052CB" w:rsidRDefault="00506E59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F972DB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 454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11 305,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59" w:rsidRPr="002052CB" w:rsidRDefault="00DC3E1A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22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6E59" w:rsidRPr="002052CB" w:rsidRDefault="00506E59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6E59" w:rsidRPr="002052CB" w:rsidTr="00F4192A">
        <w:trPr>
          <w:trHeight w:val="126"/>
        </w:trPr>
        <w:tc>
          <w:tcPr>
            <w:tcW w:w="419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59" w:rsidRPr="002052CB" w:rsidRDefault="00506E59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506E59" w:rsidP="004F364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52CB">
              <w:rPr>
                <w:rFonts w:ascii="Times New Roman" w:hAnsi="Times New Roman"/>
                <w:sz w:val="20"/>
                <w:szCs w:val="20"/>
                <w:lang w:eastAsia="en-US"/>
              </w:rPr>
              <w:t>привлеченные средств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28235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D34F3E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D34F3E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59" w:rsidRPr="002052CB" w:rsidRDefault="0028235F" w:rsidP="004F36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59" w:rsidRPr="002052CB" w:rsidRDefault="00DC3E1A" w:rsidP="004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59" w:rsidRPr="002052CB" w:rsidRDefault="00506E59" w:rsidP="004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1E11" w:rsidRPr="00AC2FFE" w:rsidRDefault="007D523B" w:rsidP="00AC2FFE">
      <w:pPr>
        <w:pStyle w:val="a4"/>
        <w:ind w:right="33"/>
        <w:jc w:val="right"/>
        <w:rPr>
          <w:rFonts w:ascii="Times New Roman" w:hAnsi="Times New Roman"/>
          <w:sz w:val="28"/>
          <w:szCs w:val="28"/>
        </w:rPr>
      </w:pPr>
      <w:r w:rsidRPr="00AC2FFE">
        <w:rPr>
          <w:rFonts w:ascii="Times New Roman" w:hAnsi="Times New Roman"/>
          <w:sz w:val="28"/>
          <w:szCs w:val="28"/>
        </w:rPr>
        <w:t>».</w:t>
      </w:r>
    </w:p>
    <w:p w:rsidR="007D523B" w:rsidRDefault="007D523B" w:rsidP="004F364E">
      <w:pPr>
        <w:pStyle w:val="a4"/>
        <w:rPr>
          <w:rFonts w:ascii="Times New Roman" w:hAnsi="Times New Roman"/>
          <w:sz w:val="20"/>
          <w:szCs w:val="20"/>
        </w:rPr>
      </w:pPr>
    </w:p>
    <w:p w:rsidR="007D523B" w:rsidRDefault="007D523B" w:rsidP="004F364E">
      <w:pPr>
        <w:pStyle w:val="a4"/>
        <w:rPr>
          <w:rFonts w:ascii="Times New Roman" w:hAnsi="Times New Roman"/>
          <w:sz w:val="20"/>
          <w:szCs w:val="20"/>
        </w:rPr>
      </w:pPr>
    </w:p>
    <w:p w:rsidR="007D523B" w:rsidRDefault="007D523B" w:rsidP="007D523B">
      <w:pPr>
        <w:pStyle w:val="a4"/>
        <w:rPr>
          <w:rFonts w:ascii="Times New Roman" w:hAnsi="Times New Roman"/>
          <w:sz w:val="20"/>
          <w:szCs w:val="20"/>
        </w:rPr>
        <w:sectPr w:rsidR="007D523B" w:rsidSect="001014A7">
          <w:pgSz w:w="16838" w:h="11906" w:orient="landscape"/>
          <w:pgMar w:top="1191" w:right="1219" w:bottom="1134" w:left="1616" w:header="709" w:footer="709" w:gutter="0"/>
          <w:cols w:space="720"/>
        </w:sectPr>
      </w:pPr>
    </w:p>
    <w:p w:rsidR="003D52D1" w:rsidRDefault="003D52D1" w:rsidP="00036355">
      <w:pPr>
        <w:pStyle w:val="a4"/>
        <w:rPr>
          <w:rFonts w:ascii="Times New Roman" w:hAnsi="Times New Roman"/>
          <w:sz w:val="24"/>
          <w:szCs w:val="24"/>
        </w:rPr>
      </w:pPr>
    </w:p>
    <w:sectPr w:rsidR="003D52D1" w:rsidSect="004B390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ED" w:rsidRDefault="00240AED" w:rsidP="001014A7">
      <w:pPr>
        <w:spacing w:after="0" w:line="240" w:lineRule="auto"/>
      </w:pPr>
      <w:r>
        <w:separator/>
      </w:r>
    </w:p>
  </w:endnote>
  <w:endnote w:type="continuationSeparator" w:id="0">
    <w:p w:rsidR="00240AED" w:rsidRDefault="00240AED" w:rsidP="0010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ED" w:rsidRDefault="00240AED" w:rsidP="001014A7">
      <w:pPr>
        <w:spacing w:after="0" w:line="240" w:lineRule="auto"/>
      </w:pPr>
      <w:r>
        <w:separator/>
      </w:r>
    </w:p>
  </w:footnote>
  <w:footnote w:type="continuationSeparator" w:id="0">
    <w:p w:rsidR="00240AED" w:rsidRDefault="00240AED" w:rsidP="0010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241899"/>
      <w:docPartObj>
        <w:docPartGallery w:val="Page Numbers (Top of Page)"/>
        <w:docPartUnique/>
      </w:docPartObj>
    </w:sdtPr>
    <w:sdtEndPr/>
    <w:sdtContent>
      <w:p w:rsidR="004F364E" w:rsidRDefault="004F364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FFE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23DD5"/>
    <w:multiLevelType w:val="hybridMultilevel"/>
    <w:tmpl w:val="C502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AC8"/>
    <w:rsid w:val="0000000A"/>
    <w:rsid w:val="00000915"/>
    <w:rsid w:val="00001711"/>
    <w:rsid w:val="00001859"/>
    <w:rsid w:val="000019D4"/>
    <w:rsid w:val="00001FA2"/>
    <w:rsid w:val="00002146"/>
    <w:rsid w:val="0000227C"/>
    <w:rsid w:val="00002CF5"/>
    <w:rsid w:val="0000315C"/>
    <w:rsid w:val="0000321D"/>
    <w:rsid w:val="000032A5"/>
    <w:rsid w:val="00003C71"/>
    <w:rsid w:val="00003E93"/>
    <w:rsid w:val="0000411D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F6A"/>
    <w:rsid w:val="00011559"/>
    <w:rsid w:val="000117B9"/>
    <w:rsid w:val="00011896"/>
    <w:rsid w:val="00011CB4"/>
    <w:rsid w:val="00011FDF"/>
    <w:rsid w:val="000121AF"/>
    <w:rsid w:val="00012489"/>
    <w:rsid w:val="00012682"/>
    <w:rsid w:val="000126A5"/>
    <w:rsid w:val="00012C33"/>
    <w:rsid w:val="000130FF"/>
    <w:rsid w:val="000131FD"/>
    <w:rsid w:val="00013298"/>
    <w:rsid w:val="0001332F"/>
    <w:rsid w:val="00013702"/>
    <w:rsid w:val="0001401D"/>
    <w:rsid w:val="000141C9"/>
    <w:rsid w:val="00014B9A"/>
    <w:rsid w:val="00015248"/>
    <w:rsid w:val="000159FC"/>
    <w:rsid w:val="00015FDF"/>
    <w:rsid w:val="000162A2"/>
    <w:rsid w:val="00016443"/>
    <w:rsid w:val="000166FE"/>
    <w:rsid w:val="00016FC2"/>
    <w:rsid w:val="000173C4"/>
    <w:rsid w:val="000173CE"/>
    <w:rsid w:val="00017575"/>
    <w:rsid w:val="000200F6"/>
    <w:rsid w:val="00020351"/>
    <w:rsid w:val="00020408"/>
    <w:rsid w:val="0002096C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5F7"/>
    <w:rsid w:val="00031043"/>
    <w:rsid w:val="000312D3"/>
    <w:rsid w:val="00031911"/>
    <w:rsid w:val="000326A6"/>
    <w:rsid w:val="00032912"/>
    <w:rsid w:val="00032ABE"/>
    <w:rsid w:val="00033D4F"/>
    <w:rsid w:val="00033D96"/>
    <w:rsid w:val="00033F5B"/>
    <w:rsid w:val="00034072"/>
    <w:rsid w:val="0003453D"/>
    <w:rsid w:val="000347BD"/>
    <w:rsid w:val="000348C0"/>
    <w:rsid w:val="00034E6F"/>
    <w:rsid w:val="0003557D"/>
    <w:rsid w:val="00035614"/>
    <w:rsid w:val="00035703"/>
    <w:rsid w:val="0003581E"/>
    <w:rsid w:val="0003597D"/>
    <w:rsid w:val="00035DCE"/>
    <w:rsid w:val="000360FD"/>
    <w:rsid w:val="00036355"/>
    <w:rsid w:val="00036EF3"/>
    <w:rsid w:val="000370CF"/>
    <w:rsid w:val="00037766"/>
    <w:rsid w:val="00037B84"/>
    <w:rsid w:val="0004046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3F9C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4D"/>
    <w:rsid w:val="000477DE"/>
    <w:rsid w:val="000478E8"/>
    <w:rsid w:val="00047DF4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953"/>
    <w:rsid w:val="00055B46"/>
    <w:rsid w:val="00055E5E"/>
    <w:rsid w:val="00056514"/>
    <w:rsid w:val="0005657A"/>
    <w:rsid w:val="000568D2"/>
    <w:rsid w:val="000568E7"/>
    <w:rsid w:val="000568E8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61F"/>
    <w:rsid w:val="0006197A"/>
    <w:rsid w:val="00062497"/>
    <w:rsid w:val="00062AD3"/>
    <w:rsid w:val="00062D19"/>
    <w:rsid w:val="00063034"/>
    <w:rsid w:val="0006357E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639"/>
    <w:rsid w:val="00066770"/>
    <w:rsid w:val="00067943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B61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4179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6B32"/>
    <w:rsid w:val="00086E06"/>
    <w:rsid w:val="000872FC"/>
    <w:rsid w:val="00087359"/>
    <w:rsid w:val="0008740E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B01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B2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22"/>
    <w:rsid w:val="000B3530"/>
    <w:rsid w:val="000B3783"/>
    <w:rsid w:val="000B3B83"/>
    <w:rsid w:val="000B4182"/>
    <w:rsid w:val="000B42C3"/>
    <w:rsid w:val="000B5326"/>
    <w:rsid w:val="000B5349"/>
    <w:rsid w:val="000B54D4"/>
    <w:rsid w:val="000B59A5"/>
    <w:rsid w:val="000B59D4"/>
    <w:rsid w:val="000B5A0B"/>
    <w:rsid w:val="000B60D9"/>
    <w:rsid w:val="000B7981"/>
    <w:rsid w:val="000C0374"/>
    <w:rsid w:val="000C0F2A"/>
    <w:rsid w:val="000C0F8A"/>
    <w:rsid w:val="000C1AF3"/>
    <w:rsid w:val="000C2470"/>
    <w:rsid w:val="000C2779"/>
    <w:rsid w:val="000C27E0"/>
    <w:rsid w:val="000C2ADD"/>
    <w:rsid w:val="000C2B7D"/>
    <w:rsid w:val="000C36DA"/>
    <w:rsid w:val="000C3709"/>
    <w:rsid w:val="000C3BF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6312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CED"/>
    <w:rsid w:val="000E62E4"/>
    <w:rsid w:val="000E7AD1"/>
    <w:rsid w:val="000F03D3"/>
    <w:rsid w:val="000F07FD"/>
    <w:rsid w:val="000F1485"/>
    <w:rsid w:val="000F15B2"/>
    <w:rsid w:val="000F1636"/>
    <w:rsid w:val="000F1989"/>
    <w:rsid w:val="000F1C48"/>
    <w:rsid w:val="000F1F46"/>
    <w:rsid w:val="000F217D"/>
    <w:rsid w:val="000F26CE"/>
    <w:rsid w:val="000F27C4"/>
    <w:rsid w:val="000F2F1C"/>
    <w:rsid w:val="000F2FC7"/>
    <w:rsid w:val="000F31C1"/>
    <w:rsid w:val="000F4BE3"/>
    <w:rsid w:val="000F507E"/>
    <w:rsid w:val="000F5A39"/>
    <w:rsid w:val="000F6789"/>
    <w:rsid w:val="000F7EB7"/>
    <w:rsid w:val="000F7F66"/>
    <w:rsid w:val="001003DC"/>
    <w:rsid w:val="001004A1"/>
    <w:rsid w:val="00100542"/>
    <w:rsid w:val="001005E1"/>
    <w:rsid w:val="0010116A"/>
    <w:rsid w:val="00101341"/>
    <w:rsid w:val="001013FA"/>
    <w:rsid w:val="00101493"/>
    <w:rsid w:val="001014A7"/>
    <w:rsid w:val="00101C40"/>
    <w:rsid w:val="00102542"/>
    <w:rsid w:val="001027ED"/>
    <w:rsid w:val="001028F3"/>
    <w:rsid w:val="00102918"/>
    <w:rsid w:val="00102BB5"/>
    <w:rsid w:val="00103321"/>
    <w:rsid w:val="0010346C"/>
    <w:rsid w:val="001039CB"/>
    <w:rsid w:val="001039CF"/>
    <w:rsid w:val="00103A05"/>
    <w:rsid w:val="00103E35"/>
    <w:rsid w:val="0010437A"/>
    <w:rsid w:val="00104984"/>
    <w:rsid w:val="001052F9"/>
    <w:rsid w:val="001055A0"/>
    <w:rsid w:val="0010573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D"/>
    <w:rsid w:val="0012514F"/>
    <w:rsid w:val="001251B0"/>
    <w:rsid w:val="001255C5"/>
    <w:rsid w:val="00125602"/>
    <w:rsid w:val="00125731"/>
    <w:rsid w:val="00127136"/>
    <w:rsid w:val="0012734F"/>
    <w:rsid w:val="0012735C"/>
    <w:rsid w:val="0012778B"/>
    <w:rsid w:val="001277B1"/>
    <w:rsid w:val="00130498"/>
    <w:rsid w:val="001307E6"/>
    <w:rsid w:val="001317ED"/>
    <w:rsid w:val="00131EA2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EDE"/>
    <w:rsid w:val="00135EE2"/>
    <w:rsid w:val="00136CA2"/>
    <w:rsid w:val="0013710E"/>
    <w:rsid w:val="00137496"/>
    <w:rsid w:val="0013765A"/>
    <w:rsid w:val="001378E7"/>
    <w:rsid w:val="00137BA3"/>
    <w:rsid w:val="00137BEE"/>
    <w:rsid w:val="00137D65"/>
    <w:rsid w:val="00137FD9"/>
    <w:rsid w:val="00140856"/>
    <w:rsid w:val="00140861"/>
    <w:rsid w:val="00140F52"/>
    <w:rsid w:val="001411F5"/>
    <w:rsid w:val="0014161B"/>
    <w:rsid w:val="00141D17"/>
    <w:rsid w:val="00142D57"/>
    <w:rsid w:val="00142D69"/>
    <w:rsid w:val="00143057"/>
    <w:rsid w:val="00143182"/>
    <w:rsid w:val="00143CF9"/>
    <w:rsid w:val="00143F55"/>
    <w:rsid w:val="00144496"/>
    <w:rsid w:val="00144AB8"/>
    <w:rsid w:val="00145376"/>
    <w:rsid w:val="0014678C"/>
    <w:rsid w:val="0014686B"/>
    <w:rsid w:val="00146D39"/>
    <w:rsid w:val="0014787E"/>
    <w:rsid w:val="001479E5"/>
    <w:rsid w:val="00147E8B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BFC"/>
    <w:rsid w:val="00171D20"/>
    <w:rsid w:val="0017218F"/>
    <w:rsid w:val="0017271D"/>
    <w:rsid w:val="001729A8"/>
    <w:rsid w:val="00172B18"/>
    <w:rsid w:val="00172FB8"/>
    <w:rsid w:val="00173384"/>
    <w:rsid w:val="0017394E"/>
    <w:rsid w:val="00173BAD"/>
    <w:rsid w:val="00173D4D"/>
    <w:rsid w:val="00174120"/>
    <w:rsid w:val="0017450A"/>
    <w:rsid w:val="0017472D"/>
    <w:rsid w:val="00174A35"/>
    <w:rsid w:val="00175B58"/>
    <w:rsid w:val="00176217"/>
    <w:rsid w:val="001768D7"/>
    <w:rsid w:val="00176B9E"/>
    <w:rsid w:val="00176C1E"/>
    <w:rsid w:val="00181127"/>
    <w:rsid w:val="00181386"/>
    <w:rsid w:val="001827DB"/>
    <w:rsid w:val="00182E5F"/>
    <w:rsid w:val="001834DD"/>
    <w:rsid w:val="00183676"/>
    <w:rsid w:val="001836D0"/>
    <w:rsid w:val="00183A70"/>
    <w:rsid w:val="001849EB"/>
    <w:rsid w:val="00184C37"/>
    <w:rsid w:val="00184C5C"/>
    <w:rsid w:val="00185C66"/>
    <w:rsid w:val="00185C7B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DD3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3997"/>
    <w:rsid w:val="00194950"/>
    <w:rsid w:val="00194AE2"/>
    <w:rsid w:val="00194B39"/>
    <w:rsid w:val="00194F5B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C88"/>
    <w:rsid w:val="00197DD8"/>
    <w:rsid w:val="00197E51"/>
    <w:rsid w:val="001A007E"/>
    <w:rsid w:val="001A0537"/>
    <w:rsid w:val="001A07D9"/>
    <w:rsid w:val="001A11AD"/>
    <w:rsid w:val="001A16E1"/>
    <w:rsid w:val="001A257B"/>
    <w:rsid w:val="001A2EC4"/>
    <w:rsid w:val="001A31F0"/>
    <w:rsid w:val="001A346F"/>
    <w:rsid w:val="001A39E9"/>
    <w:rsid w:val="001A42DA"/>
    <w:rsid w:val="001A44EA"/>
    <w:rsid w:val="001A467B"/>
    <w:rsid w:val="001A4C57"/>
    <w:rsid w:val="001A4E75"/>
    <w:rsid w:val="001A51A4"/>
    <w:rsid w:val="001A5CE6"/>
    <w:rsid w:val="001A63B9"/>
    <w:rsid w:val="001A63D0"/>
    <w:rsid w:val="001A6AFF"/>
    <w:rsid w:val="001A6F32"/>
    <w:rsid w:val="001A7EC5"/>
    <w:rsid w:val="001B01BE"/>
    <w:rsid w:val="001B03F6"/>
    <w:rsid w:val="001B044C"/>
    <w:rsid w:val="001B05E0"/>
    <w:rsid w:val="001B0A8E"/>
    <w:rsid w:val="001B0F54"/>
    <w:rsid w:val="001B12A4"/>
    <w:rsid w:val="001B1573"/>
    <w:rsid w:val="001B17A6"/>
    <w:rsid w:val="001B1840"/>
    <w:rsid w:val="001B23A9"/>
    <w:rsid w:val="001B27AC"/>
    <w:rsid w:val="001B2F03"/>
    <w:rsid w:val="001B30F1"/>
    <w:rsid w:val="001B359C"/>
    <w:rsid w:val="001B3730"/>
    <w:rsid w:val="001B4098"/>
    <w:rsid w:val="001B4B1F"/>
    <w:rsid w:val="001B54AA"/>
    <w:rsid w:val="001B55A0"/>
    <w:rsid w:val="001B5C24"/>
    <w:rsid w:val="001B5D8B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8D0"/>
    <w:rsid w:val="001C6EF9"/>
    <w:rsid w:val="001C7634"/>
    <w:rsid w:val="001C7C31"/>
    <w:rsid w:val="001C7CD5"/>
    <w:rsid w:val="001C7FE6"/>
    <w:rsid w:val="001D0383"/>
    <w:rsid w:val="001D08F3"/>
    <w:rsid w:val="001D0972"/>
    <w:rsid w:val="001D0C42"/>
    <w:rsid w:val="001D10C7"/>
    <w:rsid w:val="001D133D"/>
    <w:rsid w:val="001D14B2"/>
    <w:rsid w:val="001D1786"/>
    <w:rsid w:val="001D19FB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A79"/>
    <w:rsid w:val="001D5DC5"/>
    <w:rsid w:val="001D6108"/>
    <w:rsid w:val="001D6394"/>
    <w:rsid w:val="001D69ED"/>
    <w:rsid w:val="001D7916"/>
    <w:rsid w:val="001E03EC"/>
    <w:rsid w:val="001E05C9"/>
    <w:rsid w:val="001E0744"/>
    <w:rsid w:val="001E079E"/>
    <w:rsid w:val="001E090B"/>
    <w:rsid w:val="001E176B"/>
    <w:rsid w:val="001E19FD"/>
    <w:rsid w:val="001E1A08"/>
    <w:rsid w:val="001E1D0D"/>
    <w:rsid w:val="001E1D4D"/>
    <w:rsid w:val="001E200A"/>
    <w:rsid w:val="001E22D0"/>
    <w:rsid w:val="001E3439"/>
    <w:rsid w:val="001E3638"/>
    <w:rsid w:val="001E368E"/>
    <w:rsid w:val="001E38EC"/>
    <w:rsid w:val="001E3DD3"/>
    <w:rsid w:val="001E3F29"/>
    <w:rsid w:val="001E4185"/>
    <w:rsid w:val="001E42AF"/>
    <w:rsid w:val="001E4362"/>
    <w:rsid w:val="001E4C85"/>
    <w:rsid w:val="001E4EE1"/>
    <w:rsid w:val="001E55EC"/>
    <w:rsid w:val="001E6DF0"/>
    <w:rsid w:val="001E711D"/>
    <w:rsid w:val="001E717F"/>
    <w:rsid w:val="001E71CC"/>
    <w:rsid w:val="001E7212"/>
    <w:rsid w:val="001E7244"/>
    <w:rsid w:val="001E730A"/>
    <w:rsid w:val="001E7D03"/>
    <w:rsid w:val="001F027D"/>
    <w:rsid w:val="001F080D"/>
    <w:rsid w:val="001F0886"/>
    <w:rsid w:val="001F08C4"/>
    <w:rsid w:val="001F0D2B"/>
    <w:rsid w:val="001F1401"/>
    <w:rsid w:val="001F1A92"/>
    <w:rsid w:val="001F2243"/>
    <w:rsid w:val="001F2F05"/>
    <w:rsid w:val="001F36C7"/>
    <w:rsid w:val="001F3800"/>
    <w:rsid w:val="001F3CB2"/>
    <w:rsid w:val="001F3E5A"/>
    <w:rsid w:val="001F4E43"/>
    <w:rsid w:val="001F4F24"/>
    <w:rsid w:val="001F5182"/>
    <w:rsid w:val="001F586F"/>
    <w:rsid w:val="001F590B"/>
    <w:rsid w:val="001F5FF5"/>
    <w:rsid w:val="001F61D4"/>
    <w:rsid w:val="001F6233"/>
    <w:rsid w:val="001F6554"/>
    <w:rsid w:val="001F6792"/>
    <w:rsid w:val="001F6B33"/>
    <w:rsid w:val="001F6D33"/>
    <w:rsid w:val="001F6EF3"/>
    <w:rsid w:val="001F726C"/>
    <w:rsid w:val="001F7789"/>
    <w:rsid w:val="001F783E"/>
    <w:rsid w:val="001F7B38"/>
    <w:rsid w:val="00200233"/>
    <w:rsid w:val="0020068E"/>
    <w:rsid w:val="00200AF7"/>
    <w:rsid w:val="00200B7C"/>
    <w:rsid w:val="00201145"/>
    <w:rsid w:val="0020131F"/>
    <w:rsid w:val="00201893"/>
    <w:rsid w:val="0020297F"/>
    <w:rsid w:val="00202A5C"/>
    <w:rsid w:val="00202E1B"/>
    <w:rsid w:val="002036AE"/>
    <w:rsid w:val="00203FD2"/>
    <w:rsid w:val="0020425B"/>
    <w:rsid w:val="00204483"/>
    <w:rsid w:val="00204A14"/>
    <w:rsid w:val="002052CB"/>
    <w:rsid w:val="0020550A"/>
    <w:rsid w:val="0020628C"/>
    <w:rsid w:val="002069F6"/>
    <w:rsid w:val="00207696"/>
    <w:rsid w:val="002103BB"/>
    <w:rsid w:val="00211482"/>
    <w:rsid w:val="002115CD"/>
    <w:rsid w:val="00211D73"/>
    <w:rsid w:val="00212126"/>
    <w:rsid w:val="002122D2"/>
    <w:rsid w:val="00212CD1"/>
    <w:rsid w:val="00213B8E"/>
    <w:rsid w:val="00213F3A"/>
    <w:rsid w:val="00214119"/>
    <w:rsid w:val="00214DEB"/>
    <w:rsid w:val="002153E5"/>
    <w:rsid w:val="00215516"/>
    <w:rsid w:val="00215647"/>
    <w:rsid w:val="00215A5A"/>
    <w:rsid w:val="00215AB8"/>
    <w:rsid w:val="00215C27"/>
    <w:rsid w:val="0021660B"/>
    <w:rsid w:val="00216907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B6"/>
    <w:rsid w:val="0022455D"/>
    <w:rsid w:val="00225067"/>
    <w:rsid w:val="002254E0"/>
    <w:rsid w:val="00226B4A"/>
    <w:rsid w:val="00226E92"/>
    <w:rsid w:val="002270F6"/>
    <w:rsid w:val="00227139"/>
    <w:rsid w:val="00227CB0"/>
    <w:rsid w:val="00227E59"/>
    <w:rsid w:val="002300B3"/>
    <w:rsid w:val="002304A1"/>
    <w:rsid w:val="002313CF"/>
    <w:rsid w:val="0023189C"/>
    <w:rsid w:val="00232279"/>
    <w:rsid w:val="002322A8"/>
    <w:rsid w:val="00233249"/>
    <w:rsid w:val="0023531E"/>
    <w:rsid w:val="0023643A"/>
    <w:rsid w:val="0023710F"/>
    <w:rsid w:val="00237118"/>
    <w:rsid w:val="0023743E"/>
    <w:rsid w:val="0023766E"/>
    <w:rsid w:val="00237D1E"/>
    <w:rsid w:val="0024070E"/>
    <w:rsid w:val="00240AED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C81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719"/>
    <w:rsid w:val="002564BC"/>
    <w:rsid w:val="00256838"/>
    <w:rsid w:val="0025685E"/>
    <w:rsid w:val="00256938"/>
    <w:rsid w:val="00256B25"/>
    <w:rsid w:val="00257C33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652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5346"/>
    <w:rsid w:val="002753B2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1AC6"/>
    <w:rsid w:val="0028210B"/>
    <w:rsid w:val="0028235F"/>
    <w:rsid w:val="00282684"/>
    <w:rsid w:val="0028269A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7498"/>
    <w:rsid w:val="0028798A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601"/>
    <w:rsid w:val="00292659"/>
    <w:rsid w:val="0029314E"/>
    <w:rsid w:val="002933D7"/>
    <w:rsid w:val="0029380A"/>
    <w:rsid w:val="00293C72"/>
    <w:rsid w:val="00294E44"/>
    <w:rsid w:val="00294FF9"/>
    <w:rsid w:val="002951F3"/>
    <w:rsid w:val="00295EFE"/>
    <w:rsid w:val="00296360"/>
    <w:rsid w:val="0029637B"/>
    <w:rsid w:val="002964F8"/>
    <w:rsid w:val="0029732A"/>
    <w:rsid w:val="00297E79"/>
    <w:rsid w:val="002A0276"/>
    <w:rsid w:val="002A068C"/>
    <w:rsid w:val="002A0930"/>
    <w:rsid w:val="002A126F"/>
    <w:rsid w:val="002A160C"/>
    <w:rsid w:val="002A1F1F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077"/>
    <w:rsid w:val="002B621D"/>
    <w:rsid w:val="002B6534"/>
    <w:rsid w:val="002B6C17"/>
    <w:rsid w:val="002B71DC"/>
    <w:rsid w:val="002B7A28"/>
    <w:rsid w:val="002B7B6D"/>
    <w:rsid w:val="002B7FD5"/>
    <w:rsid w:val="002C0058"/>
    <w:rsid w:val="002C0C61"/>
    <w:rsid w:val="002C18FB"/>
    <w:rsid w:val="002C24DC"/>
    <w:rsid w:val="002C2DAA"/>
    <w:rsid w:val="002C37B5"/>
    <w:rsid w:val="002C393C"/>
    <w:rsid w:val="002C3BBE"/>
    <w:rsid w:val="002C3BF9"/>
    <w:rsid w:val="002C4105"/>
    <w:rsid w:val="002C4933"/>
    <w:rsid w:val="002C557F"/>
    <w:rsid w:val="002C5BD1"/>
    <w:rsid w:val="002C5F9E"/>
    <w:rsid w:val="002C6E87"/>
    <w:rsid w:val="002C6EC4"/>
    <w:rsid w:val="002C73F1"/>
    <w:rsid w:val="002C7A9E"/>
    <w:rsid w:val="002C7FDE"/>
    <w:rsid w:val="002D04EC"/>
    <w:rsid w:val="002D0730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F0706"/>
    <w:rsid w:val="002F174B"/>
    <w:rsid w:val="002F1920"/>
    <w:rsid w:val="002F1A8F"/>
    <w:rsid w:val="002F1F9B"/>
    <w:rsid w:val="002F2A16"/>
    <w:rsid w:val="002F32BA"/>
    <w:rsid w:val="002F3387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06B"/>
    <w:rsid w:val="003006CB"/>
    <w:rsid w:val="00300FB4"/>
    <w:rsid w:val="00301369"/>
    <w:rsid w:val="003023A9"/>
    <w:rsid w:val="00302CBF"/>
    <w:rsid w:val="00303153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DBE"/>
    <w:rsid w:val="00311ACC"/>
    <w:rsid w:val="00311B67"/>
    <w:rsid w:val="00311C0B"/>
    <w:rsid w:val="003122B2"/>
    <w:rsid w:val="003122C2"/>
    <w:rsid w:val="003124A4"/>
    <w:rsid w:val="00312810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B7D"/>
    <w:rsid w:val="00314CA8"/>
    <w:rsid w:val="00314D4E"/>
    <w:rsid w:val="0031538A"/>
    <w:rsid w:val="00316778"/>
    <w:rsid w:val="0031708E"/>
    <w:rsid w:val="003170BA"/>
    <w:rsid w:val="00317199"/>
    <w:rsid w:val="003175B3"/>
    <w:rsid w:val="00317823"/>
    <w:rsid w:val="00320A96"/>
    <w:rsid w:val="00320B4D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97D"/>
    <w:rsid w:val="00322C21"/>
    <w:rsid w:val="00322D6E"/>
    <w:rsid w:val="00322E15"/>
    <w:rsid w:val="00323681"/>
    <w:rsid w:val="00323B6A"/>
    <w:rsid w:val="00323FDF"/>
    <w:rsid w:val="00324B87"/>
    <w:rsid w:val="00325EE4"/>
    <w:rsid w:val="00326F17"/>
    <w:rsid w:val="00326F7A"/>
    <w:rsid w:val="0032771A"/>
    <w:rsid w:val="003303E2"/>
    <w:rsid w:val="003309E9"/>
    <w:rsid w:val="00330CD8"/>
    <w:rsid w:val="00330F83"/>
    <w:rsid w:val="00331358"/>
    <w:rsid w:val="00331F0F"/>
    <w:rsid w:val="00331F43"/>
    <w:rsid w:val="003321E8"/>
    <w:rsid w:val="0033301D"/>
    <w:rsid w:val="003333E9"/>
    <w:rsid w:val="003334CC"/>
    <w:rsid w:val="00333943"/>
    <w:rsid w:val="00333F03"/>
    <w:rsid w:val="00333F77"/>
    <w:rsid w:val="00334ADD"/>
    <w:rsid w:val="00334BCF"/>
    <w:rsid w:val="00335094"/>
    <w:rsid w:val="0033595D"/>
    <w:rsid w:val="00335A77"/>
    <w:rsid w:val="00335B04"/>
    <w:rsid w:val="00337557"/>
    <w:rsid w:val="00337B46"/>
    <w:rsid w:val="00340E67"/>
    <w:rsid w:val="00340E89"/>
    <w:rsid w:val="0034118C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51A"/>
    <w:rsid w:val="00344FD6"/>
    <w:rsid w:val="00345C92"/>
    <w:rsid w:val="00345D96"/>
    <w:rsid w:val="0034604A"/>
    <w:rsid w:val="0034614B"/>
    <w:rsid w:val="0034653F"/>
    <w:rsid w:val="00346A9B"/>
    <w:rsid w:val="00346B10"/>
    <w:rsid w:val="00346D1D"/>
    <w:rsid w:val="00346E00"/>
    <w:rsid w:val="00346E93"/>
    <w:rsid w:val="00347829"/>
    <w:rsid w:val="00347EF0"/>
    <w:rsid w:val="0035010C"/>
    <w:rsid w:val="0035022A"/>
    <w:rsid w:val="00350396"/>
    <w:rsid w:val="003503E2"/>
    <w:rsid w:val="003507DC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2C9"/>
    <w:rsid w:val="00353319"/>
    <w:rsid w:val="00353533"/>
    <w:rsid w:val="003538B2"/>
    <w:rsid w:val="00353FD0"/>
    <w:rsid w:val="0035478E"/>
    <w:rsid w:val="00356152"/>
    <w:rsid w:val="00356C61"/>
    <w:rsid w:val="00356CA3"/>
    <w:rsid w:val="00356CC5"/>
    <w:rsid w:val="00357417"/>
    <w:rsid w:val="003575FD"/>
    <w:rsid w:val="00357754"/>
    <w:rsid w:val="00360019"/>
    <w:rsid w:val="0036093C"/>
    <w:rsid w:val="00360D8F"/>
    <w:rsid w:val="00360FB4"/>
    <w:rsid w:val="00361293"/>
    <w:rsid w:val="00361544"/>
    <w:rsid w:val="00361FEB"/>
    <w:rsid w:val="00362561"/>
    <w:rsid w:val="00362666"/>
    <w:rsid w:val="00362BEA"/>
    <w:rsid w:val="00362D46"/>
    <w:rsid w:val="00362F10"/>
    <w:rsid w:val="00363161"/>
    <w:rsid w:val="00363480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5E95"/>
    <w:rsid w:val="00366028"/>
    <w:rsid w:val="00366856"/>
    <w:rsid w:val="00366DB8"/>
    <w:rsid w:val="00367482"/>
    <w:rsid w:val="00367F6C"/>
    <w:rsid w:val="00370B3E"/>
    <w:rsid w:val="00371274"/>
    <w:rsid w:val="0037139B"/>
    <w:rsid w:val="00371405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49C"/>
    <w:rsid w:val="0038062C"/>
    <w:rsid w:val="0038063F"/>
    <w:rsid w:val="003812E4"/>
    <w:rsid w:val="003813B8"/>
    <w:rsid w:val="00381788"/>
    <w:rsid w:val="0038181A"/>
    <w:rsid w:val="003825EF"/>
    <w:rsid w:val="00382D53"/>
    <w:rsid w:val="003830C4"/>
    <w:rsid w:val="00383234"/>
    <w:rsid w:val="0038323A"/>
    <w:rsid w:val="00383A0E"/>
    <w:rsid w:val="00383EC4"/>
    <w:rsid w:val="00383F2B"/>
    <w:rsid w:val="00384805"/>
    <w:rsid w:val="00385A0D"/>
    <w:rsid w:val="00386B5A"/>
    <w:rsid w:val="00387085"/>
    <w:rsid w:val="00387145"/>
    <w:rsid w:val="00387DAE"/>
    <w:rsid w:val="00387E40"/>
    <w:rsid w:val="00390371"/>
    <w:rsid w:val="00390614"/>
    <w:rsid w:val="00390756"/>
    <w:rsid w:val="00390973"/>
    <w:rsid w:val="00390B72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427D"/>
    <w:rsid w:val="003946F5"/>
    <w:rsid w:val="00394984"/>
    <w:rsid w:val="00394A5B"/>
    <w:rsid w:val="00394B13"/>
    <w:rsid w:val="00394BEE"/>
    <w:rsid w:val="0039507C"/>
    <w:rsid w:val="003951DB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5F33"/>
    <w:rsid w:val="00396367"/>
    <w:rsid w:val="0039718D"/>
    <w:rsid w:val="003977AB"/>
    <w:rsid w:val="0039792F"/>
    <w:rsid w:val="00397951"/>
    <w:rsid w:val="00397C76"/>
    <w:rsid w:val="003A050F"/>
    <w:rsid w:val="003A0559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D82"/>
    <w:rsid w:val="003B1E88"/>
    <w:rsid w:val="003B21E8"/>
    <w:rsid w:val="003B26CD"/>
    <w:rsid w:val="003B3148"/>
    <w:rsid w:val="003B316A"/>
    <w:rsid w:val="003B3603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711"/>
    <w:rsid w:val="003C7972"/>
    <w:rsid w:val="003D016C"/>
    <w:rsid w:val="003D020A"/>
    <w:rsid w:val="003D0735"/>
    <w:rsid w:val="003D07AD"/>
    <w:rsid w:val="003D085F"/>
    <w:rsid w:val="003D0A4B"/>
    <w:rsid w:val="003D0B4C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5B"/>
    <w:rsid w:val="003D42C1"/>
    <w:rsid w:val="003D4913"/>
    <w:rsid w:val="003D49D5"/>
    <w:rsid w:val="003D4E48"/>
    <w:rsid w:val="003D5049"/>
    <w:rsid w:val="003D52B1"/>
    <w:rsid w:val="003D52D1"/>
    <w:rsid w:val="003D5508"/>
    <w:rsid w:val="003D5948"/>
    <w:rsid w:val="003D5FB7"/>
    <w:rsid w:val="003D62B5"/>
    <w:rsid w:val="003D66DD"/>
    <w:rsid w:val="003D6841"/>
    <w:rsid w:val="003D685E"/>
    <w:rsid w:val="003D6BC4"/>
    <w:rsid w:val="003D75DB"/>
    <w:rsid w:val="003D7CA9"/>
    <w:rsid w:val="003E0FD6"/>
    <w:rsid w:val="003E119D"/>
    <w:rsid w:val="003E12BE"/>
    <w:rsid w:val="003E1386"/>
    <w:rsid w:val="003E13D4"/>
    <w:rsid w:val="003E1F6C"/>
    <w:rsid w:val="003E2336"/>
    <w:rsid w:val="003E2A9A"/>
    <w:rsid w:val="003E3431"/>
    <w:rsid w:val="003E36B4"/>
    <w:rsid w:val="003E37F0"/>
    <w:rsid w:val="003E3E1F"/>
    <w:rsid w:val="003E3E42"/>
    <w:rsid w:val="003E4444"/>
    <w:rsid w:val="003E467F"/>
    <w:rsid w:val="003E47E8"/>
    <w:rsid w:val="003E48CE"/>
    <w:rsid w:val="003E4F19"/>
    <w:rsid w:val="003E50E0"/>
    <w:rsid w:val="003E55C4"/>
    <w:rsid w:val="003E7799"/>
    <w:rsid w:val="003F053A"/>
    <w:rsid w:val="003F108C"/>
    <w:rsid w:val="003F1141"/>
    <w:rsid w:val="003F1188"/>
    <w:rsid w:val="003F1D15"/>
    <w:rsid w:val="003F1D6B"/>
    <w:rsid w:val="003F1E8E"/>
    <w:rsid w:val="003F2044"/>
    <w:rsid w:val="003F288D"/>
    <w:rsid w:val="003F2D4B"/>
    <w:rsid w:val="003F30DF"/>
    <w:rsid w:val="003F332E"/>
    <w:rsid w:val="003F3559"/>
    <w:rsid w:val="003F3718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78F3"/>
    <w:rsid w:val="003F7AC7"/>
    <w:rsid w:val="00400A18"/>
    <w:rsid w:val="00400BDC"/>
    <w:rsid w:val="00400EF9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E60"/>
    <w:rsid w:val="00405470"/>
    <w:rsid w:val="0040578A"/>
    <w:rsid w:val="00405B7B"/>
    <w:rsid w:val="00406169"/>
    <w:rsid w:val="0040683C"/>
    <w:rsid w:val="00407998"/>
    <w:rsid w:val="00407C6A"/>
    <w:rsid w:val="00407D05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472"/>
    <w:rsid w:val="0041300E"/>
    <w:rsid w:val="0041378D"/>
    <w:rsid w:val="00414427"/>
    <w:rsid w:val="00414970"/>
    <w:rsid w:val="004151C2"/>
    <w:rsid w:val="0041550F"/>
    <w:rsid w:val="00415641"/>
    <w:rsid w:val="00415F64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7DE"/>
    <w:rsid w:val="00421B9C"/>
    <w:rsid w:val="00421BDB"/>
    <w:rsid w:val="00421C94"/>
    <w:rsid w:val="00422469"/>
    <w:rsid w:val="00422A37"/>
    <w:rsid w:val="00422B5B"/>
    <w:rsid w:val="00423007"/>
    <w:rsid w:val="00423322"/>
    <w:rsid w:val="004234C0"/>
    <w:rsid w:val="00423636"/>
    <w:rsid w:val="00423AC9"/>
    <w:rsid w:val="004240B4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A37"/>
    <w:rsid w:val="0043558D"/>
    <w:rsid w:val="00435643"/>
    <w:rsid w:val="00435CF5"/>
    <w:rsid w:val="0043651E"/>
    <w:rsid w:val="004369ED"/>
    <w:rsid w:val="00436AA0"/>
    <w:rsid w:val="004376DE"/>
    <w:rsid w:val="00437A95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2B2"/>
    <w:rsid w:val="004453E2"/>
    <w:rsid w:val="00445B20"/>
    <w:rsid w:val="00446248"/>
    <w:rsid w:val="004462B5"/>
    <w:rsid w:val="00446768"/>
    <w:rsid w:val="00446B68"/>
    <w:rsid w:val="00446C95"/>
    <w:rsid w:val="0044756A"/>
    <w:rsid w:val="00447807"/>
    <w:rsid w:val="00447A11"/>
    <w:rsid w:val="004504A5"/>
    <w:rsid w:val="00450C90"/>
    <w:rsid w:val="00450D8B"/>
    <w:rsid w:val="00450E12"/>
    <w:rsid w:val="004521BE"/>
    <w:rsid w:val="004522B1"/>
    <w:rsid w:val="00452C62"/>
    <w:rsid w:val="00452EE0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AC1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9E"/>
    <w:rsid w:val="00464C10"/>
    <w:rsid w:val="004650CD"/>
    <w:rsid w:val="00465358"/>
    <w:rsid w:val="00465826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13A"/>
    <w:rsid w:val="0046752A"/>
    <w:rsid w:val="004675DE"/>
    <w:rsid w:val="00467D0C"/>
    <w:rsid w:val="00470903"/>
    <w:rsid w:val="0047176F"/>
    <w:rsid w:val="004727B3"/>
    <w:rsid w:val="00472AC1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5695"/>
    <w:rsid w:val="004761AE"/>
    <w:rsid w:val="00476398"/>
    <w:rsid w:val="004766B3"/>
    <w:rsid w:val="0047680B"/>
    <w:rsid w:val="00476EE8"/>
    <w:rsid w:val="004775AC"/>
    <w:rsid w:val="00477F73"/>
    <w:rsid w:val="00480B47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809"/>
    <w:rsid w:val="00483865"/>
    <w:rsid w:val="00483A96"/>
    <w:rsid w:val="0048477F"/>
    <w:rsid w:val="00485207"/>
    <w:rsid w:val="00485FAE"/>
    <w:rsid w:val="0048605A"/>
    <w:rsid w:val="004863DF"/>
    <w:rsid w:val="00486A93"/>
    <w:rsid w:val="00486BF2"/>
    <w:rsid w:val="00487167"/>
    <w:rsid w:val="00487822"/>
    <w:rsid w:val="00487AE1"/>
    <w:rsid w:val="00487F5E"/>
    <w:rsid w:val="004900BD"/>
    <w:rsid w:val="00490198"/>
    <w:rsid w:val="004907E1"/>
    <w:rsid w:val="004909EE"/>
    <w:rsid w:val="00492F31"/>
    <w:rsid w:val="00493323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A71"/>
    <w:rsid w:val="004A1D8D"/>
    <w:rsid w:val="004A1FFA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8F1"/>
    <w:rsid w:val="004A5BCA"/>
    <w:rsid w:val="004A5FA4"/>
    <w:rsid w:val="004A695C"/>
    <w:rsid w:val="004A720A"/>
    <w:rsid w:val="004A7E0B"/>
    <w:rsid w:val="004B0695"/>
    <w:rsid w:val="004B0846"/>
    <w:rsid w:val="004B1162"/>
    <w:rsid w:val="004B13ED"/>
    <w:rsid w:val="004B172A"/>
    <w:rsid w:val="004B18CB"/>
    <w:rsid w:val="004B19B0"/>
    <w:rsid w:val="004B20BE"/>
    <w:rsid w:val="004B26FC"/>
    <w:rsid w:val="004B2AAD"/>
    <w:rsid w:val="004B2BB7"/>
    <w:rsid w:val="004B2ED3"/>
    <w:rsid w:val="004B36BB"/>
    <w:rsid w:val="004B3900"/>
    <w:rsid w:val="004B3F16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54F"/>
    <w:rsid w:val="004C13BC"/>
    <w:rsid w:val="004C1840"/>
    <w:rsid w:val="004C24EE"/>
    <w:rsid w:val="004C295E"/>
    <w:rsid w:val="004C3314"/>
    <w:rsid w:val="004C3492"/>
    <w:rsid w:val="004C35E8"/>
    <w:rsid w:val="004C397E"/>
    <w:rsid w:val="004C497E"/>
    <w:rsid w:val="004C4F07"/>
    <w:rsid w:val="004C52B7"/>
    <w:rsid w:val="004C5416"/>
    <w:rsid w:val="004C58F9"/>
    <w:rsid w:val="004C5B6B"/>
    <w:rsid w:val="004C5E1D"/>
    <w:rsid w:val="004C6B4E"/>
    <w:rsid w:val="004C6D82"/>
    <w:rsid w:val="004C6F71"/>
    <w:rsid w:val="004C700F"/>
    <w:rsid w:val="004C7A40"/>
    <w:rsid w:val="004C7A74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7BB"/>
    <w:rsid w:val="004D7BF4"/>
    <w:rsid w:val="004D7C1F"/>
    <w:rsid w:val="004E0A73"/>
    <w:rsid w:val="004E13FA"/>
    <w:rsid w:val="004E16A3"/>
    <w:rsid w:val="004E1823"/>
    <w:rsid w:val="004E197A"/>
    <w:rsid w:val="004E22E5"/>
    <w:rsid w:val="004E2E87"/>
    <w:rsid w:val="004E3310"/>
    <w:rsid w:val="004E3411"/>
    <w:rsid w:val="004E3678"/>
    <w:rsid w:val="004E37B9"/>
    <w:rsid w:val="004E388B"/>
    <w:rsid w:val="004E403F"/>
    <w:rsid w:val="004E42F7"/>
    <w:rsid w:val="004E47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6F02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64E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DA4"/>
    <w:rsid w:val="00501225"/>
    <w:rsid w:val="0050138F"/>
    <w:rsid w:val="005014A3"/>
    <w:rsid w:val="0050151F"/>
    <w:rsid w:val="00501B56"/>
    <w:rsid w:val="0050210C"/>
    <w:rsid w:val="005028EC"/>
    <w:rsid w:val="005032C5"/>
    <w:rsid w:val="0050344B"/>
    <w:rsid w:val="0050371F"/>
    <w:rsid w:val="00503B8F"/>
    <w:rsid w:val="005042D4"/>
    <w:rsid w:val="005045BB"/>
    <w:rsid w:val="005045C0"/>
    <w:rsid w:val="00504A85"/>
    <w:rsid w:val="00504DBC"/>
    <w:rsid w:val="00504FB3"/>
    <w:rsid w:val="005055AB"/>
    <w:rsid w:val="00506C41"/>
    <w:rsid w:val="00506E59"/>
    <w:rsid w:val="00507F30"/>
    <w:rsid w:val="00510A53"/>
    <w:rsid w:val="00510BB9"/>
    <w:rsid w:val="00510BC1"/>
    <w:rsid w:val="00510CAB"/>
    <w:rsid w:val="00511027"/>
    <w:rsid w:val="00511830"/>
    <w:rsid w:val="00511BC9"/>
    <w:rsid w:val="005122D5"/>
    <w:rsid w:val="00512F9B"/>
    <w:rsid w:val="0051370B"/>
    <w:rsid w:val="005138FD"/>
    <w:rsid w:val="00513C2E"/>
    <w:rsid w:val="005140CB"/>
    <w:rsid w:val="005146B9"/>
    <w:rsid w:val="00514759"/>
    <w:rsid w:val="0051538B"/>
    <w:rsid w:val="00515923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6A7"/>
    <w:rsid w:val="00534F4C"/>
    <w:rsid w:val="005353B3"/>
    <w:rsid w:val="00535919"/>
    <w:rsid w:val="005364FC"/>
    <w:rsid w:val="00536884"/>
    <w:rsid w:val="00536C10"/>
    <w:rsid w:val="0053789D"/>
    <w:rsid w:val="00537989"/>
    <w:rsid w:val="00537D98"/>
    <w:rsid w:val="00537E70"/>
    <w:rsid w:val="005401FF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BC6"/>
    <w:rsid w:val="00552F18"/>
    <w:rsid w:val="00552F75"/>
    <w:rsid w:val="005535BF"/>
    <w:rsid w:val="00553F54"/>
    <w:rsid w:val="00554314"/>
    <w:rsid w:val="00554632"/>
    <w:rsid w:val="005546D3"/>
    <w:rsid w:val="0055521D"/>
    <w:rsid w:val="00555B13"/>
    <w:rsid w:val="00556492"/>
    <w:rsid w:val="005568EB"/>
    <w:rsid w:val="005578CE"/>
    <w:rsid w:val="00557B3D"/>
    <w:rsid w:val="00557DEE"/>
    <w:rsid w:val="0056025D"/>
    <w:rsid w:val="0056056D"/>
    <w:rsid w:val="00560799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CD"/>
    <w:rsid w:val="00570B38"/>
    <w:rsid w:val="00570DD0"/>
    <w:rsid w:val="00570FA3"/>
    <w:rsid w:val="00571DDA"/>
    <w:rsid w:val="00572524"/>
    <w:rsid w:val="00572763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6E60"/>
    <w:rsid w:val="0057717B"/>
    <w:rsid w:val="005778F7"/>
    <w:rsid w:val="00577FD6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0F7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937"/>
    <w:rsid w:val="00595B38"/>
    <w:rsid w:val="00595C39"/>
    <w:rsid w:val="00595CDF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0E68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3457"/>
    <w:rsid w:val="005B366E"/>
    <w:rsid w:val="005B3B09"/>
    <w:rsid w:val="005B5156"/>
    <w:rsid w:val="005B5C34"/>
    <w:rsid w:val="005B6062"/>
    <w:rsid w:val="005B60D1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72D"/>
    <w:rsid w:val="005C596F"/>
    <w:rsid w:val="005C5CD9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48"/>
    <w:rsid w:val="005D11EB"/>
    <w:rsid w:val="005D1A67"/>
    <w:rsid w:val="005D1A88"/>
    <w:rsid w:val="005D25BC"/>
    <w:rsid w:val="005D2B75"/>
    <w:rsid w:val="005D2D08"/>
    <w:rsid w:val="005D314C"/>
    <w:rsid w:val="005D325F"/>
    <w:rsid w:val="005D353E"/>
    <w:rsid w:val="005D38D6"/>
    <w:rsid w:val="005D3DB8"/>
    <w:rsid w:val="005D3EBA"/>
    <w:rsid w:val="005D401F"/>
    <w:rsid w:val="005D40D4"/>
    <w:rsid w:val="005D4A7F"/>
    <w:rsid w:val="005D4BF8"/>
    <w:rsid w:val="005D503D"/>
    <w:rsid w:val="005D522F"/>
    <w:rsid w:val="005D538C"/>
    <w:rsid w:val="005D6151"/>
    <w:rsid w:val="005D62A7"/>
    <w:rsid w:val="005D65C2"/>
    <w:rsid w:val="005D6714"/>
    <w:rsid w:val="005D67E9"/>
    <w:rsid w:val="005D6AED"/>
    <w:rsid w:val="005D6EBF"/>
    <w:rsid w:val="005D6ECC"/>
    <w:rsid w:val="005D6FCB"/>
    <w:rsid w:val="005E017E"/>
    <w:rsid w:val="005E04AD"/>
    <w:rsid w:val="005E084D"/>
    <w:rsid w:val="005E11D2"/>
    <w:rsid w:val="005E15C8"/>
    <w:rsid w:val="005E15CE"/>
    <w:rsid w:val="005E18A2"/>
    <w:rsid w:val="005E1B5F"/>
    <w:rsid w:val="005E1CB6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475"/>
    <w:rsid w:val="005E452D"/>
    <w:rsid w:val="005E4867"/>
    <w:rsid w:val="005E4E11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23"/>
    <w:rsid w:val="005F1DF5"/>
    <w:rsid w:val="005F1EE4"/>
    <w:rsid w:val="005F2B31"/>
    <w:rsid w:val="005F2C0C"/>
    <w:rsid w:val="005F2E99"/>
    <w:rsid w:val="005F33E5"/>
    <w:rsid w:val="005F4208"/>
    <w:rsid w:val="005F42B9"/>
    <w:rsid w:val="005F4400"/>
    <w:rsid w:val="005F45FE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C17"/>
    <w:rsid w:val="006103CD"/>
    <w:rsid w:val="00610FDD"/>
    <w:rsid w:val="00611495"/>
    <w:rsid w:val="00611907"/>
    <w:rsid w:val="006121C6"/>
    <w:rsid w:val="00612C10"/>
    <w:rsid w:val="00613042"/>
    <w:rsid w:val="00613212"/>
    <w:rsid w:val="00613436"/>
    <w:rsid w:val="00613CE1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CDD"/>
    <w:rsid w:val="006210FE"/>
    <w:rsid w:val="006217DD"/>
    <w:rsid w:val="006219FB"/>
    <w:rsid w:val="00621A03"/>
    <w:rsid w:val="00621C00"/>
    <w:rsid w:val="00621C1B"/>
    <w:rsid w:val="00621DE3"/>
    <w:rsid w:val="0062253B"/>
    <w:rsid w:val="00622671"/>
    <w:rsid w:val="006226DF"/>
    <w:rsid w:val="00622896"/>
    <w:rsid w:val="00622FE8"/>
    <w:rsid w:val="006230A0"/>
    <w:rsid w:val="00623E60"/>
    <w:rsid w:val="00624328"/>
    <w:rsid w:val="006245E6"/>
    <w:rsid w:val="006249F5"/>
    <w:rsid w:val="00624EE1"/>
    <w:rsid w:val="0062580C"/>
    <w:rsid w:val="00626349"/>
    <w:rsid w:val="006265D2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30"/>
    <w:rsid w:val="006376B4"/>
    <w:rsid w:val="00640133"/>
    <w:rsid w:val="00640423"/>
    <w:rsid w:val="006406B9"/>
    <w:rsid w:val="00640A86"/>
    <w:rsid w:val="006415CA"/>
    <w:rsid w:val="00642010"/>
    <w:rsid w:val="0064228D"/>
    <w:rsid w:val="00642B9A"/>
    <w:rsid w:val="00642BD0"/>
    <w:rsid w:val="00642E06"/>
    <w:rsid w:val="006439C7"/>
    <w:rsid w:val="00643D70"/>
    <w:rsid w:val="00643D9B"/>
    <w:rsid w:val="0064462A"/>
    <w:rsid w:val="00644996"/>
    <w:rsid w:val="00644DAC"/>
    <w:rsid w:val="00645EB0"/>
    <w:rsid w:val="00645FC4"/>
    <w:rsid w:val="00646150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28B"/>
    <w:rsid w:val="00654942"/>
    <w:rsid w:val="006551A3"/>
    <w:rsid w:val="00655715"/>
    <w:rsid w:val="00655780"/>
    <w:rsid w:val="006559A7"/>
    <w:rsid w:val="006559F5"/>
    <w:rsid w:val="00655F5B"/>
    <w:rsid w:val="0065663A"/>
    <w:rsid w:val="00656DE6"/>
    <w:rsid w:val="006606A3"/>
    <w:rsid w:val="0066160B"/>
    <w:rsid w:val="0066166D"/>
    <w:rsid w:val="00661A88"/>
    <w:rsid w:val="0066247D"/>
    <w:rsid w:val="00662BAB"/>
    <w:rsid w:val="00662DEF"/>
    <w:rsid w:val="0066312C"/>
    <w:rsid w:val="00663148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6027"/>
    <w:rsid w:val="00676137"/>
    <w:rsid w:val="006766E1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6357"/>
    <w:rsid w:val="0068641A"/>
    <w:rsid w:val="006865F6"/>
    <w:rsid w:val="006867C8"/>
    <w:rsid w:val="00686CDD"/>
    <w:rsid w:val="006874D1"/>
    <w:rsid w:val="00687DD9"/>
    <w:rsid w:val="0069044B"/>
    <w:rsid w:val="00690BC6"/>
    <w:rsid w:val="00690E25"/>
    <w:rsid w:val="006913CB"/>
    <w:rsid w:val="00691991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6C2"/>
    <w:rsid w:val="00695974"/>
    <w:rsid w:val="00696B51"/>
    <w:rsid w:val="00697077"/>
    <w:rsid w:val="006A0344"/>
    <w:rsid w:val="006A08F4"/>
    <w:rsid w:val="006A0C0F"/>
    <w:rsid w:val="006A0D83"/>
    <w:rsid w:val="006A16B4"/>
    <w:rsid w:val="006A2FAA"/>
    <w:rsid w:val="006A315A"/>
    <w:rsid w:val="006A4194"/>
    <w:rsid w:val="006A470A"/>
    <w:rsid w:val="006A48E4"/>
    <w:rsid w:val="006A4DF2"/>
    <w:rsid w:val="006A4E60"/>
    <w:rsid w:val="006A5094"/>
    <w:rsid w:val="006A5478"/>
    <w:rsid w:val="006A5B45"/>
    <w:rsid w:val="006A5E0F"/>
    <w:rsid w:val="006A5EA6"/>
    <w:rsid w:val="006A6585"/>
    <w:rsid w:val="006A6A4C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728"/>
    <w:rsid w:val="006B2B7E"/>
    <w:rsid w:val="006B2CC4"/>
    <w:rsid w:val="006B2D45"/>
    <w:rsid w:val="006B2E52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01E"/>
    <w:rsid w:val="006C3543"/>
    <w:rsid w:val="006C4080"/>
    <w:rsid w:val="006C427C"/>
    <w:rsid w:val="006C42ED"/>
    <w:rsid w:val="006C463B"/>
    <w:rsid w:val="006C51CC"/>
    <w:rsid w:val="006C55A9"/>
    <w:rsid w:val="006C6815"/>
    <w:rsid w:val="006C6B9D"/>
    <w:rsid w:val="006C6E90"/>
    <w:rsid w:val="006C7295"/>
    <w:rsid w:val="006D0B81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9CF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F9C"/>
    <w:rsid w:val="006E3798"/>
    <w:rsid w:val="006E3FC8"/>
    <w:rsid w:val="006E4250"/>
    <w:rsid w:val="006E431B"/>
    <w:rsid w:val="006E4A00"/>
    <w:rsid w:val="006E4E7E"/>
    <w:rsid w:val="006E5108"/>
    <w:rsid w:val="006E52A3"/>
    <w:rsid w:val="006E52F3"/>
    <w:rsid w:val="006E53C2"/>
    <w:rsid w:val="006E5721"/>
    <w:rsid w:val="006E5E60"/>
    <w:rsid w:val="006E63B4"/>
    <w:rsid w:val="006E641B"/>
    <w:rsid w:val="006E6539"/>
    <w:rsid w:val="006E6C08"/>
    <w:rsid w:val="006E6D12"/>
    <w:rsid w:val="006E6F30"/>
    <w:rsid w:val="006E72E1"/>
    <w:rsid w:val="006F0008"/>
    <w:rsid w:val="006F0118"/>
    <w:rsid w:val="006F07A4"/>
    <w:rsid w:val="006F117E"/>
    <w:rsid w:val="006F22DD"/>
    <w:rsid w:val="006F322A"/>
    <w:rsid w:val="006F3438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C6E"/>
    <w:rsid w:val="00701052"/>
    <w:rsid w:val="007011D3"/>
    <w:rsid w:val="007016A0"/>
    <w:rsid w:val="00701AF3"/>
    <w:rsid w:val="00701C44"/>
    <w:rsid w:val="00701E4B"/>
    <w:rsid w:val="00702130"/>
    <w:rsid w:val="00702207"/>
    <w:rsid w:val="0070266A"/>
    <w:rsid w:val="0070306B"/>
    <w:rsid w:val="007039CE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076DE"/>
    <w:rsid w:val="00710143"/>
    <w:rsid w:val="007104ED"/>
    <w:rsid w:val="00710E30"/>
    <w:rsid w:val="0071221D"/>
    <w:rsid w:val="00712545"/>
    <w:rsid w:val="00712821"/>
    <w:rsid w:val="00712B9E"/>
    <w:rsid w:val="00712F77"/>
    <w:rsid w:val="007134D8"/>
    <w:rsid w:val="00713CD3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669"/>
    <w:rsid w:val="00720807"/>
    <w:rsid w:val="00720E39"/>
    <w:rsid w:val="0072101E"/>
    <w:rsid w:val="007215DC"/>
    <w:rsid w:val="00721E5D"/>
    <w:rsid w:val="00721EC1"/>
    <w:rsid w:val="0072253B"/>
    <w:rsid w:val="00722B83"/>
    <w:rsid w:val="00722CB5"/>
    <w:rsid w:val="00722DE5"/>
    <w:rsid w:val="00723266"/>
    <w:rsid w:val="00723A49"/>
    <w:rsid w:val="0072412F"/>
    <w:rsid w:val="00724E23"/>
    <w:rsid w:val="00727066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042"/>
    <w:rsid w:val="0073218F"/>
    <w:rsid w:val="007326DE"/>
    <w:rsid w:val="0073277E"/>
    <w:rsid w:val="00732B0F"/>
    <w:rsid w:val="00732F20"/>
    <w:rsid w:val="00732F48"/>
    <w:rsid w:val="0073309E"/>
    <w:rsid w:val="00733F72"/>
    <w:rsid w:val="007343AE"/>
    <w:rsid w:val="00734BE6"/>
    <w:rsid w:val="00734EE2"/>
    <w:rsid w:val="007350F1"/>
    <w:rsid w:val="00735A30"/>
    <w:rsid w:val="00736707"/>
    <w:rsid w:val="00737318"/>
    <w:rsid w:val="007373EB"/>
    <w:rsid w:val="00737EC4"/>
    <w:rsid w:val="0074056E"/>
    <w:rsid w:val="00740809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A04"/>
    <w:rsid w:val="00744B9D"/>
    <w:rsid w:val="00744E70"/>
    <w:rsid w:val="00745024"/>
    <w:rsid w:val="007454D1"/>
    <w:rsid w:val="00745FE6"/>
    <w:rsid w:val="0074629E"/>
    <w:rsid w:val="0074670E"/>
    <w:rsid w:val="00746E32"/>
    <w:rsid w:val="007470B3"/>
    <w:rsid w:val="00747238"/>
    <w:rsid w:val="00747666"/>
    <w:rsid w:val="007479E3"/>
    <w:rsid w:val="007503A2"/>
    <w:rsid w:val="007503A4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29D7"/>
    <w:rsid w:val="007534C6"/>
    <w:rsid w:val="00753D59"/>
    <w:rsid w:val="00754023"/>
    <w:rsid w:val="0075429E"/>
    <w:rsid w:val="0075459C"/>
    <w:rsid w:val="007547D5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08FD"/>
    <w:rsid w:val="00761872"/>
    <w:rsid w:val="00761D79"/>
    <w:rsid w:val="00761E43"/>
    <w:rsid w:val="00761F2B"/>
    <w:rsid w:val="007629DF"/>
    <w:rsid w:val="007634E3"/>
    <w:rsid w:val="00763B8E"/>
    <w:rsid w:val="00763D10"/>
    <w:rsid w:val="00763D8B"/>
    <w:rsid w:val="0076447F"/>
    <w:rsid w:val="00765D30"/>
    <w:rsid w:val="0076658F"/>
    <w:rsid w:val="00766A56"/>
    <w:rsid w:val="00766C89"/>
    <w:rsid w:val="007678C1"/>
    <w:rsid w:val="00767E87"/>
    <w:rsid w:val="007705E7"/>
    <w:rsid w:val="0077073C"/>
    <w:rsid w:val="0077129D"/>
    <w:rsid w:val="007716F8"/>
    <w:rsid w:val="00771A50"/>
    <w:rsid w:val="00773339"/>
    <w:rsid w:val="00773346"/>
    <w:rsid w:val="007737B8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DE7"/>
    <w:rsid w:val="00782067"/>
    <w:rsid w:val="007824B3"/>
    <w:rsid w:val="007824C8"/>
    <w:rsid w:val="00782807"/>
    <w:rsid w:val="00782908"/>
    <w:rsid w:val="00783259"/>
    <w:rsid w:val="007841B6"/>
    <w:rsid w:val="007841D4"/>
    <w:rsid w:val="0078422B"/>
    <w:rsid w:val="00784B19"/>
    <w:rsid w:val="00785566"/>
    <w:rsid w:val="00785732"/>
    <w:rsid w:val="00785990"/>
    <w:rsid w:val="00785BE7"/>
    <w:rsid w:val="00785FA5"/>
    <w:rsid w:val="0078601C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1860"/>
    <w:rsid w:val="007920AB"/>
    <w:rsid w:val="0079225D"/>
    <w:rsid w:val="007923E2"/>
    <w:rsid w:val="0079253C"/>
    <w:rsid w:val="00792A72"/>
    <w:rsid w:val="00792A74"/>
    <w:rsid w:val="00793995"/>
    <w:rsid w:val="00793998"/>
    <w:rsid w:val="007939E9"/>
    <w:rsid w:val="00793A12"/>
    <w:rsid w:val="00793F76"/>
    <w:rsid w:val="00794513"/>
    <w:rsid w:val="00794F50"/>
    <w:rsid w:val="007963DE"/>
    <w:rsid w:val="007965D1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51F"/>
    <w:rsid w:val="007A1627"/>
    <w:rsid w:val="007A1784"/>
    <w:rsid w:val="007A1A9F"/>
    <w:rsid w:val="007A1AE6"/>
    <w:rsid w:val="007A1C6C"/>
    <w:rsid w:val="007A28F0"/>
    <w:rsid w:val="007A2D2F"/>
    <w:rsid w:val="007A2F12"/>
    <w:rsid w:val="007A34BA"/>
    <w:rsid w:val="007A3F6F"/>
    <w:rsid w:val="007A4656"/>
    <w:rsid w:val="007A471C"/>
    <w:rsid w:val="007A4DFE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9F"/>
    <w:rsid w:val="007B58DA"/>
    <w:rsid w:val="007B66CF"/>
    <w:rsid w:val="007B6A3A"/>
    <w:rsid w:val="007B6A68"/>
    <w:rsid w:val="007B6CEB"/>
    <w:rsid w:val="007B71AB"/>
    <w:rsid w:val="007B7B95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6335"/>
    <w:rsid w:val="007C6D6D"/>
    <w:rsid w:val="007C6F09"/>
    <w:rsid w:val="007C72E5"/>
    <w:rsid w:val="007C74EE"/>
    <w:rsid w:val="007C77A8"/>
    <w:rsid w:val="007C7E97"/>
    <w:rsid w:val="007D0E79"/>
    <w:rsid w:val="007D0F8A"/>
    <w:rsid w:val="007D131E"/>
    <w:rsid w:val="007D1B2C"/>
    <w:rsid w:val="007D1BC3"/>
    <w:rsid w:val="007D1D64"/>
    <w:rsid w:val="007D21CC"/>
    <w:rsid w:val="007D21F7"/>
    <w:rsid w:val="007D266A"/>
    <w:rsid w:val="007D2ABA"/>
    <w:rsid w:val="007D2D3E"/>
    <w:rsid w:val="007D302E"/>
    <w:rsid w:val="007D341A"/>
    <w:rsid w:val="007D3446"/>
    <w:rsid w:val="007D41CC"/>
    <w:rsid w:val="007D4BD5"/>
    <w:rsid w:val="007D523B"/>
    <w:rsid w:val="007D59D2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11"/>
    <w:rsid w:val="007E2CEC"/>
    <w:rsid w:val="007E3910"/>
    <w:rsid w:val="007E3E99"/>
    <w:rsid w:val="007E4DD8"/>
    <w:rsid w:val="007E5776"/>
    <w:rsid w:val="007E57D2"/>
    <w:rsid w:val="007E66C4"/>
    <w:rsid w:val="007E6C7E"/>
    <w:rsid w:val="007E742C"/>
    <w:rsid w:val="007E753E"/>
    <w:rsid w:val="007E7759"/>
    <w:rsid w:val="007E7FA8"/>
    <w:rsid w:val="007F0396"/>
    <w:rsid w:val="007F0AC2"/>
    <w:rsid w:val="007F0B53"/>
    <w:rsid w:val="007F0C7C"/>
    <w:rsid w:val="007F0CA9"/>
    <w:rsid w:val="007F135E"/>
    <w:rsid w:val="007F1E7B"/>
    <w:rsid w:val="007F233C"/>
    <w:rsid w:val="007F2752"/>
    <w:rsid w:val="007F2C51"/>
    <w:rsid w:val="007F3E42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C05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7F7CF1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799"/>
    <w:rsid w:val="00805D42"/>
    <w:rsid w:val="008062B4"/>
    <w:rsid w:val="008063EC"/>
    <w:rsid w:val="0080643E"/>
    <w:rsid w:val="008069B9"/>
    <w:rsid w:val="00807228"/>
    <w:rsid w:val="008077FC"/>
    <w:rsid w:val="008105DB"/>
    <w:rsid w:val="008105F4"/>
    <w:rsid w:val="00810BC0"/>
    <w:rsid w:val="00810C04"/>
    <w:rsid w:val="00810C86"/>
    <w:rsid w:val="00811586"/>
    <w:rsid w:val="0081180F"/>
    <w:rsid w:val="00811C6F"/>
    <w:rsid w:val="00811FEA"/>
    <w:rsid w:val="0081204B"/>
    <w:rsid w:val="008122C2"/>
    <w:rsid w:val="00812874"/>
    <w:rsid w:val="0081292A"/>
    <w:rsid w:val="00812A39"/>
    <w:rsid w:val="00812B83"/>
    <w:rsid w:val="008137AC"/>
    <w:rsid w:val="00813C23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8FC"/>
    <w:rsid w:val="0082191A"/>
    <w:rsid w:val="0082262D"/>
    <w:rsid w:val="0082278B"/>
    <w:rsid w:val="008231AD"/>
    <w:rsid w:val="00823310"/>
    <w:rsid w:val="008233B1"/>
    <w:rsid w:val="00823A6B"/>
    <w:rsid w:val="00824060"/>
    <w:rsid w:val="008246C9"/>
    <w:rsid w:val="00824765"/>
    <w:rsid w:val="0082488F"/>
    <w:rsid w:val="00824E39"/>
    <w:rsid w:val="00825007"/>
    <w:rsid w:val="00825240"/>
    <w:rsid w:val="008253C2"/>
    <w:rsid w:val="00825614"/>
    <w:rsid w:val="008258E2"/>
    <w:rsid w:val="00825AF8"/>
    <w:rsid w:val="00825BA4"/>
    <w:rsid w:val="00825D85"/>
    <w:rsid w:val="0082627A"/>
    <w:rsid w:val="00826365"/>
    <w:rsid w:val="008265A8"/>
    <w:rsid w:val="00826B92"/>
    <w:rsid w:val="0082712E"/>
    <w:rsid w:val="00827549"/>
    <w:rsid w:val="0083047A"/>
    <w:rsid w:val="0083054C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622"/>
    <w:rsid w:val="00843C7D"/>
    <w:rsid w:val="00844515"/>
    <w:rsid w:val="00844AC5"/>
    <w:rsid w:val="00844D3F"/>
    <w:rsid w:val="00845342"/>
    <w:rsid w:val="008457AA"/>
    <w:rsid w:val="00845CF6"/>
    <w:rsid w:val="00846260"/>
    <w:rsid w:val="00846561"/>
    <w:rsid w:val="0084678C"/>
    <w:rsid w:val="00847033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3D2"/>
    <w:rsid w:val="008574CB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70025"/>
    <w:rsid w:val="008707D2"/>
    <w:rsid w:val="00870CC1"/>
    <w:rsid w:val="008713E2"/>
    <w:rsid w:val="0087145B"/>
    <w:rsid w:val="0087145F"/>
    <w:rsid w:val="008714F4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BB4"/>
    <w:rsid w:val="00874E13"/>
    <w:rsid w:val="00874FF4"/>
    <w:rsid w:val="00875106"/>
    <w:rsid w:val="00875169"/>
    <w:rsid w:val="00875596"/>
    <w:rsid w:val="008756AF"/>
    <w:rsid w:val="008759C4"/>
    <w:rsid w:val="00875AF1"/>
    <w:rsid w:val="00875AFC"/>
    <w:rsid w:val="00875D51"/>
    <w:rsid w:val="00875FC6"/>
    <w:rsid w:val="00876212"/>
    <w:rsid w:val="00876533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55A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BC8"/>
    <w:rsid w:val="00891D3C"/>
    <w:rsid w:val="00891F81"/>
    <w:rsid w:val="00892039"/>
    <w:rsid w:val="008924EA"/>
    <w:rsid w:val="00892AC7"/>
    <w:rsid w:val="00892AD8"/>
    <w:rsid w:val="00892BE4"/>
    <w:rsid w:val="00892C07"/>
    <w:rsid w:val="00892D61"/>
    <w:rsid w:val="008938F5"/>
    <w:rsid w:val="00893EB6"/>
    <w:rsid w:val="00893F5C"/>
    <w:rsid w:val="008942B3"/>
    <w:rsid w:val="008942DF"/>
    <w:rsid w:val="008947B6"/>
    <w:rsid w:val="00894D76"/>
    <w:rsid w:val="00894D7B"/>
    <w:rsid w:val="00895577"/>
    <w:rsid w:val="0089569B"/>
    <w:rsid w:val="008956A0"/>
    <w:rsid w:val="0089658B"/>
    <w:rsid w:val="00896D03"/>
    <w:rsid w:val="008973E2"/>
    <w:rsid w:val="008A04B6"/>
    <w:rsid w:val="008A0A6E"/>
    <w:rsid w:val="008A0CA8"/>
    <w:rsid w:val="008A170C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762"/>
    <w:rsid w:val="008A6C9F"/>
    <w:rsid w:val="008A6E4F"/>
    <w:rsid w:val="008A7661"/>
    <w:rsid w:val="008A77A7"/>
    <w:rsid w:val="008A7940"/>
    <w:rsid w:val="008B0776"/>
    <w:rsid w:val="008B0862"/>
    <w:rsid w:val="008B08BB"/>
    <w:rsid w:val="008B12E4"/>
    <w:rsid w:val="008B15E5"/>
    <w:rsid w:val="008B1810"/>
    <w:rsid w:val="008B1B0C"/>
    <w:rsid w:val="008B263B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568B"/>
    <w:rsid w:val="008C5C85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513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098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CA"/>
    <w:rsid w:val="008E26EB"/>
    <w:rsid w:val="008E2721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8E2"/>
    <w:rsid w:val="008E6B03"/>
    <w:rsid w:val="008E6FB4"/>
    <w:rsid w:val="008F046E"/>
    <w:rsid w:val="008F04E5"/>
    <w:rsid w:val="008F0511"/>
    <w:rsid w:val="008F0676"/>
    <w:rsid w:val="008F14A8"/>
    <w:rsid w:val="008F174B"/>
    <w:rsid w:val="008F1851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3AC"/>
    <w:rsid w:val="008F5CDD"/>
    <w:rsid w:val="008F6A82"/>
    <w:rsid w:val="009002B6"/>
    <w:rsid w:val="0090091F"/>
    <w:rsid w:val="00900D5B"/>
    <w:rsid w:val="00901787"/>
    <w:rsid w:val="0090182F"/>
    <w:rsid w:val="00901982"/>
    <w:rsid w:val="00902D3B"/>
    <w:rsid w:val="00902DDA"/>
    <w:rsid w:val="009032FE"/>
    <w:rsid w:val="00903791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0D8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8E"/>
    <w:rsid w:val="00913C72"/>
    <w:rsid w:val="00913DAA"/>
    <w:rsid w:val="00913F8F"/>
    <w:rsid w:val="009146C5"/>
    <w:rsid w:val="009149B4"/>
    <w:rsid w:val="00915080"/>
    <w:rsid w:val="0091514F"/>
    <w:rsid w:val="00915924"/>
    <w:rsid w:val="00916443"/>
    <w:rsid w:val="00916590"/>
    <w:rsid w:val="00916904"/>
    <w:rsid w:val="00916C5F"/>
    <w:rsid w:val="009170B0"/>
    <w:rsid w:val="00917193"/>
    <w:rsid w:val="009177A5"/>
    <w:rsid w:val="00917C7C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969"/>
    <w:rsid w:val="009233B3"/>
    <w:rsid w:val="0092347C"/>
    <w:rsid w:val="009238A2"/>
    <w:rsid w:val="00923C1B"/>
    <w:rsid w:val="0092458A"/>
    <w:rsid w:val="009248D4"/>
    <w:rsid w:val="00924962"/>
    <w:rsid w:val="009255BE"/>
    <w:rsid w:val="009269C0"/>
    <w:rsid w:val="00926B57"/>
    <w:rsid w:val="00926DA7"/>
    <w:rsid w:val="009271A7"/>
    <w:rsid w:val="00927702"/>
    <w:rsid w:val="00927BFE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29FF"/>
    <w:rsid w:val="0093303F"/>
    <w:rsid w:val="00933133"/>
    <w:rsid w:val="00933668"/>
    <w:rsid w:val="00933830"/>
    <w:rsid w:val="00934BA0"/>
    <w:rsid w:val="00935135"/>
    <w:rsid w:val="0093555B"/>
    <w:rsid w:val="009359A5"/>
    <w:rsid w:val="00935E21"/>
    <w:rsid w:val="00936155"/>
    <w:rsid w:val="0093631D"/>
    <w:rsid w:val="0093660F"/>
    <w:rsid w:val="009369A7"/>
    <w:rsid w:val="00937137"/>
    <w:rsid w:val="00937182"/>
    <w:rsid w:val="009371A0"/>
    <w:rsid w:val="009375B9"/>
    <w:rsid w:val="00937F10"/>
    <w:rsid w:val="00940072"/>
    <w:rsid w:val="0094043E"/>
    <w:rsid w:val="00940D73"/>
    <w:rsid w:val="00941572"/>
    <w:rsid w:val="00941656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3E04"/>
    <w:rsid w:val="00944124"/>
    <w:rsid w:val="00944405"/>
    <w:rsid w:val="00944561"/>
    <w:rsid w:val="0094480E"/>
    <w:rsid w:val="00944EC1"/>
    <w:rsid w:val="00944FB9"/>
    <w:rsid w:val="0094535A"/>
    <w:rsid w:val="0094593F"/>
    <w:rsid w:val="00945D73"/>
    <w:rsid w:val="009461A3"/>
    <w:rsid w:val="0094691B"/>
    <w:rsid w:val="00946BC8"/>
    <w:rsid w:val="00946D7A"/>
    <w:rsid w:val="00946F5F"/>
    <w:rsid w:val="0094709A"/>
    <w:rsid w:val="00947165"/>
    <w:rsid w:val="009479E1"/>
    <w:rsid w:val="009500C8"/>
    <w:rsid w:val="0095070D"/>
    <w:rsid w:val="0095095A"/>
    <w:rsid w:val="00950A2B"/>
    <w:rsid w:val="00950DB9"/>
    <w:rsid w:val="009512D3"/>
    <w:rsid w:val="0095144D"/>
    <w:rsid w:val="00951AEB"/>
    <w:rsid w:val="00951B1F"/>
    <w:rsid w:val="00951C6E"/>
    <w:rsid w:val="00951DCA"/>
    <w:rsid w:val="00952039"/>
    <w:rsid w:val="0095279C"/>
    <w:rsid w:val="00952A9A"/>
    <w:rsid w:val="00952EBA"/>
    <w:rsid w:val="009530BC"/>
    <w:rsid w:val="0095395F"/>
    <w:rsid w:val="00954454"/>
    <w:rsid w:val="009546B4"/>
    <w:rsid w:val="009549AB"/>
    <w:rsid w:val="00954E78"/>
    <w:rsid w:val="009555F6"/>
    <w:rsid w:val="00955632"/>
    <w:rsid w:val="0095575D"/>
    <w:rsid w:val="00956016"/>
    <w:rsid w:val="00956396"/>
    <w:rsid w:val="00956567"/>
    <w:rsid w:val="00960086"/>
    <w:rsid w:val="009601ED"/>
    <w:rsid w:val="00960275"/>
    <w:rsid w:val="009604D4"/>
    <w:rsid w:val="00960725"/>
    <w:rsid w:val="0096095A"/>
    <w:rsid w:val="0096104A"/>
    <w:rsid w:val="009618F4"/>
    <w:rsid w:val="00962001"/>
    <w:rsid w:val="00962127"/>
    <w:rsid w:val="009621CF"/>
    <w:rsid w:val="009628B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36D"/>
    <w:rsid w:val="00967E72"/>
    <w:rsid w:val="00967E7B"/>
    <w:rsid w:val="0097064F"/>
    <w:rsid w:val="00970D02"/>
    <w:rsid w:val="00971539"/>
    <w:rsid w:val="009727EF"/>
    <w:rsid w:val="00972865"/>
    <w:rsid w:val="00972D03"/>
    <w:rsid w:val="009736BA"/>
    <w:rsid w:val="00974447"/>
    <w:rsid w:val="00974557"/>
    <w:rsid w:val="00974761"/>
    <w:rsid w:val="009759A9"/>
    <w:rsid w:val="00975C7E"/>
    <w:rsid w:val="0097629B"/>
    <w:rsid w:val="0097631D"/>
    <w:rsid w:val="00976723"/>
    <w:rsid w:val="009768A9"/>
    <w:rsid w:val="00976E15"/>
    <w:rsid w:val="00976F18"/>
    <w:rsid w:val="00977489"/>
    <w:rsid w:val="00977873"/>
    <w:rsid w:val="00977A8B"/>
    <w:rsid w:val="00977E3F"/>
    <w:rsid w:val="0098053C"/>
    <w:rsid w:val="009805E3"/>
    <w:rsid w:val="009808E4"/>
    <w:rsid w:val="00980B92"/>
    <w:rsid w:val="00981071"/>
    <w:rsid w:val="00981221"/>
    <w:rsid w:val="00981D79"/>
    <w:rsid w:val="00981F3D"/>
    <w:rsid w:val="00982079"/>
    <w:rsid w:val="0098224B"/>
    <w:rsid w:val="00982573"/>
    <w:rsid w:val="009829B8"/>
    <w:rsid w:val="009838D8"/>
    <w:rsid w:val="00983CD8"/>
    <w:rsid w:val="00984014"/>
    <w:rsid w:val="00984142"/>
    <w:rsid w:val="009846D4"/>
    <w:rsid w:val="0098483B"/>
    <w:rsid w:val="00984A72"/>
    <w:rsid w:val="00984DD4"/>
    <w:rsid w:val="00984F03"/>
    <w:rsid w:val="009850B7"/>
    <w:rsid w:val="009853E5"/>
    <w:rsid w:val="0098623B"/>
    <w:rsid w:val="0098628C"/>
    <w:rsid w:val="009864CF"/>
    <w:rsid w:val="009867B5"/>
    <w:rsid w:val="00986919"/>
    <w:rsid w:val="0098732D"/>
    <w:rsid w:val="009879FF"/>
    <w:rsid w:val="00987A86"/>
    <w:rsid w:val="00987DC4"/>
    <w:rsid w:val="00987E7A"/>
    <w:rsid w:val="00987FF8"/>
    <w:rsid w:val="00987FFC"/>
    <w:rsid w:val="00990813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43CB"/>
    <w:rsid w:val="009948E4"/>
    <w:rsid w:val="00994BE3"/>
    <w:rsid w:val="00994F45"/>
    <w:rsid w:val="00995808"/>
    <w:rsid w:val="00995C34"/>
    <w:rsid w:val="00995D26"/>
    <w:rsid w:val="00996B35"/>
    <w:rsid w:val="00996BAA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4C8C"/>
    <w:rsid w:val="009A5223"/>
    <w:rsid w:val="009A59FA"/>
    <w:rsid w:val="009A67AA"/>
    <w:rsid w:val="009A6AAE"/>
    <w:rsid w:val="009A7849"/>
    <w:rsid w:val="009B002B"/>
    <w:rsid w:val="009B00B4"/>
    <w:rsid w:val="009B0D14"/>
    <w:rsid w:val="009B0F91"/>
    <w:rsid w:val="009B1B49"/>
    <w:rsid w:val="009B2338"/>
    <w:rsid w:val="009B24D3"/>
    <w:rsid w:val="009B252B"/>
    <w:rsid w:val="009B267D"/>
    <w:rsid w:val="009B2ED9"/>
    <w:rsid w:val="009B352C"/>
    <w:rsid w:val="009B3D2C"/>
    <w:rsid w:val="009B43C2"/>
    <w:rsid w:val="009B43EC"/>
    <w:rsid w:val="009B4782"/>
    <w:rsid w:val="009B49FF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7F4"/>
    <w:rsid w:val="009B7B01"/>
    <w:rsid w:val="009B7F70"/>
    <w:rsid w:val="009B7F9A"/>
    <w:rsid w:val="009C01FD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6D0"/>
    <w:rsid w:val="009C3BB1"/>
    <w:rsid w:val="009C44B9"/>
    <w:rsid w:val="009C464C"/>
    <w:rsid w:val="009C654B"/>
    <w:rsid w:val="009C6589"/>
    <w:rsid w:val="009C6631"/>
    <w:rsid w:val="009C66DE"/>
    <w:rsid w:val="009C6800"/>
    <w:rsid w:val="009C684F"/>
    <w:rsid w:val="009C6BD3"/>
    <w:rsid w:val="009C7B5A"/>
    <w:rsid w:val="009D0BD2"/>
    <w:rsid w:val="009D0D7F"/>
    <w:rsid w:val="009D114A"/>
    <w:rsid w:val="009D175D"/>
    <w:rsid w:val="009D240B"/>
    <w:rsid w:val="009D24CE"/>
    <w:rsid w:val="009D283D"/>
    <w:rsid w:val="009D3169"/>
    <w:rsid w:val="009D3182"/>
    <w:rsid w:val="009D3E42"/>
    <w:rsid w:val="009D4172"/>
    <w:rsid w:val="009D43D1"/>
    <w:rsid w:val="009D444B"/>
    <w:rsid w:val="009D44FF"/>
    <w:rsid w:val="009D49CE"/>
    <w:rsid w:val="009D4C47"/>
    <w:rsid w:val="009D4CE8"/>
    <w:rsid w:val="009D50C8"/>
    <w:rsid w:val="009D517D"/>
    <w:rsid w:val="009D5404"/>
    <w:rsid w:val="009D58B6"/>
    <w:rsid w:val="009D5C17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97F"/>
    <w:rsid w:val="009E2D18"/>
    <w:rsid w:val="009E371D"/>
    <w:rsid w:val="009E3A21"/>
    <w:rsid w:val="009E3B82"/>
    <w:rsid w:val="009E3D1E"/>
    <w:rsid w:val="009E448D"/>
    <w:rsid w:val="009E48E3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AE5"/>
    <w:rsid w:val="009F01D3"/>
    <w:rsid w:val="009F0FB6"/>
    <w:rsid w:val="009F1084"/>
    <w:rsid w:val="009F1261"/>
    <w:rsid w:val="009F2082"/>
    <w:rsid w:val="009F2B46"/>
    <w:rsid w:val="009F2FFA"/>
    <w:rsid w:val="009F34C9"/>
    <w:rsid w:val="009F3931"/>
    <w:rsid w:val="009F4111"/>
    <w:rsid w:val="009F42B6"/>
    <w:rsid w:val="009F4BC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6EA"/>
    <w:rsid w:val="00A00824"/>
    <w:rsid w:val="00A00B4D"/>
    <w:rsid w:val="00A010AA"/>
    <w:rsid w:val="00A015D0"/>
    <w:rsid w:val="00A0185A"/>
    <w:rsid w:val="00A01D0F"/>
    <w:rsid w:val="00A026E7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33E8"/>
    <w:rsid w:val="00A14777"/>
    <w:rsid w:val="00A147FC"/>
    <w:rsid w:val="00A14B4C"/>
    <w:rsid w:val="00A151C5"/>
    <w:rsid w:val="00A15208"/>
    <w:rsid w:val="00A15A9E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6AE"/>
    <w:rsid w:val="00A20B2C"/>
    <w:rsid w:val="00A20D0B"/>
    <w:rsid w:val="00A21F7D"/>
    <w:rsid w:val="00A2272C"/>
    <w:rsid w:val="00A22759"/>
    <w:rsid w:val="00A2286C"/>
    <w:rsid w:val="00A22BD1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5534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F"/>
    <w:rsid w:val="00A420EF"/>
    <w:rsid w:val="00A42B4F"/>
    <w:rsid w:val="00A43433"/>
    <w:rsid w:val="00A43623"/>
    <w:rsid w:val="00A43809"/>
    <w:rsid w:val="00A43B4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1A"/>
    <w:rsid w:val="00A473CC"/>
    <w:rsid w:val="00A50638"/>
    <w:rsid w:val="00A50A8F"/>
    <w:rsid w:val="00A50B38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2DEB"/>
    <w:rsid w:val="00A53661"/>
    <w:rsid w:val="00A5390B"/>
    <w:rsid w:val="00A53C9F"/>
    <w:rsid w:val="00A5413D"/>
    <w:rsid w:val="00A54399"/>
    <w:rsid w:val="00A54438"/>
    <w:rsid w:val="00A54AA5"/>
    <w:rsid w:val="00A55ADA"/>
    <w:rsid w:val="00A5619D"/>
    <w:rsid w:val="00A56485"/>
    <w:rsid w:val="00A56569"/>
    <w:rsid w:val="00A56B6A"/>
    <w:rsid w:val="00A572CE"/>
    <w:rsid w:val="00A57960"/>
    <w:rsid w:val="00A60A56"/>
    <w:rsid w:val="00A60B7D"/>
    <w:rsid w:val="00A60D53"/>
    <w:rsid w:val="00A60DF5"/>
    <w:rsid w:val="00A61683"/>
    <w:rsid w:val="00A61902"/>
    <w:rsid w:val="00A61C5C"/>
    <w:rsid w:val="00A61DF5"/>
    <w:rsid w:val="00A61E14"/>
    <w:rsid w:val="00A61FBF"/>
    <w:rsid w:val="00A61FF0"/>
    <w:rsid w:val="00A6211F"/>
    <w:rsid w:val="00A6221C"/>
    <w:rsid w:val="00A62311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6F4E"/>
    <w:rsid w:val="00A671AE"/>
    <w:rsid w:val="00A67D68"/>
    <w:rsid w:val="00A67D77"/>
    <w:rsid w:val="00A67EFF"/>
    <w:rsid w:val="00A70092"/>
    <w:rsid w:val="00A701D3"/>
    <w:rsid w:val="00A707CE"/>
    <w:rsid w:val="00A70B34"/>
    <w:rsid w:val="00A71853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697"/>
    <w:rsid w:val="00A74A9E"/>
    <w:rsid w:val="00A74ACE"/>
    <w:rsid w:val="00A74F5E"/>
    <w:rsid w:val="00A7560D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4AD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D1D"/>
    <w:rsid w:val="00A90F5A"/>
    <w:rsid w:val="00A91669"/>
    <w:rsid w:val="00A91DF8"/>
    <w:rsid w:val="00A924E9"/>
    <w:rsid w:val="00A92C70"/>
    <w:rsid w:val="00A92F4D"/>
    <w:rsid w:val="00A93489"/>
    <w:rsid w:val="00A9363B"/>
    <w:rsid w:val="00A93B62"/>
    <w:rsid w:val="00A943A0"/>
    <w:rsid w:val="00A948FF"/>
    <w:rsid w:val="00A94D21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7ED"/>
    <w:rsid w:val="00AA1977"/>
    <w:rsid w:val="00AA21FE"/>
    <w:rsid w:val="00AA22D1"/>
    <w:rsid w:val="00AA23D8"/>
    <w:rsid w:val="00AA2634"/>
    <w:rsid w:val="00AA3376"/>
    <w:rsid w:val="00AA3CAD"/>
    <w:rsid w:val="00AA3E08"/>
    <w:rsid w:val="00AA4F0F"/>
    <w:rsid w:val="00AA5226"/>
    <w:rsid w:val="00AA57F0"/>
    <w:rsid w:val="00AA58AC"/>
    <w:rsid w:val="00AA5B2D"/>
    <w:rsid w:val="00AA5EA5"/>
    <w:rsid w:val="00AA60D6"/>
    <w:rsid w:val="00AA7C55"/>
    <w:rsid w:val="00AA7DF8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608"/>
    <w:rsid w:val="00AC106A"/>
    <w:rsid w:val="00AC1F06"/>
    <w:rsid w:val="00AC2001"/>
    <w:rsid w:val="00AC2101"/>
    <w:rsid w:val="00AC21B7"/>
    <w:rsid w:val="00AC22F4"/>
    <w:rsid w:val="00AC2FFE"/>
    <w:rsid w:val="00AC31B3"/>
    <w:rsid w:val="00AC3525"/>
    <w:rsid w:val="00AC36A4"/>
    <w:rsid w:val="00AC3955"/>
    <w:rsid w:val="00AC3ECA"/>
    <w:rsid w:val="00AC4150"/>
    <w:rsid w:val="00AC4215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D0362"/>
    <w:rsid w:val="00AD0ED9"/>
    <w:rsid w:val="00AD194A"/>
    <w:rsid w:val="00AD1A09"/>
    <w:rsid w:val="00AD1BB3"/>
    <w:rsid w:val="00AD2ABB"/>
    <w:rsid w:val="00AD37F6"/>
    <w:rsid w:val="00AD3B03"/>
    <w:rsid w:val="00AD422E"/>
    <w:rsid w:val="00AD4470"/>
    <w:rsid w:val="00AD449D"/>
    <w:rsid w:val="00AD46EE"/>
    <w:rsid w:val="00AD4C00"/>
    <w:rsid w:val="00AD4C3D"/>
    <w:rsid w:val="00AD4CE2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8EE"/>
    <w:rsid w:val="00AE1A74"/>
    <w:rsid w:val="00AE22F8"/>
    <w:rsid w:val="00AE2C81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701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973"/>
    <w:rsid w:val="00AE7C22"/>
    <w:rsid w:val="00AE7D55"/>
    <w:rsid w:val="00AF0237"/>
    <w:rsid w:val="00AF069A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8BB"/>
    <w:rsid w:val="00AF4C6E"/>
    <w:rsid w:val="00AF4E51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3CB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52"/>
    <w:rsid w:val="00B10753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2046D"/>
    <w:rsid w:val="00B2090F"/>
    <w:rsid w:val="00B2122F"/>
    <w:rsid w:val="00B21D7B"/>
    <w:rsid w:val="00B22047"/>
    <w:rsid w:val="00B22357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AD3"/>
    <w:rsid w:val="00B26E22"/>
    <w:rsid w:val="00B26FF6"/>
    <w:rsid w:val="00B30193"/>
    <w:rsid w:val="00B30938"/>
    <w:rsid w:val="00B30CC3"/>
    <w:rsid w:val="00B30CDC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07A"/>
    <w:rsid w:val="00B34C81"/>
    <w:rsid w:val="00B3520B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AF2"/>
    <w:rsid w:val="00B40C97"/>
    <w:rsid w:val="00B410DE"/>
    <w:rsid w:val="00B4148F"/>
    <w:rsid w:val="00B41ABC"/>
    <w:rsid w:val="00B42009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CED"/>
    <w:rsid w:val="00B45012"/>
    <w:rsid w:val="00B45B73"/>
    <w:rsid w:val="00B45F79"/>
    <w:rsid w:val="00B45FBC"/>
    <w:rsid w:val="00B460BB"/>
    <w:rsid w:val="00B46116"/>
    <w:rsid w:val="00B463C4"/>
    <w:rsid w:val="00B46EE0"/>
    <w:rsid w:val="00B47074"/>
    <w:rsid w:val="00B473A5"/>
    <w:rsid w:val="00B4794A"/>
    <w:rsid w:val="00B47B27"/>
    <w:rsid w:val="00B47C98"/>
    <w:rsid w:val="00B47EA2"/>
    <w:rsid w:val="00B5006B"/>
    <w:rsid w:val="00B500E8"/>
    <w:rsid w:val="00B5057F"/>
    <w:rsid w:val="00B50697"/>
    <w:rsid w:val="00B507C3"/>
    <w:rsid w:val="00B50B38"/>
    <w:rsid w:val="00B50BB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1A5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8EB"/>
    <w:rsid w:val="00B65EC9"/>
    <w:rsid w:val="00B66193"/>
    <w:rsid w:val="00B66483"/>
    <w:rsid w:val="00B6689D"/>
    <w:rsid w:val="00B670D1"/>
    <w:rsid w:val="00B6758D"/>
    <w:rsid w:val="00B676EC"/>
    <w:rsid w:val="00B67954"/>
    <w:rsid w:val="00B67DF8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D1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57D1"/>
    <w:rsid w:val="00B76021"/>
    <w:rsid w:val="00B76FC4"/>
    <w:rsid w:val="00B773EE"/>
    <w:rsid w:val="00B774C2"/>
    <w:rsid w:val="00B800EF"/>
    <w:rsid w:val="00B8043B"/>
    <w:rsid w:val="00B8097C"/>
    <w:rsid w:val="00B80B4A"/>
    <w:rsid w:val="00B811E8"/>
    <w:rsid w:val="00B8154E"/>
    <w:rsid w:val="00B81CC7"/>
    <w:rsid w:val="00B821CF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2EB"/>
    <w:rsid w:val="00B92946"/>
    <w:rsid w:val="00B935B8"/>
    <w:rsid w:val="00B93632"/>
    <w:rsid w:val="00B93D3D"/>
    <w:rsid w:val="00B941CD"/>
    <w:rsid w:val="00B943EB"/>
    <w:rsid w:val="00B94671"/>
    <w:rsid w:val="00B946DB"/>
    <w:rsid w:val="00B94CA5"/>
    <w:rsid w:val="00B95507"/>
    <w:rsid w:val="00B95517"/>
    <w:rsid w:val="00B95DED"/>
    <w:rsid w:val="00B963A0"/>
    <w:rsid w:val="00B97735"/>
    <w:rsid w:val="00B97BCB"/>
    <w:rsid w:val="00B97EAE"/>
    <w:rsid w:val="00BA048B"/>
    <w:rsid w:val="00BA0708"/>
    <w:rsid w:val="00BA0DC6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5CAD"/>
    <w:rsid w:val="00BA60F4"/>
    <w:rsid w:val="00BA66EE"/>
    <w:rsid w:val="00BA6C52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556"/>
    <w:rsid w:val="00BB6AC5"/>
    <w:rsid w:val="00BB6B39"/>
    <w:rsid w:val="00BB6C6F"/>
    <w:rsid w:val="00BB6CE0"/>
    <w:rsid w:val="00BB7215"/>
    <w:rsid w:val="00BB7306"/>
    <w:rsid w:val="00BB73D8"/>
    <w:rsid w:val="00BB78AD"/>
    <w:rsid w:val="00BC0CFE"/>
    <w:rsid w:val="00BC1425"/>
    <w:rsid w:val="00BC1486"/>
    <w:rsid w:val="00BC2653"/>
    <w:rsid w:val="00BC26C1"/>
    <w:rsid w:val="00BC2B1C"/>
    <w:rsid w:val="00BC2D70"/>
    <w:rsid w:val="00BC3D86"/>
    <w:rsid w:val="00BC40ED"/>
    <w:rsid w:val="00BC4573"/>
    <w:rsid w:val="00BC4B86"/>
    <w:rsid w:val="00BC4C63"/>
    <w:rsid w:val="00BC549F"/>
    <w:rsid w:val="00BC5757"/>
    <w:rsid w:val="00BC58B4"/>
    <w:rsid w:val="00BC5C78"/>
    <w:rsid w:val="00BC61DA"/>
    <w:rsid w:val="00BC6F12"/>
    <w:rsid w:val="00BC7214"/>
    <w:rsid w:val="00BC7480"/>
    <w:rsid w:val="00BC7C46"/>
    <w:rsid w:val="00BD0F6C"/>
    <w:rsid w:val="00BD0FB5"/>
    <w:rsid w:val="00BD1508"/>
    <w:rsid w:val="00BD1848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8E7"/>
    <w:rsid w:val="00BD6EC3"/>
    <w:rsid w:val="00BD75F0"/>
    <w:rsid w:val="00BD7ABA"/>
    <w:rsid w:val="00BD7DB3"/>
    <w:rsid w:val="00BD7E40"/>
    <w:rsid w:val="00BE0018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38E2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2C9"/>
    <w:rsid w:val="00BE73FC"/>
    <w:rsid w:val="00BF0124"/>
    <w:rsid w:val="00BF0762"/>
    <w:rsid w:val="00BF0978"/>
    <w:rsid w:val="00BF0E32"/>
    <w:rsid w:val="00BF157D"/>
    <w:rsid w:val="00BF1B1F"/>
    <w:rsid w:val="00BF1B57"/>
    <w:rsid w:val="00BF1B78"/>
    <w:rsid w:val="00BF1E23"/>
    <w:rsid w:val="00BF2252"/>
    <w:rsid w:val="00BF239A"/>
    <w:rsid w:val="00BF27F3"/>
    <w:rsid w:val="00BF290E"/>
    <w:rsid w:val="00BF2AFA"/>
    <w:rsid w:val="00BF36C9"/>
    <w:rsid w:val="00BF387F"/>
    <w:rsid w:val="00BF45B3"/>
    <w:rsid w:val="00BF51DC"/>
    <w:rsid w:val="00BF5270"/>
    <w:rsid w:val="00BF5B9B"/>
    <w:rsid w:val="00BF5FAB"/>
    <w:rsid w:val="00BF6390"/>
    <w:rsid w:val="00BF7B29"/>
    <w:rsid w:val="00BF7DFA"/>
    <w:rsid w:val="00C00083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93"/>
    <w:rsid w:val="00C02DAC"/>
    <w:rsid w:val="00C033CD"/>
    <w:rsid w:val="00C03964"/>
    <w:rsid w:val="00C03DCD"/>
    <w:rsid w:val="00C03F44"/>
    <w:rsid w:val="00C054B9"/>
    <w:rsid w:val="00C06258"/>
    <w:rsid w:val="00C068C2"/>
    <w:rsid w:val="00C068F5"/>
    <w:rsid w:val="00C06A48"/>
    <w:rsid w:val="00C071A5"/>
    <w:rsid w:val="00C0726E"/>
    <w:rsid w:val="00C075BB"/>
    <w:rsid w:val="00C07C0D"/>
    <w:rsid w:val="00C10D66"/>
    <w:rsid w:val="00C10DD4"/>
    <w:rsid w:val="00C11051"/>
    <w:rsid w:val="00C11594"/>
    <w:rsid w:val="00C12AA8"/>
    <w:rsid w:val="00C12C98"/>
    <w:rsid w:val="00C12F63"/>
    <w:rsid w:val="00C130D5"/>
    <w:rsid w:val="00C13543"/>
    <w:rsid w:val="00C138FF"/>
    <w:rsid w:val="00C13987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60E"/>
    <w:rsid w:val="00C2481A"/>
    <w:rsid w:val="00C24F9F"/>
    <w:rsid w:val="00C252D9"/>
    <w:rsid w:val="00C25634"/>
    <w:rsid w:val="00C25880"/>
    <w:rsid w:val="00C25957"/>
    <w:rsid w:val="00C2597E"/>
    <w:rsid w:val="00C25FB3"/>
    <w:rsid w:val="00C260A5"/>
    <w:rsid w:val="00C26284"/>
    <w:rsid w:val="00C2631F"/>
    <w:rsid w:val="00C26423"/>
    <w:rsid w:val="00C265C8"/>
    <w:rsid w:val="00C268DA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1CF0"/>
    <w:rsid w:val="00C42691"/>
    <w:rsid w:val="00C42B93"/>
    <w:rsid w:val="00C43329"/>
    <w:rsid w:val="00C43552"/>
    <w:rsid w:val="00C43808"/>
    <w:rsid w:val="00C43856"/>
    <w:rsid w:val="00C439F2"/>
    <w:rsid w:val="00C43F18"/>
    <w:rsid w:val="00C4425A"/>
    <w:rsid w:val="00C44372"/>
    <w:rsid w:val="00C4443A"/>
    <w:rsid w:val="00C4453D"/>
    <w:rsid w:val="00C44583"/>
    <w:rsid w:val="00C44E74"/>
    <w:rsid w:val="00C45410"/>
    <w:rsid w:val="00C46A1C"/>
    <w:rsid w:val="00C46F1D"/>
    <w:rsid w:val="00C476F4"/>
    <w:rsid w:val="00C47B7A"/>
    <w:rsid w:val="00C501F1"/>
    <w:rsid w:val="00C50382"/>
    <w:rsid w:val="00C50463"/>
    <w:rsid w:val="00C51827"/>
    <w:rsid w:val="00C51C5A"/>
    <w:rsid w:val="00C52B61"/>
    <w:rsid w:val="00C52BA2"/>
    <w:rsid w:val="00C530FB"/>
    <w:rsid w:val="00C531C1"/>
    <w:rsid w:val="00C53650"/>
    <w:rsid w:val="00C53A9B"/>
    <w:rsid w:val="00C53F85"/>
    <w:rsid w:val="00C5457E"/>
    <w:rsid w:val="00C55186"/>
    <w:rsid w:val="00C55245"/>
    <w:rsid w:val="00C55B3F"/>
    <w:rsid w:val="00C55F59"/>
    <w:rsid w:val="00C56753"/>
    <w:rsid w:val="00C56F48"/>
    <w:rsid w:val="00C57253"/>
    <w:rsid w:val="00C57265"/>
    <w:rsid w:val="00C57F6C"/>
    <w:rsid w:val="00C57F9E"/>
    <w:rsid w:val="00C606F1"/>
    <w:rsid w:val="00C60A96"/>
    <w:rsid w:val="00C60D91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1BE"/>
    <w:rsid w:val="00C653BA"/>
    <w:rsid w:val="00C65469"/>
    <w:rsid w:val="00C6590A"/>
    <w:rsid w:val="00C65FB0"/>
    <w:rsid w:val="00C669B2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4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B6"/>
    <w:rsid w:val="00C76124"/>
    <w:rsid w:val="00C761AC"/>
    <w:rsid w:val="00C761DD"/>
    <w:rsid w:val="00C76686"/>
    <w:rsid w:val="00C76E3C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0A6"/>
    <w:rsid w:val="00C84306"/>
    <w:rsid w:val="00C8436E"/>
    <w:rsid w:val="00C84919"/>
    <w:rsid w:val="00C84B67"/>
    <w:rsid w:val="00C84CBC"/>
    <w:rsid w:val="00C85389"/>
    <w:rsid w:val="00C853F5"/>
    <w:rsid w:val="00C853FA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4A3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B6C"/>
    <w:rsid w:val="00C9662E"/>
    <w:rsid w:val="00C97698"/>
    <w:rsid w:val="00C978DD"/>
    <w:rsid w:val="00CA01CE"/>
    <w:rsid w:val="00CA0258"/>
    <w:rsid w:val="00CA0270"/>
    <w:rsid w:val="00CA03A0"/>
    <w:rsid w:val="00CA04DA"/>
    <w:rsid w:val="00CA0883"/>
    <w:rsid w:val="00CA09DD"/>
    <w:rsid w:val="00CA14B2"/>
    <w:rsid w:val="00CA15A9"/>
    <w:rsid w:val="00CA1726"/>
    <w:rsid w:val="00CA19CA"/>
    <w:rsid w:val="00CA19FC"/>
    <w:rsid w:val="00CA1E93"/>
    <w:rsid w:val="00CA22D8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BA3"/>
    <w:rsid w:val="00CB0171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1B8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1CCD"/>
    <w:rsid w:val="00CC2216"/>
    <w:rsid w:val="00CC2811"/>
    <w:rsid w:val="00CC2989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6EBD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031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832"/>
    <w:rsid w:val="00CE1DB3"/>
    <w:rsid w:val="00CE2972"/>
    <w:rsid w:val="00CE3EF5"/>
    <w:rsid w:val="00CE4000"/>
    <w:rsid w:val="00CE43FD"/>
    <w:rsid w:val="00CE460F"/>
    <w:rsid w:val="00CE4B54"/>
    <w:rsid w:val="00CE4E70"/>
    <w:rsid w:val="00CE4FC2"/>
    <w:rsid w:val="00CE5453"/>
    <w:rsid w:val="00CE5FD2"/>
    <w:rsid w:val="00CE6174"/>
    <w:rsid w:val="00CE630F"/>
    <w:rsid w:val="00CE6777"/>
    <w:rsid w:val="00CE680D"/>
    <w:rsid w:val="00CF0CBC"/>
    <w:rsid w:val="00CF0D20"/>
    <w:rsid w:val="00CF1CDE"/>
    <w:rsid w:val="00CF21FA"/>
    <w:rsid w:val="00CF2245"/>
    <w:rsid w:val="00CF26A6"/>
    <w:rsid w:val="00CF3239"/>
    <w:rsid w:val="00CF42A6"/>
    <w:rsid w:val="00CF48D5"/>
    <w:rsid w:val="00CF52BE"/>
    <w:rsid w:val="00CF6E74"/>
    <w:rsid w:val="00CF70D2"/>
    <w:rsid w:val="00CF725D"/>
    <w:rsid w:val="00CF7571"/>
    <w:rsid w:val="00CF7B07"/>
    <w:rsid w:val="00D0038B"/>
    <w:rsid w:val="00D004DD"/>
    <w:rsid w:val="00D0052D"/>
    <w:rsid w:val="00D01C93"/>
    <w:rsid w:val="00D027C9"/>
    <w:rsid w:val="00D02844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847"/>
    <w:rsid w:val="00D11DF7"/>
    <w:rsid w:val="00D11E43"/>
    <w:rsid w:val="00D121FC"/>
    <w:rsid w:val="00D12D70"/>
    <w:rsid w:val="00D1364D"/>
    <w:rsid w:val="00D136BC"/>
    <w:rsid w:val="00D13E6D"/>
    <w:rsid w:val="00D14614"/>
    <w:rsid w:val="00D14751"/>
    <w:rsid w:val="00D1500B"/>
    <w:rsid w:val="00D16643"/>
    <w:rsid w:val="00D167D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111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41D"/>
    <w:rsid w:val="00D27BFB"/>
    <w:rsid w:val="00D27ECF"/>
    <w:rsid w:val="00D30DA9"/>
    <w:rsid w:val="00D312E2"/>
    <w:rsid w:val="00D3150B"/>
    <w:rsid w:val="00D316B1"/>
    <w:rsid w:val="00D316FE"/>
    <w:rsid w:val="00D31C21"/>
    <w:rsid w:val="00D32109"/>
    <w:rsid w:val="00D32369"/>
    <w:rsid w:val="00D32A44"/>
    <w:rsid w:val="00D32C97"/>
    <w:rsid w:val="00D32D8C"/>
    <w:rsid w:val="00D333DE"/>
    <w:rsid w:val="00D3371C"/>
    <w:rsid w:val="00D33A64"/>
    <w:rsid w:val="00D33F11"/>
    <w:rsid w:val="00D340F8"/>
    <w:rsid w:val="00D34755"/>
    <w:rsid w:val="00D348F3"/>
    <w:rsid w:val="00D34F3E"/>
    <w:rsid w:val="00D35BB6"/>
    <w:rsid w:val="00D35CC4"/>
    <w:rsid w:val="00D360F9"/>
    <w:rsid w:val="00D36336"/>
    <w:rsid w:val="00D36D5D"/>
    <w:rsid w:val="00D370E0"/>
    <w:rsid w:val="00D37D2E"/>
    <w:rsid w:val="00D402F8"/>
    <w:rsid w:val="00D412C0"/>
    <w:rsid w:val="00D41732"/>
    <w:rsid w:val="00D42432"/>
    <w:rsid w:val="00D42484"/>
    <w:rsid w:val="00D424C9"/>
    <w:rsid w:val="00D42A45"/>
    <w:rsid w:val="00D42CC2"/>
    <w:rsid w:val="00D42D2D"/>
    <w:rsid w:val="00D42E32"/>
    <w:rsid w:val="00D43366"/>
    <w:rsid w:val="00D433DA"/>
    <w:rsid w:val="00D43407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2E4"/>
    <w:rsid w:val="00D524CB"/>
    <w:rsid w:val="00D52BB5"/>
    <w:rsid w:val="00D534BE"/>
    <w:rsid w:val="00D5353E"/>
    <w:rsid w:val="00D54D11"/>
    <w:rsid w:val="00D550B3"/>
    <w:rsid w:val="00D56028"/>
    <w:rsid w:val="00D56511"/>
    <w:rsid w:val="00D565AC"/>
    <w:rsid w:val="00D5662F"/>
    <w:rsid w:val="00D56BB3"/>
    <w:rsid w:val="00D57306"/>
    <w:rsid w:val="00D57333"/>
    <w:rsid w:val="00D57794"/>
    <w:rsid w:val="00D57A31"/>
    <w:rsid w:val="00D57A32"/>
    <w:rsid w:val="00D57DEF"/>
    <w:rsid w:val="00D60316"/>
    <w:rsid w:val="00D60580"/>
    <w:rsid w:val="00D60593"/>
    <w:rsid w:val="00D60D74"/>
    <w:rsid w:val="00D6119A"/>
    <w:rsid w:val="00D611F4"/>
    <w:rsid w:val="00D61662"/>
    <w:rsid w:val="00D61CD5"/>
    <w:rsid w:val="00D6201C"/>
    <w:rsid w:val="00D6207C"/>
    <w:rsid w:val="00D62640"/>
    <w:rsid w:val="00D62AC6"/>
    <w:rsid w:val="00D62B38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51"/>
    <w:rsid w:val="00D65D78"/>
    <w:rsid w:val="00D65E93"/>
    <w:rsid w:val="00D66630"/>
    <w:rsid w:val="00D6677D"/>
    <w:rsid w:val="00D6695F"/>
    <w:rsid w:val="00D66FF4"/>
    <w:rsid w:val="00D67C70"/>
    <w:rsid w:val="00D70126"/>
    <w:rsid w:val="00D70665"/>
    <w:rsid w:val="00D70861"/>
    <w:rsid w:val="00D708AA"/>
    <w:rsid w:val="00D70EB4"/>
    <w:rsid w:val="00D70F3B"/>
    <w:rsid w:val="00D711E0"/>
    <w:rsid w:val="00D7128F"/>
    <w:rsid w:val="00D71366"/>
    <w:rsid w:val="00D717AB"/>
    <w:rsid w:val="00D71BE5"/>
    <w:rsid w:val="00D722CB"/>
    <w:rsid w:val="00D727B6"/>
    <w:rsid w:val="00D72A7A"/>
    <w:rsid w:val="00D72F81"/>
    <w:rsid w:val="00D73847"/>
    <w:rsid w:val="00D739A5"/>
    <w:rsid w:val="00D73C8E"/>
    <w:rsid w:val="00D74236"/>
    <w:rsid w:val="00D74617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77B35"/>
    <w:rsid w:val="00D80034"/>
    <w:rsid w:val="00D80346"/>
    <w:rsid w:val="00D80349"/>
    <w:rsid w:val="00D808A5"/>
    <w:rsid w:val="00D80D7A"/>
    <w:rsid w:val="00D8109A"/>
    <w:rsid w:val="00D810C7"/>
    <w:rsid w:val="00D81168"/>
    <w:rsid w:val="00D813BE"/>
    <w:rsid w:val="00D81A20"/>
    <w:rsid w:val="00D81B5D"/>
    <w:rsid w:val="00D822F9"/>
    <w:rsid w:val="00D82A45"/>
    <w:rsid w:val="00D82CCD"/>
    <w:rsid w:val="00D83330"/>
    <w:rsid w:val="00D83873"/>
    <w:rsid w:val="00D83DE3"/>
    <w:rsid w:val="00D83ED0"/>
    <w:rsid w:val="00D84000"/>
    <w:rsid w:val="00D840A8"/>
    <w:rsid w:val="00D84F7E"/>
    <w:rsid w:val="00D8533A"/>
    <w:rsid w:val="00D86607"/>
    <w:rsid w:val="00D86815"/>
    <w:rsid w:val="00D874D8"/>
    <w:rsid w:val="00D87666"/>
    <w:rsid w:val="00D87B31"/>
    <w:rsid w:val="00D87FC7"/>
    <w:rsid w:val="00D90F8D"/>
    <w:rsid w:val="00D911FC"/>
    <w:rsid w:val="00D91208"/>
    <w:rsid w:val="00D91AA4"/>
    <w:rsid w:val="00D920F2"/>
    <w:rsid w:val="00D922F1"/>
    <w:rsid w:val="00D92304"/>
    <w:rsid w:val="00D92755"/>
    <w:rsid w:val="00D92A7B"/>
    <w:rsid w:val="00D92DB0"/>
    <w:rsid w:val="00D92E1E"/>
    <w:rsid w:val="00D92F8C"/>
    <w:rsid w:val="00D93109"/>
    <w:rsid w:val="00D93CBD"/>
    <w:rsid w:val="00D93F65"/>
    <w:rsid w:val="00D943DD"/>
    <w:rsid w:val="00D949D8"/>
    <w:rsid w:val="00D95235"/>
    <w:rsid w:val="00D9523A"/>
    <w:rsid w:val="00D956CB"/>
    <w:rsid w:val="00D95C04"/>
    <w:rsid w:val="00D96807"/>
    <w:rsid w:val="00D97225"/>
    <w:rsid w:val="00D9759B"/>
    <w:rsid w:val="00D97D18"/>
    <w:rsid w:val="00D97DCE"/>
    <w:rsid w:val="00DA0020"/>
    <w:rsid w:val="00DA0818"/>
    <w:rsid w:val="00DA0A90"/>
    <w:rsid w:val="00DA0C00"/>
    <w:rsid w:val="00DA1AAA"/>
    <w:rsid w:val="00DA25D9"/>
    <w:rsid w:val="00DA293F"/>
    <w:rsid w:val="00DA2DB2"/>
    <w:rsid w:val="00DA2F07"/>
    <w:rsid w:val="00DA3172"/>
    <w:rsid w:val="00DA3298"/>
    <w:rsid w:val="00DA3465"/>
    <w:rsid w:val="00DA35CC"/>
    <w:rsid w:val="00DA3AB6"/>
    <w:rsid w:val="00DA3EFD"/>
    <w:rsid w:val="00DA42A9"/>
    <w:rsid w:val="00DA4730"/>
    <w:rsid w:val="00DA4AF7"/>
    <w:rsid w:val="00DA4C57"/>
    <w:rsid w:val="00DA503B"/>
    <w:rsid w:val="00DA521C"/>
    <w:rsid w:val="00DA5494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B18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D41"/>
    <w:rsid w:val="00DB6E6F"/>
    <w:rsid w:val="00DB7141"/>
    <w:rsid w:val="00DB71B4"/>
    <w:rsid w:val="00DB7380"/>
    <w:rsid w:val="00DB7FBC"/>
    <w:rsid w:val="00DC0030"/>
    <w:rsid w:val="00DC0160"/>
    <w:rsid w:val="00DC0B65"/>
    <w:rsid w:val="00DC17E8"/>
    <w:rsid w:val="00DC1D82"/>
    <w:rsid w:val="00DC2CEC"/>
    <w:rsid w:val="00DC2FEC"/>
    <w:rsid w:val="00DC38F8"/>
    <w:rsid w:val="00DC3B71"/>
    <w:rsid w:val="00DC3E1A"/>
    <w:rsid w:val="00DC3E5A"/>
    <w:rsid w:val="00DC3EAA"/>
    <w:rsid w:val="00DC487B"/>
    <w:rsid w:val="00DC4F95"/>
    <w:rsid w:val="00DC524B"/>
    <w:rsid w:val="00DC5658"/>
    <w:rsid w:val="00DC5A5E"/>
    <w:rsid w:val="00DC5AB7"/>
    <w:rsid w:val="00DC635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BCE"/>
    <w:rsid w:val="00DD3EDD"/>
    <w:rsid w:val="00DD42E4"/>
    <w:rsid w:val="00DD436C"/>
    <w:rsid w:val="00DD4373"/>
    <w:rsid w:val="00DD4419"/>
    <w:rsid w:val="00DD46B9"/>
    <w:rsid w:val="00DD4931"/>
    <w:rsid w:val="00DD4960"/>
    <w:rsid w:val="00DD4A3F"/>
    <w:rsid w:val="00DD5014"/>
    <w:rsid w:val="00DD532E"/>
    <w:rsid w:val="00DD5DC8"/>
    <w:rsid w:val="00DD6322"/>
    <w:rsid w:val="00DD632B"/>
    <w:rsid w:val="00DD650D"/>
    <w:rsid w:val="00DD7115"/>
    <w:rsid w:val="00DD76A5"/>
    <w:rsid w:val="00DE01AF"/>
    <w:rsid w:val="00DE06A4"/>
    <w:rsid w:val="00DE0A09"/>
    <w:rsid w:val="00DE1143"/>
    <w:rsid w:val="00DE1C23"/>
    <w:rsid w:val="00DE1F8E"/>
    <w:rsid w:val="00DE2859"/>
    <w:rsid w:val="00DE28B8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678"/>
    <w:rsid w:val="00DF03A8"/>
    <w:rsid w:val="00DF03DF"/>
    <w:rsid w:val="00DF051E"/>
    <w:rsid w:val="00DF0F4D"/>
    <w:rsid w:val="00DF1000"/>
    <w:rsid w:val="00DF184B"/>
    <w:rsid w:val="00DF1BBC"/>
    <w:rsid w:val="00DF20FC"/>
    <w:rsid w:val="00DF253A"/>
    <w:rsid w:val="00DF3154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2710"/>
    <w:rsid w:val="00E02BBB"/>
    <w:rsid w:val="00E03A6C"/>
    <w:rsid w:val="00E04656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8EF"/>
    <w:rsid w:val="00E06D11"/>
    <w:rsid w:val="00E0704D"/>
    <w:rsid w:val="00E070E5"/>
    <w:rsid w:val="00E07D93"/>
    <w:rsid w:val="00E07FDC"/>
    <w:rsid w:val="00E10729"/>
    <w:rsid w:val="00E107BB"/>
    <w:rsid w:val="00E10AAF"/>
    <w:rsid w:val="00E10FCA"/>
    <w:rsid w:val="00E1109F"/>
    <w:rsid w:val="00E1119C"/>
    <w:rsid w:val="00E11688"/>
    <w:rsid w:val="00E117CB"/>
    <w:rsid w:val="00E11911"/>
    <w:rsid w:val="00E121B4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520"/>
    <w:rsid w:val="00E21E06"/>
    <w:rsid w:val="00E21EC0"/>
    <w:rsid w:val="00E226F9"/>
    <w:rsid w:val="00E228C0"/>
    <w:rsid w:val="00E22FEF"/>
    <w:rsid w:val="00E23BEA"/>
    <w:rsid w:val="00E24386"/>
    <w:rsid w:val="00E247EC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62E"/>
    <w:rsid w:val="00E33AB7"/>
    <w:rsid w:val="00E33B0E"/>
    <w:rsid w:val="00E33C82"/>
    <w:rsid w:val="00E341AF"/>
    <w:rsid w:val="00E343E7"/>
    <w:rsid w:val="00E34D2A"/>
    <w:rsid w:val="00E35630"/>
    <w:rsid w:val="00E357AD"/>
    <w:rsid w:val="00E359D7"/>
    <w:rsid w:val="00E35B9D"/>
    <w:rsid w:val="00E365AF"/>
    <w:rsid w:val="00E36CA0"/>
    <w:rsid w:val="00E36F1C"/>
    <w:rsid w:val="00E3781B"/>
    <w:rsid w:val="00E37A5D"/>
    <w:rsid w:val="00E37AE7"/>
    <w:rsid w:val="00E37D2B"/>
    <w:rsid w:val="00E40852"/>
    <w:rsid w:val="00E40D99"/>
    <w:rsid w:val="00E41190"/>
    <w:rsid w:val="00E414F3"/>
    <w:rsid w:val="00E4198D"/>
    <w:rsid w:val="00E41B0A"/>
    <w:rsid w:val="00E41B20"/>
    <w:rsid w:val="00E41FF9"/>
    <w:rsid w:val="00E42534"/>
    <w:rsid w:val="00E42701"/>
    <w:rsid w:val="00E42728"/>
    <w:rsid w:val="00E428E0"/>
    <w:rsid w:val="00E42A05"/>
    <w:rsid w:val="00E4302C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7C9"/>
    <w:rsid w:val="00E52850"/>
    <w:rsid w:val="00E5314B"/>
    <w:rsid w:val="00E53723"/>
    <w:rsid w:val="00E537F4"/>
    <w:rsid w:val="00E53E6E"/>
    <w:rsid w:val="00E5477A"/>
    <w:rsid w:val="00E54D3F"/>
    <w:rsid w:val="00E54EC6"/>
    <w:rsid w:val="00E5526F"/>
    <w:rsid w:val="00E557A8"/>
    <w:rsid w:val="00E55CC2"/>
    <w:rsid w:val="00E55D22"/>
    <w:rsid w:val="00E56985"/>
    <w:rsid w:val="00E56BCE"/>
    <w:rsid w:val="00E56BD0"/>
    <w:rsid w:val="00E57499"/>
    <w:rsid w:val="00E57603"/>
    <w:rsid w:val="00E57AD9"/>
    <w:rsid w:val="00E57FC4"/>
    <w:rsid w:val="00E60034"/>
    <w:rsid w:val="00E60FC1"/>
    <w:rsid w:val="00E6118C"/>
    <w:rsid w:val="00E61535"/>
    <w:rsid w:val="00E61588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05F2"/>
    <w:rsid w:val="00E71806"/>
    <w:rsid w:val="00E71FEC"/>
    <w:rsid w:val="00E724BD"/>
    <w:rsid w:val="00E727A1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F8C"/>
    <w:rsid w:val="00E81069"/>
    <w:rsid w:val="00E81CA7"/>
    <w:rsid w:val="00E81F1D"/>
    <w:rsid w:val="00E82080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5FB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0CF8"/>
    <w:rsid w:val="00EA0E1A"/>
    <w:rsid w:val="00EA129D"/>
    <w:rsid w:val="00EA14CC"/>
    <w:rsid w:val="00EA16F6"/>
    <w:rsid w:val="00EA1852"/>
    <w:rsid w:val="00EA1F90"/>
    <w:rsid w:val="00EA222F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8"/>
    <w:rsid w:val="00EA6847"/>
    <w:rsid w:val="00EA6864"/>
    <w:rsid w:val="00EA77F7"/>
    <w:rsid w:val="00EB0B3F"/>
    <w:rsid w:val="00EB0BA8"/>
    <w:rsid w:val="00EB1005"/>
    <w:rsid w:val="00EB2CED"/>
    <w:rsid w:val="00EB2D1E"/>
    <w:rsid w:val="00EB2D59"/>
    <w:rsid w:val="00EB3114"/>
    <w:rsid w:val="00EB3628"/>
    <w:rsid w:val="00EB3B4B"/>
    <w:rsid w:val="00EB4601"/>
    <w:rsid w:val="00EB5110"/>
    <w:rsid w:val="00EB533B"/>
    <w:rsid w:val="00EB5627"/>
    <w:rsid w:val="00EB56EA"/>
    <w:rsid w:val="00EB584C"/>
    <w:rsid w:val="00EB5F94"/>
    <w:rsid w:val="00EB63F8"/>
    <w:rsid w:val="00EB6803"/>
    <w:rsid w:val="00EB688B"/>
    <w:rsid w:val="00EB699A"/>
    <w:rsid w:val="00EB69F3"/>
    <w:rsid w:val="00EB6CB5"/>
    <w:rsid w:val="00EB6CF6"/>
    <w:rsid w:val="00EB6E44"/>
    <w:rsid w:val="00EB771C"/>
    <w:rsid w:val="00EB7B84"/>
    <w:rsid w:val="00EB7CD5"/>
    <w:rsid w:val="00EB7D68"/>
    <w:rsid w:val="00EC0CF6"/>
    <w:rsid w:val="00EC1CDA"/>
    <w:rsid w:val="00EC1E11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6D9"/>
    <w:rsid w:val="00ED0A24"/>
    <w:rsid w:val="00ED0D79"/>
    <w:rsid w:val="00ED1419"/>
    <w:rsid w:val="00ED2AE9"/>
    <w:rsid w:val="00ED2DA8"/>
    <w:rsid w:val="00ED2FD2"/>
    <w:rsid w:val="00ED391B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028"/>
    <w:rsid w:val="00EE097F"/>
    <w:rsid w:val="00EE09C9"/>
    <w:rsid w:val="00EE0F41"/>
    <w:rsid w:val="00EE18C2"/>
    <w:rsid w:val="00EE27CE"/>
    <w:rsid w:val="00EE2AC8"/>
    <w:rsid w:val="00EE3DC6"/>
    <w:rsid w:val="00EE542F"/>
    <w:rsid w:val="00EE5ED0"/>
    <w:rsid w:val="00EE6108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8F5"/>
    <w:rsid w:val="00EF1A3B"/>
    <w:rsid w:val="00EF1B0D"/>
    <w:rsid w:val="00EF1C3E"/>
    <w:rsid w:val="00EF2944"/>
    <w:rsid w:val="00EF2FAD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057"/>
    <w:rsid w:val="00F0024E"/>
    <w:rsid w:val="00F00310"/>
    <w:rsid w:val="00F009DD"/>
    <w:rsid w:val="00F00BF8"/>
    <w:rsid w:val="00F02366"/>
    <w:rsid w:val="00F027EA"/>
    <w:rsid w:val="00F0285D"/>
    <w:rsid w:val="00F03977"/>
    <w:rsid w:val="00F039AB"/>
    <w:rsid w:val="00F039B9"/>
    <w:rsid w:val="00F045F9"/>
    <w:rsid w:val="00F04613"/>
    <w:rsid w:val="00F0484C"/>
    <w:rsid w:val="00F04A1A"/>
    <w:rsid w:val="00F05249"/>
    <w:rsid w:val="00F052CF"/>
    <w:rsid w:val="00F055A0"/>
    <w:rsid w:val="00F058A0"/>
    <w:rsid w:val="00F0603B"/>
    <w:rsid w:val="00F06473"/>
    <w:rsid w:val="00F06A16"/>
    <w:rsid w:val="00F06B5D"/>
    <w:rsid w:val="00F06B85"/>
    <w:rsid w:val="00F070DA"/>
    <w:rsid w:val="00F07119"/>
    <w:rsid w:val="00F107D7"/>
    <w:rsid w:val="00F10F45"/>
    <w:rsid w:val="00F1121F"/>
    <w:rsid w:val="00F11353"/>
    <w:rsid w:val="00F1197E"/>
    <w:rsid w:val="00F11D6D"/>
    <w:rsid w:val="00F1213C"/>
    <w:rsid w:val="00F12274"/>
    <w:rsid w:val="00F12983"/>
    <w:rsid w:val="00F12E87"/>
    <w:rsid w:val="00F13007"/>
    <w:rsid w:val="00F13604"/>
    <w:rsid w:val="00F13877"/>
    <w:rsid w:val="00F13C0B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0743"/>
    <w:rsid w:val="00F212D9"/>
    <w:rsid w:val="00F22673"/>
    <w:rsid w:val="00F22D06"/>
    <w:rsid w:val="00F234BC"/>
    <w:rsid w:val="00F23766"/>
    <w:rsid w:val="00F2396D"/>
    <w:rsid w:val="00F23BAB"/>
    <w:rsid w:val="00F2436D"/>
    <w:rsid w:val="00F2452F"/>
    <w:rsid w:val="00F2505A"/>
    <w:rsid w:val="00F25430"/>
    <w:rsid w:val="00F256A4"/>
    <w:rsid w:val="00F25916"/>
    <w:rsid w:val="00F25D25"/>
    <w:rsid w:val="00F25F93"/>
    <w:rsid w:val="00F26A75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215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B7D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2A"/>
    <w:rsid w:val="00F419F1"/>
    <w:rsid w:val="00F41AD2"/>
    <w:rsid w:val="00F4290C"/>
    <w:rsid w:val="00F42BDD"/>
    <w:rsid w:val="00F42D85"/>
    <w:rsid w:val="00F42E40"/>
    <w:rsid w:val="00F4335A"/>
    <w:rsid w:val="00F43D70"/>
    <w:rsid w:val="00F43FBA"/>
    <w:rsid w:val="00F441BD"/>
    <w:rsid w:val="00F4454E"/>
    <w:rsid w:val="00F4471A"/>
    <w:rsid w:val="00F44D1D"/>
    <w:rsid w:val="00F44DF2"/>
    <w:rsid w:val="00F4591F"/>
    <w:rsid w:val="00F46146"/>
    <w:rsid w:val="00F465C9"/>
    <w:rsid w:val="00F46755"/>
    <w:rsid w:val="00F4687F"/>
    <w:rsid w:val="00F46925"/>
    <w:rsid w:val="00F46D36"/>
    <w:rsid w:val="00F470A7"/>
    <w:rsid w:val="00F472C6"/>
    <w:rsid w:val="00F475D1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4DF"/>
    <w:rsid w:val="00F617ED"/>
    <w:rsid w:val="00F61812"/>
    <w:rsid w:val="00F61D3C"/>
    <w:rsid w:val="00F61D5B"/>
    <w:rsid w:val="00F62469"/>
    <w:rsid w:val="00F62848"/>
    <w:rsid w:val="00F62B8E"/>
    <w:rsid w:val="00F62DC5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5D9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7962"/>
    <w:rsid w:val="00F679BD"/>
    <w:rsid w:val="00F67BF5"/>
    <w:rsid w:val="00F67C3D"/>
    <w:rsid w:val="00F67CCB"/>
    <w:rsid w:val="00F67D09"/>
    <w:rsid w:val="00F67E31"/>
    <w:rsid w:val="00F70321"/>
    <w:rsid w:val="00F70330"/>
    <w:rsid w:val="00F70440"/>
    <w:rsid w:val="00F7099F"/>
    <w:rsid w:val="00F7183D"/>
    <w:rsid w:val="00F719B7"/>
    <w:rsid w:val="00F71BFB"/>
    <w:rsid w:val="00F720DE"/>
    <w:rsid w:val="00F721AE"/>
    <w:rsid w:val="00F72374"/>
    <w:rsid w:val="00F723B4"/>
    <w:rsid w:val="00F726D3"/>
    <w:rsid w:val="00F7305F"/>
    <w:rsid w:val="00F73B30"/>
    <w:rsid w:val="00F73B69"/>
    <w:rsid w:val="00F73E30"/>
    <w:rsid w:val="00F742C8"/>
    <w:rsid w:val="00F74689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B9"/>
    <w:rsid w:val="00F83AEF"/>
    <w:rsid w:val="00F8431D"/>
    <w:rsid w:val="00F84448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2DB"/>
    <w:rsid w:val="00F9793A"/>
    <w:rsid w:val="00FA01D4"/>
    <w:rsid w:val="00FA0953"/>
    <w:rsid w:val="00FA09EF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603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7D"/>
    <w:rsid w:val="00FB0BF7"/>
    <w:rsid w:val="00FB0FDB"/>
    <w:rsid w:val="00FB1516"/>
    <w:rsid w:val="00FB2264"/>
    <w:rsid w:val="00FB247C"/>
    <w:rsid w:val="00FB24DE"/>
    <w:rsid w:val="00FB3469"/>
    <w:rsid w:val="00FB4505"/>
    <w:rsid w:val="00FB45DC"/>
    <w:rsid w:val="00FB48E2"/>
    <w:rsid w:val="00FB499E"/>
    <w:rsid w:val="00FB5162"/>
    <w:rsid w:val="00FB54BA"/>
    <w:rsid w:val="00FB5D56"/>
    <w:rsid w:val="00FB5ED8"/>
    <w:rsid w:val="00FB5F3C"/>
    <w:rsid w:val="00FB61BD"/>
    <w:rsid w:val="00FB61E0"/>
    <w:rsid w:val="00FB62C3"/>
    <w:rsid w:val="00FB67B0"/>
    <w:rsid w:val="00FB6804"/>
    <w:rsid w:val="00FB68FF"/>
    <w:rsid w:val="00FB6F7E"/>
    <w:rsid w:val="00FB730D"/>
    <w:rsid w:val="00FB7B10"/>
    <w:rsid w:val="00FB7B27"/>
    <w:rsid w:val="00FB7BB2"/>
    <w:rsid w:val="00FB7C16"/>
    <w:rsid w:val="00FB7CDA"/>
    <w:rsid w:val="00FB7EA0"/>
    <w:rsid w:val="00FB7F00"/>
    <w:rsid w:val="00FC06B5"/>
    <w:rsid w:val="00FC0AC8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2F11"/>
    <w:rsid w:val="00FC3033"/>
    <w:rsid w:val="00FC35B0"/>
    <w:rsid w:val="00FC39ED"/>
    <w:rsid w:val="00FC3C44"/>
    <w:rsid w:val="00FC3E3E"/>
    <w:rsid w:val="00FC46A7"/>
    <w:rsid w:val="00FC482A"/>
    <w:rsid w:val="00FC4F86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F47"/>
    <w:rsid w:val="00FD209E"/>
    <w:rsid w:val="00FD22AB"/>
    <w:rsid w:val="00FD2A02"/>
    <w:rsid w:val="00FD2A37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EB"/>
    <w:rsid w:val="00FD5CF8"/>
    <w:rsid w:val="00FD62C2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4EBB"/>
    <w:rsid w:val="00FE552F"/>
    <w:rsid w:val="00FE58B2"/>
    <w:rsid w:val="00FE5964"/>
    <w:rsid w:val="00FE5C5B"/>
    <w:rsid w:val="00FE5DCA"/>
    <w:rsid w:val="00FE6BE4"/>
    <w:rsid w:val="00FE70F0"/>
    <w:rsid w:val="00FE7307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C6B"/>
    <w:rsid w:val="00FF2EDF"/>
    <w:rsid w:val="00FF3358"/>
    <w:rsid w:val="00FF3637"/>
    <w:rsid w:val="00FF39C2"/>
    <w:rsid w:val="00FF39D1"/>
    <w:rsid w:val="00FF46BB"/>
    <w:rsid w:val="00FF4D7F"/>
    <w:rsid w:val="00FF4DD5"/>
    <w:rsid w:val="00FF5118"/>
    <w:rsid w:val="00FF5333"/>
    <w:rsid w:val="00FF5675"/>
    <w:rsid w:val="00FF5EC3"/>
    <w:rsid w:val="00FF5FA0"/>
    <w:rsid w:val="00FF60D7"/>
    <w:rsid w:val="00FF60FF"/>
    <w:rsid w:val="00FF6251"/>
    <w:rsid w:val="00FF6298"/>
    <w:rsid w:val="00FF6568"/>
    <w:rsid w:val="00FF6743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C0AC8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FC0A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C0A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FC0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FC0AC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655715"/>
    <w:rPr>
      <w:color w:val="0000FF"/>
      <w:u w:val="single"/>
    </w:rPr>
  </w:style>
  <w:style w:type="paragraph" w:customStyle="1" w:styleId="FR1">
    <w:name w:val="FR1"/>
    <w:uiPriority w:val="99"/>
    <w:rsid w:val="00C95B6C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D77B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71BF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1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171B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1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BF07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BF07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E71F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71FEC"/>
  </w:style>
  <w:style w:type="paragraph" w:styleId="ab">
    <w:name w:val="Balloon Text"/>
    <w:basedOn w:val="a"/>
    <w:link w:val="ac"/>
    <w:uiPriority w:val="99"/>
    <w:semiHidden/>
    <w:unhideWhenUsed/>
    <w:rsid w:val="00D01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1C93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046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0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14A7"/>
  </w:style>
  <w:style w:type="paragraph" w:styleId="af0">
    <w:name w:val="footer"/>
    <w:basedOn w:val="a"/>
    <w:link w:val="af1"/>
    <w:uiPriority w:val="99"/>
    <w:unhideWhenUsed/>
    <w:rsid w:val="0010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1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89EA-2B24-4B4E-9C72-983103E3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Эберт Т.М.</cp:lastModifiedBy>
  <cp:revision>259</cp:revision>
  <cp:lastPrinted>2015-02-19T10:33:00Z</cp:lastPrinted>
  <dcterms:created xsi:type="dcterms:W3CDTF">2013-08-20T08:15:00Z</dcterms:created>
  <dcterms:modified xsi:type="dcterms:W3CDTF">2015-02-19T10:34:00Z</dcterms:modified>
</cp:coreProperties>
</file>